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3DFF" w14:textId="77777777" w:rsidR="007829CE" w:rsidRDefault="007829CE">
      <w:pPr>
        <w:spacing w:after="0" w:line="259" w:lineRule="auto"/>
        <w:ind w:left="0" w:right="0" w:firstLine="0"/>
        <w:jc w:val="left"/>
        <w:rPr>
          <w:sz w:val="24"/>
        </w:rPr>
      </w:pPr>
      <w:bookmarkStart w:id="0" w:name="_Hlk30496377"/>
      <w:bookmarkEnd w:id="0"/>
    </w:p>
    <w:p w14:paraId="5428CEC7" w14:textId="7B5FEA23" w:rsidR="00071766" w:rsidRDefault="00A2407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C91843B" w14:textId="77777777" w:rsidR="00071766" w:rsidRDefault="00A2407C">
      <w:pPr>
        <w:spacing w:after="156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58AA067" w14:textId="77777777" w:rsidR="00071766" w:rsidRDefault="00A2407C">
      <w:pPr>
        <w:spacing w:after="158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415C6977" w14:textId="77777777" w:rsidR="00441D15" w:rsidRDefault="00441D15">
      <w:pPr>
        <w:spacing w:after="158" w:line="259" w:lineRule="auto"/>
        <w:ind w:left="0" w:right="379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22386883" w14:textId="60C6B00A" w:rsidR="00071766" w:rsidRDefault="00A2407C">
      <w:pPr>
        <w:spacing w:after="158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0C36C4FC" w14:textId="2C2FAFF8" w:rsidR="0085560A" w:rsidRPr="0085560A" w:rsidRDefault="00A2407C" w:rsidP="0085560A">
      <w:pPr>
        <w:spacing w:after="158" w:line="259" w:lineRule="auto"/>
        <w:ind w:left="0" w:right="379" w:firstLine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93801D6" w14:textId="77777777" w:rsidR="00D83E17" w:rsidRDefault="00D83E17">
      <w:pPr>
        <w:spacing w:after="156" w:line="259" w:lineRule="auto"/>
        <w:ind w:left="0" w:right="379" w:firstLine="0"/>
        <w:jc w:val="center"/>
      </w:pPr>
    </w:p>
    <w:p w14:paraId="556F6CAA" w14:textId="77777777" w:rsidR="00071766" w:rsidRDefault="00A2407C">
      <w:pPr>
        <w:spacing w:after="336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188FD94" w14:textId="5E187E56" w:rsidR="00441D15" w:rsidRPr="003C4F66" w:rsidRDefault="006A72AF" w:rsidP="009D3BA1">
      <w:pPr>
        <w:jc w:val="center"/>
        <w:rPr>
          <w:b/>
          <w:color w:val="404040" w:themeColor="text1" w:themeTint="BF"/>
          <w:sz w:val="96"/>
          <w:szCs w:val="96"/>
        </w:rPr>
      </w:pPr>
      <w:r>
        <w:rPr>
          <w:b/>
          <w:color w:val="404040" w:themeColor="text1" w:themeTint="BF"/>
          <w:sz w:val="96"/>
          <w:szCs w:val="96"/>
        </w:rPr>
        <w:t xml:space="preserve">Diyotta </w:t>
      </w:r>
      <w:r w:rsidR="006C6C41" w:rsidRPr="003C4F66">
        <w:rPr>
          <w:b/>
          <w:color w:val="404040" w:themeColor="text1" w:themeTint="BF"/>
          <w:sz w:val="96"/>
          <w:szCs w:val="96"/>
        </w:rPr>
        <w:t xml:space="preserve">Integration </w:t>
      </w:r>
    </w:p>
    <w:p w14:paraId="1A2AF30D" w14:textId="64EC1FB3" w:rsidR="00071766" w:rsidRPr="003C4F66" w:rsidRDefault="006C6C41" w:rsidP="009D3BA1">
      <w:pPr>
        <w:jc w:val="center"/>
        <w:rPr>
          <w:b/>
          <w:color w:val="404040" w:themeColor="text1" w:themeTint="BF"/>
          <w:sz w:val="96"/>
          <w:szCs w:val="96"/>
        </w:rPr>
      </w:pPr>
      <w:r w:rsidRPr="003C4F66">
        <w:rPr>
          <w:b/>
          <w:color w:val="404040" w:themeColor="text1" w:themeTint="BF"/>
          <w:sz w:val="96"/>
          <w:szCs w:val="96"/>
        </w:rPr>
        <w:t>with GitHub</w:t>
      </w:r>
    </w:p>
    <w:p w14:paraId="7CBAFA15" w14:textId="77777777" w:rsidR="00071766" w:rsidRDefault="00A2407C" w:rsidP="009D3BA1">
      <w:r>
        <w:rPr>
          <w:b/>
          <w:i/>
          <w:sz w:val="28"/>
        </w:rPr>
        <w:t xml:space="preserve"> </w:t>
      </w:r>
    </w:p>
    <w:p w14:paraId="55139642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6B785836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2DD0196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392959B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59824B67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6939524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16CD8768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65D06809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7341783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476A1D4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62B266C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406DBFFF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4D6B6D68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25E66C90" w14:textId="77777777" w:rsidR="00026190" w:rsidRDefault="00026190" w:rsidP="00C97BC2">
      <w:pPr>
        <w:spacing w:after="0" w:line="259" w:lineRule="auto"/>
        <w:ind w:left="0" w:right="0" w:firstLine="0"/>
        <w:jc w:val="left"/>
        <w:rPr>
          <w:sz w:val="24"/>
        </w:rPr>
      </w:pPr>
    </w:p>
    <w:p w14:paraId="13DF866A" w14:textId="77777777" w:rsidR="00071766" w:rsidRDefault="00A2407C">
      <w:pPr>
        <w:spacing w:after="0" w:line="259" w:lineRule="auto"/>
        <w:ind w:left="4681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0611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44988" w14:textId="706D7FC7" w:rsidR="009D3BA1" w:rsidRDefault="009D3BA1">
          <w:pPr>
            <w:pStyle w:val="TOCHeading"/>
          </w:pPr>
          <w:r>
            <w:t>Contents</w:t>
          </w:r>
        </w:p>
        <w:p w14:paraId="33CBF4BF" w14:textId="77777777" w:rsidR="002B39C8" w:rsidRPr="002B39C8" w:rsidRDefault="002B39C8" w:rsidP="002B39C8"/>
        <w:p w14:paraId="392E54D5" w14:textId="6327F005" w:rsidR="00B773C6" w:rsidRDefault="009D3BA1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16941" w:history="1">
            <w:r w:rsidR="00B773C6" w:rsidRPr="00803651">
              <w:rPr>
                <w:rStyle w:val="Hyperlink"/>
                <w:noProof/>
              </w:rPr>
              <w:t>Document Overview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1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41793CA1" w14:textId="395C1FA9" w:rsidR="00B773C6" w:rsidRDefault="00350EAC">
          <w:pPr>
            <w:pStyle w:val="TOC1"/>
            <w:tabs>
              <w:tab w:val="left" w:pos="1080"/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2" w:history="1">
            <w:r w:rsidR="00B773C6" w:rsidRPr="00803651">
              <w:rPr>
                <w:rStyle w:val="Hyperlink"/>
                <w:noProof/>
              </w:rPr>
              <w:t>1.1</w:t>
            </w:r>
            <w:r w:rsidR="00B773C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B773C6" w:rsidRPr="00803651">
              <w:rPr>
                <w:rStyle w:val="Hyperlink"/>
                <w:noProof/>
              </w:rPr>
              <w:t>Purpose of this Document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2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6317D0BE" w14:textId="0B0032DC" w:rsidR="00B773C6" w:rsidRDefault="00350EAC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3" w:history="1">
            <w:r w:rsidR="00B773C6" w:rsidRPr="00803651">
              <w:rPr>
                <w:rStyle w:val="Hyperlink"/>
                <w:noProof/>
              </w:rPr>
              <w:t>Prerequisites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3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23AFE437" w14:textId="6482AA36" w:rsidR="00B773C6" w:rsidRDefault="00350EAC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4" w:history="1">
            <w:r w:rsidR="00B773C6" w:rsidRPr="00803651">
              <w:rPr>
                <w:rStyle w:val="Hyperlink"/>
                <w:noProof/>
              </w:rPr>
              <w:t>Creation of GitHub account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4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2DD2C7A1" w14:textId="0A36BD51" w:rsidR="00B773C6" w:rsidRDefault="00350EAC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5" w:history="1">
            <w:r w:rsidR="00B773C6" w:rsidRPr="00803651">
              <w:rPr>
                <w:rStyle w:val="Hyperlink"/>
                <w:noProof/>
              </w:rPr>
              <w:t>Git Setup in Local Machine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5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6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0A41476E" w14:textId="6437E0D3" w:rsidR="00B773C6" w:rsidRDefault="00350EAC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6" w:history="1">
            <w:r w:rsidR="00B773C6" w:rsidRPr="00803651">
              <w:rPr>
                <w:rStyle w:val="Hyperlink"/>
                <w:noProof/>
              </w:rPr>
              <w:t>Process setup for export and Import script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6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11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055DF592" w14:textId="1CD342EB" w:rsidR="00B773C6" w:rsidRDefault="00350EAC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7" w:history="1">
            <w:r w:rsidR="00B773C6" w:rsidRPr="00803651">
              <w:rPr>
                <w:rStyle w:val="Hyperlink"/>
                <w:noProof/>
              </w:rPr>
              <w:t>Export script Configuration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7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12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00A294C5" w14:textId="29BCBA11" w:rsidR="00B773C6" w:rsidRDefault="00350EAC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8" w:history="1">
            <w:r w:rsidR="00B773C6" w:rsidRPr="00803651">
              <w:rPr>
                <w:rStyle w:val="Hyperlink"/>
                <w:noProof/>
              </w:rPr>
              <w:t>Import script Configuration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8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16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639895CC" w14:textId="7831FBEA" w:rsidR="009D3BA1" w:rsidRDefault="009D3BA1">
          <w:r>
            <w:rPr>
              <w:b/>
              <w:bCs/>
              <w:noProof/>
            </w:rPr>
            <w:fldChar w:fldCharType="end"/>
          </w:r>
        </w:p>
      </w:sdtContent>
    </w:sdt>
    <w:p w14:paraId="0CFB1DFC" w14:textId="24DCB563" w:rsidR="004E3024" w:rsidRDefault="00A2407C" w:rsidP="00823542">
      <w:pPr>
        <w:spacing w:after="33" w:line="259" w:lineRule="auto"/>
        <w:ind w:left="0" w:right="0" w:firstLine="0"/>
        <w:jc w:val="left"/>
        <w:rPr>
          <w:color w:val="5B9BD5"/>
        </w:rPr>
      </w:pPr>
      <w:r>
        <w:t xml:space="preserve"> </w:t>
      </w:r>
    </w:p>
    <w:p w14:paraId="0F9D617E" w14:textId="0298B203" w:rsidR="00332B88" w:rsidRDefault="00332B88" w:rsidP="00CE5FFE">
      <w:pPr>
        <w:pStyle w:val="Heading1"/>
      </w:pPr>
    </w:p>
    <w:p w14:paraId="36F1DA75" w14:textId="77568B47" w:rsidR="001A51CE" w:rsidRDefault="001A51CE" w:rsidP="001A51CE"/>
    <w:p w14:paraId="4E2A0C4B" w14:textId="3E26697F" w:rsidR="001A51CE" w:rsidRDefault="001A51CE" w:rsidP="001A51CE"/>
    <w:p w14:paraId="62A9F537" w14:textId="2D313525" w:rsidR="001A51CE" w:rsidRDefault="001A51CE" w:rsidP="001A51CE"/>
    <w:p w14:paraId="53D09113" w14:textId="035A6E6E" w:rsidR="001A51CE" w:rsidRDefault="001A51CE" w:rsidP="001A51CE"/>
    <w:p w14:paraId="3F4B3459" w14:textId="432411A0" w:rsidR="001A51CE" w:rsidRDefault="001A51CE" w:rsidP="001A51CE"/>
    <w:p w14:paraId="59C4F20D" w14:textId="7386CF23" w:rsidR="001A51CE" w:rsidRDefault="001A51CE" w:rsidP="001A51CE"/>
    <w:p w14:paraId="15C55992" w14:textId="4F09E039" w:rsidR="001A51CE" w:rsidRDefault="001A51CE" w:rsidP="001A51CE"/>
    <w:p w14:paraId="48EBCEA9" w14:textId="19640F13" w:rsidR="001A51CE" w:rsidRDefault="001A51CE" w:rsidP="001A51CE"/>
    <w:p w14:paraId="2EA31209" w14:textId="40F7BDB5" w:rsidR="001A51CE" w:rsidRDefault="001A51CE" w:rsidP="001A51CE"/>
    <w:p w14:paraId="7B35ABCE" w14:textId="550D02FC" w:rsidR="001A51CE" w:rsidRDefault="001A51CE" w:rsidP="001A51CE"/>
    <w:p w14:paraId="6F384ED7" w14:textId="5E359161" w:rsidR="001A51CE" w:rsidRDefault="001A51CE" w:rsidP="001A51CE"/>
    <w:p w14:paraId="48171912" w14:textId="3929916B" w:rsidR="001A51CE" w:rsidRDefault="001A51CE" w:rsidP="001A51CE"/>
    <w:p w14:paraId="0ABC9376" w14:textId="7F71C452" w:rsidR="001A51CE" w:rsidRDefault="001A51CE" w:rsidP="001A51CE"/>
    <w:p w14:paraId="4A856F4E" w14:textId="7C0BE45D" w:rsidR="001A51CE" w:rsidRDefault="001A51CE" w:rsidP="001A51CE"/>
    <w:p w14:paraId="6F44CC9A" w14:textId="3D6A23DC" w:rsidR="001A51CE" w:rsidRDefault="001A51CE" w:rsidP="001A51CE"/>
    <w:p w14:paraId="2BEE88C3" w14:textId="79017282" w:rsidR="001A51CE" w:rsidRDefault="001A51CE" w:rsidP="001A51CE"/>
    <w:p w14:paraId="4792E4FB" w14:textId="69673F7B" w:rsidR="001A51CE" w:rsidRDefault="001A51CE" w:rsidP="001A51CE"/>
    <w:p w14:paraId="38FB4AC5" w14:textId="1B702F6D" w:rsidR="001A51CE" w:rsidRDefault="001A51CE" w:rsidP="001A51CE"/>
    <w:p w14:paraId="39D8237E" w14:textId="33D669C6" w:rsidR="001A51CE" w:rsidRDefault="001A51CE" w:rsidP="001A51CE"/>
    <w:p w14:paraId="43A491F8" w14:textId="1B80A40C" w:rsidR="001A51CE" w:rsidRDefault="001A51CE" w:rsidP="001A51CE"/>
    <w:p w14:paraId="312228BE" w14:textId="0681C656" w:rsidR="001A51CE" w:rsidRDefault="001A51CE" w:rsidP="001A51CE"/>
    <w:p w14:paraId="3BA28565" w14:textId="64E4375A" w:rsidR="001A51CE" w:rsidRDefault="001A51CE" w:rsidP="001A51CE"/>
    <w:p w14:paraId="222C525C" w14:textId="19606505" w:rsidR="001A51CE" w:rsidRDefault="001A51CE" w:rsidP="001A51CE"/>
    <w:p w14:paraId="2210433D" w14:textId="64F04D81" w:rsidR="001A51CE" w:rsidRDefault="001A51CE" w:rsidP="001A51CE"/>
    <w:p w14:paraId="71DA3F9A" w14:textId="5CC6ECCE" w:rsidR="001A51CE" w:rsidRDefault="001A51CE" w:rsidP="001A51CE"/>
    <w:p w14:paraId="56779066" w14:textId="43EB72AB" w:rsidR="001A51CE" w:rsidRDefault="001A51CE" w:rsidP="001A51CE"/>
    <w:p w14:paraId="3A9AED40" w14:textId="648C9600" w:rsidR="001A51CE" w:rsidRDefault="001A51CE" w:rsidP="001A51CE"/>
    <w:p w14:paraId="00637178" w14:textId="0204B88D" w:rsidR="001A51CE" w:rsidRDefault="001A51CE" w:rsidP="001A51CE"/>
    <w:p w14:paraId="0A28B64B" w14:textId="77777777" w:rsidR="001A51CE" w:rsidRPr="001A51CE" w:rsidRDefault="001A51CE" w:rsidP="001A51CE"/>
    <w:p w14:paraId="7643257D" w14:textId="41EF2CFB" w:rsidR="004E3024" w:rsidRDefault="004E3024" w:rsidP="00CE5FFE">
      <w:pPr>
        <w:pStyle w:val="Heading1"/>
      </w:pPr>
      <w:bookmarkStart w:id="1" w:name="_Toc30516941"/>
      <w:r>
        <w:lastRenderedPageBreak/>
        <w:t>Document Overview</w:t>
      </w:r>
      <w:bookmarkEnd w:id="1"/>
    </w:p>
    <w:p w14:paraId="345F2A3C" w14:textId="77777777" w:rsidR="004E3024" w:rsidRDefault="004E3024" w:rsidP="004E3024">
      <w:pPr>
        <w:pStyle w:val="Heading1"/>
      </w:pPr>
    </w:p>
    <w:p w14:paraId="6DCA96FF" w14:textId="6D894468" w:rsidR="00F4021D" w:rsidRPr="00F4021D" w:rsidRDefault="00F43609" w:rsidP="00F4021D">
      <w:pPr>
        <w:pStyle w:val="Heading1"/>
      </w:pPr>
      <w:bookmarkStart w:id="2" w:name="_Toc30516942"/>
      <w:r>
        <w:t>1.1</w:t>
      </w:r>
      <w:r>
        <w:tab/>
      </w:r>
      <w:r w:rsidR="004E3024">
        <w:t>Purpose of this Document</w:t>
      </w:r>
      <w:bookmarkEnd w:id="2"/>
    </w:p>
    <w:p w14:paraId="5E4ECBDF" w14:textId="34580FEA" w:rsidR="00526B85" w:rsidRDefault="00B54BDD" w:rsidP="00526B85">
      <w:r w:rsidRPr="00B54BDD">
        <w:t xml:space="preserve">This document </w:t>
      </w:r>
      <w:r w:rsidR="006369D1" w:rsidRPr="00B54BDD">
        <w:t>explains</w:t>
      </w:r>
      <w:r w:rsidRPr="00B54BDD">
        <w:t xml:space="preserve"> about the creation of GIT HUB account,</w:t>
      </w:r>
      <w:r w:rsidR="009670E5">
        <w:t xml:space="preserve"> </w:t>
      </w:r>
      <w:r w:rsidRPr="00B54BDD">
        <w:t>GIT HUB</w:t>
      </w:r>
      <w:r w:rsidR="006349AB">
        <w:t xml:space="preserve"> setup process</w:t>
      </w:r>
      <w:r w:rsidRPr="00B54BDD">
        <w:t xml:space="preserve"> in local </w:t>
      </w:r>
      <w:r w:rsidR="00607702" w:rsidRPr="00B54BDD">
        <w:t>machine, Migration</w:t>
      </w:r>
      <w:r w:rsidRPr="00B54BDD">
        <w:t xml:space="preserve"> of job flows from diyotta to </w:t>
      </w:r>
      <w:r w:rsidR="009670E5" w:rsidRPr="00B54BDD">
        <w:t xml:space="preserve">GITHUB </w:t>
      </w:r>
      <w:r w:rsidRPr="00B54BDD">
        <w:t>repository and vice-versa using the export and import scripts.</w:t>
      </w:r>
    </w:p>
    <w:p w14:paraId="627437E1" w14:textId="2CD09688" w:rsidR="00B54BDD" w:rsidRDefault="00B54BDD" w:rsidP="00B54BDD">
      <w:pPr>
        <w:ind w:left="0" w:firstLine="0"/>
      </w:pPr>
    </w:p>
    <w:p w14:paraId="592BAF5B" w14:textId="237B532F" w:rsidR="005C7FBE" w:rsidRPr="004562DC" w:rsidRDefault="005C7FBE" w:rsidP="004562DC">
      <w:pPr>
        <w:pStyle w:val="Heading1"/>
      </w:pPr>
      <w:bookmarkStart w:id="3" w:name="_Toc30516943"/>
      <w:r w:rsidRPr="004562DC">
        <w:t>Prerequisites</w:t>
      </w:r>
      <w:bookmarkEnd w:id="3"/>
    </w:p>
    <w:p w14:paraId="11F11455" w14:textId="4378B709" w:rsidR="005C7FBE" w:rsidRDefault="005C7FBE" w:rsidP="00CD7B2D">
      <w:pPr>
        <w:pStyle w:val="ListParagraph"/>
        <w:numPr>
          <w:ilvl w:val="0"/>
          <w:numId w:val="41"/>
        </w:numPr>
      </w:pPr>
      <w:r>
        <w:t>Git Hub</w:t>
      </w:r>
      <w:r w:rsidR="004562DC">
        <w:t xml:space="preserve"> access</w:t>
      </w:r>
      <w:r>
        <w:t>.</w:t>
      </w:r>
    </w:p>
    <w:p w14:paraId="726783DC" w14:textId="28DD141F" w:rsidR="005C7FBE" w:rsidRDefault="004562DC" w:rsidP="00CD7B2D">
      <w:pPr>
        <w:pStyle w:val="ListParagraph"/>
        <w:numPr>
          <w:ilvl w:val="0"/>
          <w:numId w:val="41"/>
        </w:numPr>
      </w:pPr>
      <w:r>
        <w:t>Server access.</w:t>
      </w:r>
    </w:p>
    <w:p w14:paraId="2BE2A38C" w14:textId="26D6113B" w:rsidR="005C7FBE" w:rsidRDefault="005C7FBE" w:rsidP="00CD7B2D">
      <w:pPr>
        <w:pStyle w:val="ListParagraph"/>
        <w:numPr>
          <w:ilvl w:val="0"/>
          <w:numId w:val="41"/>
        </w:numPr>
      </w:pPr>
      <w:r>
        <w:t>Diyotta suite access.</w:t>
      </w:r>
    </w:p>
    <w:p w14:paraId="7AC5A19C" w14:textId="77777777" w:rsidR="00E340AA" w:rsidRDefault="00E340AA" w:rsidP="00E340AA">
      <w:pPr>
        <w:pStyle w:val="Heading1"/>
        <w:ind w:left="0" w:firstLine="0"/>
      </w:pPr>
    </w:p>
    <w:p w14:paraId="05240329" w14:textId="6074C565" w:rsidR="00ED665B" w:rsidRPr="00ED665B" w:rsidRDefault="00953357" w:rsidP="00E340AA">
      <w:pPr>
        <w:pStyle w:val="Heading1"/>
        <w:ind w:left="0" w:firstLine="0"/>
      </w:pPr>
      <w:bookmarkStart w:id="4" w:name="_Toc30516944"/>
      <w:r w:rsidRPr="00953357">
        <w:t>Creation of GitHub account</w:t>
      </w:r>
      <w:bookmarkEnd w:id="4"/>
    </w:p>
    <w:p w14:paraId="3DEE581B" w14:textId="77777777" w:rsidR="00482F05" w:rsidRDefault="00953357" w:rsidP="00482F05">
      <w:pPr>
        <w:spacing w:after="0" w:line="259" w:lineRule="auto"/>
        <w:ind w:left="-29" w:right="0" w:firstLine="0"/>
        <w:jc w:val="left"/>
      </w:pPr>
      <w:r>
        <w:rPr>
          <w:b/>
          <w:bCs/>
        </w:rPr>
        <w:t xml:space="preserve">Step 1:  </w:t>
      </w:r>
      <w:r w:rsidRPr="00953357">
        <w:rPr>
          <w:noProof/>
        </w:rPr>
        <w:t>Navigate to</w:t>
      </w:r>
      <w:r>
        <w:rPr>
          <w:b/>
          <w:bCs/>
        </w:rPr>
        <w:t xml:space="preserve"> </w:t>
      </w:r>
      <w:hyperlink r:id="rId8" w:history="1">
        <w:r>
          <w:rPr>
            <w:rStyle w:val="Hyperlink"/>
          </w:rPr>
          <w:t>https://github.com/</w:t>
        </w:r>
      </w:hyperlink>
      <w:r>
        <w:t xml:space="preserve"> </w:t>
      </w:r>
    </w:p>
    <w:p w14:paraId="7C338789" w14:textId="5BD8C781" w:rsidR="00953357" w:rsidRDefault="00953357" w:rsidP="00482F05">
      <w:pPr>
        <w:spacing w:after="0" w:line="259" w:lineRule="auto"/>
        <w:ind w:left="-29" w:right="0" w:firstLine="0"/>
        <w:jc w:val="left"/>
        <w:rPr>
          <w:noProof/>
        </w:rPr>
      </w:pPr>
      <w:r w:rsidRPr="001461A6">
        <w:rPr>
          <w:b/>
          <w:bCs/>
          <w:noProof/>
        </w:rPr>
        <w:t>Step 2</w:t>
      </w:r>
      <w:r w:rsidRPr="001461A6">
        <w:rPr>
          <w:noProof/>
        </w:rPr>
        <w:t xml:space="preserve">: </w:t>
      </w:r>
      <w:r>
        <w:rPr>
          <w:noProof/>
        </w:rPr>
        <w:t xml:space="preserve"> Create </w:t>
      </w:r>
      <w:r w:rsidR="00EA536E">
        <w:rPr>
          <w:noProof/>
        </w:rPr>
        <w:t>GitHub</w:t>
      </w:r>
      <w:r>
        <w:rPr>
          <w:noProof/>
        </w:rPr>
        <w:t xml:space="preserve"> account </w:t>
      </w:r>
      <w:r w:rsidR="00EA536E">
        <w:rPr>
          <w:noProof/>
        </w:rPr>
        <w:t>using</w:t>
      </w:r>
      <w:r>
        <w:rPr>
          <w:noProof/>
        </w:rPr>
        <w:t xml:space="preserve"> email</w:t>
      </w:r>
      <w:r w:rsidR="00EA536E">
        <w:rPr>
          <w:noProof/>
        </w:rPr>
        <w:t>id</w:t>
      </w:r>
      <w:r w:rsidR="00EB67C8">
        <w:rPr>
          <w:noProof/>
        </w:rPr>
        <w:t>.</w:t>
      </w:r>
    </w:p>
    <w:p w14:paraId="266A7C67" w14:textId="77777777" w:rsidR="00482F05" w:rsidRDefault="00482F05" w:rsidP="00482F05">
      <w:pPr>
        <w:spacing w:after="0" w:line="259" w:lineRule="auto"/>
        <w:ind w:left="-29" w:right="0" w:firstLine="0"/>
        <w:jc w:val="left"/>
      </w:pPr>
    </w:p>
    <w:p w14:paraId="46607E8F" w14:textId="1E06B524" w:rsidR="00953357" w:rsidRDefault="00953357">
      <w:pPr>
        <w:spacing w:after="283" w:line="259" w:lineRule="auto"/>
        <w:ind w:left="-29" w:right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0F8AA78" wp14:editId="33262FE7">
            <wp:extent cx="56388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664" cy="31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2F8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2863BC5E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0C3A70FF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59400352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4059AB04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025FF4FB" w14:textId="07CC36A9" w:rsidR="003B2C0D" w:rsidRDefault="003B2C0D" w:rsidP="00EF2E68">
      <w:pPr>
        <w:spacing w:after="283" w:line="259" w:lineRule="auto"/>
        <w:ind w:left="0" w:right="0" w:firstLine="0"/>
        <w:jc w:val="left"/>
        <w:rPr>
          <w:noProof/>
        </w:rPr>
      </w:pPr>
      <w:r w:rsidRPr="003B2C0D">
        <w:rPr>
          <w:b/>
          <w:bCs/>
          <w:noProof/>
        </w:rPr>
        <w:lastRenderedPageBreak/>
        <w:t>Step 3:</w:t>
      </w:r>
      <w:r>
        <w:rPr>
          <w:noProof/>
        </w:rPr>
        <w:t xml:space="preserve"> Login to your GitHub account</w:t>
      </w:r>
    </w:p>
    <w:p w14:paraId="3AC52F82" w14:textId="5B0889EE" w:rsidR="00F844F4" w:rsidRDefault="003B2C0D" w:rsidP="00F844F4">
      <w:pPr>
        <w:spacing w:after="283" w:line="259" w:lineRule="auto"/>
        <w:ind w:left="-29" w:right="0" w:firstLine="0"/>
        <w:jc w:val="left"/>
        <w:rPr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200541F" wp14:editId="2AFC8817">
            <wp:extent cx="588645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70" cy="25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AD00" w14:textId="23E016B0" w:rsidR="003B2C0D" w:rsidRPr="00F844F4" w:rsidRDefault="003B2C0D" w:rsidP="00482F05">
      <w:pPr>
        <w:spacing w:after="283" w:line="259" w:lineRule="auto"/>
        <w:ind w:left="0" w:right="0" w:firstLine="0"/>
        <w:jc w:val="left"/>
        <w:rPr>
          <w:noProof/>
        </w:rPr>
      </w:pPr>
      <w:r w:rsidRPr="003B2C0D">
        <w:rPr>
          <w:b/>
          <w:bCs/>
          <w:noProof/>
        </w:rPr>
        <w:t xml:space="preserve">Step 4:  </w:t>
      </w:r>
      <w:r w:rsidR="00F7238E" w:rsidRPr="001C5AD5">
        <w:rPr>
          <w:noProof/>
        </w:rPr>
        <w:t xml:space="preserve">Create a </w:t>
      </w:r>
      <w:r w:rsidR="001C5AD5">
        <w:rPr>
          <w:noProof/>
        </w:rPr>
        <w:t xml:space="preserve">new </w:t>
      </w:r>
      <w:r w:rsidR="00F7238E" w:rsidRPr="001C5AD5">
        <w:rPr>
          <w:noProof/>
        </w:rPr>
        <w:t>repository as shown</w:t>
      </w:r>
      <w:r w:rsidR="00C3234A">
        <w:rPr>
          <w:noProof/>
        </w:rPr>
        <w:t xml:space="preserve"> in the </w:t>
      </w:r>
      <w:r w:rsidR="00F7238E" w:rsidRPr="001C5AD5">
        <w:rPr>
          <w:noProof/>
        </w:rPr>
        <w:t>below</w:t>
      </w:r>
      <w:r w:rsidR="00C3234A">
        <w:rPr>
          <w:noProof/>
        </w:rPr>
        <w:t xml:space="preserve"> screenshot.</w:t>
      </w:r>
    </w:p>
    <w:p w14:paraId="118774D0" w14:textId="34FDB5FE" w:rsidR="00482F05" w:rsidRDefault="00F7238E" w:rsidP="00482F05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75D03B36" wp14:editId="39C341B4">
            <wp:extent cx="6223635" cy="31807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DF83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6548BA60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7CA6110C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4656C21E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7F648A42" w14:textId="09E8E2F0" w:rsidR="001C5AD5" w:rsidRDefault="001C5AD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Step 5:  </w:t>
      </w:r>
      <w:r w:rsidRPr="00190E17">
        <w:rPr>
          <w:noProof/>
        </w:rPr>
        <w:t>Enter the name of the repository</w:t>
      </w:r>
      <w:r w:rsidR="00190E17" w:rsidRPr="00190E17">
        <w:rPr>
          <w:noProof/>
        </w:rPr>
        <w:t xml:space="preserve"> and click on Create Repository button.</w:t>
      </w:r>
    </w:p>
    <w:p w14:paraId="74E10D52" w14:textId="01B05DB2" w:rsidR="001C5AD5" w:rsidRDefault="001C5AD5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124176A" wp14:editId="15EA2C0A">
            <wp:extent cx="6223635" cy="31432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8516" w14:textId="77777777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3585B52D" w14:textId="65845AAF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7821575F" w14:textId="3420652A" w:rsidR="00E2206A" w:rsidRPr="00190E17" w:rsidRDefault="00190E17" w:rsidP="00475663">
      <w:pPr>
        <w:spacing w:after="283" w:line="259" w:lineRule="auto"/>
        <w:ind w:left="0" w:right="0" w:firstLine="0"/>
        <w:jc w:val="left"/>
        <w:rPr>
          <w:noProof/>
        </w:rPr>
      </w:pPr>
      <w:r>
        <w:rPr>
          <w:b/>
          <w:bCs/>
          <w:noProof/>
        </w:rPr>
        <w:t xml:space="preserve">Step 6: </w:t>
      </w:r>
      <w:r w:rsidRPr="00190E17">
        <w:rPr>
          <w:noProof/>
        </w:rPr>
        <w:t xml:space="preserve"> </w:t>
      </w:r>
      <w:r w:rsidR="00C05DA6">
        <w:rPr>
          <w:noProof/>
        </w:rPr>
        <w:t xml:space="preserve">It will </w:t>
      </w:r>
      <w:r w:rsidRPr="00190E17">
        <w:rPr>
          <w:noProof/>
        </w:rPr>
        <w:t xml:space="preserve">navigate to the </w:t>
      </w:r>
      <w:r w:rsidR="00CC2BBB">
        <w:rPr>
          <w:noProof/>
        </w:rPr>
        <w:t>home page as shown in the below screenshot.</w:t>
      </w:r>
    </w:p>
    <w:p w14:paraId="215B4B01" w14:textId="758645F2" w:rsidR="00484CE8" w:rsidRDefault="00190E17" w:rsidP="00266CC4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0071A38" wp14:editId="7188F7E3">
            <wp:extent cx="6372225" cy="3209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3499" w14:textId="1B7E7616" w:rsidR="006D530C" w:rsidRDefault="00221967" w:rsidP="00484CE8">
      <w:pPr>
        <w:pStyle w:val="Heading1"/>
        <w:ind w:left="0" w:firstLine="0"/>
      </w:pPr>
      <w:bookmarkStart w:id="5" w:name="_Toc30516945"/>
      <w:r>
        <w:lastRenderedPageBreak/>
        <w:t xml:space="preserve">Git Setup </w:t>
      </w:r>
      <w:r w:rsidR="00911A2E">
        <w:t>i</w:t>
      </w:r>
      <w:r>
        <w:t>n Local Machine</w:t>
      </w:r>
      <w:bookmarkEnd w:id="5"/>
    </w:p>
    <w:p w14:paraId="4ADA2368" w14:textId="77777777" w:rsidR="00891171" w:rsidRDefault="00891171" w:rsidP="006D530C">
      <w:pPr>
        <w:rPr>
          <w:b/>
          <w:bCs/>
        </w:rPr>
      </w:pPr>
    </w:p>
    <w:p w14:paraId="1D87800B" w14:textId="0BC97F25" w:rsidR="00C87158" w:rsidRDefault="006D530C" w:rsidP="00011E75">
      <w:r w:rsidRPr="00891171">
        <w:rPr>
          <w:b/>
          <w:bCs/>
        </w:rPr>
        <w:t xml:space="preserve">Step 1: </w:t>
      </w:r>
      <w:r w:rsidR="00891171" w:rsidRPr="002359BE">
        <w:t xml:space="preserve">Create a directory in your </w:t>
      </w:r>
      <w:r w:rsidR="002359BE" w:rsidRPr="002359BE">
        <w:t xml:space="preserve">local machine where we will place all the code. We </w:t>
      </w:r>
      <w:r w:rsidR="002359BE">
        <w:t xml:space="preserve">will </w:t>
      </w:r>
      <w:r w:rsidR="002359BE" w:rsidRPr="002359BE">
        <w:t xml:space="preserve">convert this local project to </w:t>
      </w:r>
      <w:r w:rsidR="002359BE">
        <w:t xml:space="preserve">a </w:t>
      </w:r>
      <w:r w:rsidR="002359BE" w:rsidRPr="002359BE">
        <w:t xml:space="preserve">Git repository in the </w:t>
      </w:r>
      <w:r w:rsidR="002359BE">
        <w:t>further</w:t>
      </w:r>
      <w:r w:rsidR="002359BE" w:rsidRPr="002359BE">
        <w:t xml:space="preserve"> steps.</w:t>
      </w:r>
      <w:r w:rsidR="002359BE">
        <w:t xml:space="preserve"> </w:t>
      </w:r>
    </w:p>
    <w:p w14:paraId="4C1F6A3C" w14:textId="77777777" w:rsidR="00011E75" w:rsidRDefault="00011E75" w:rsidP="00011E75"/>
    <w:p w14:paraId="25F6BEBC" w14:textId="3B9FD740" w:rsidR="002359BE" w:rsidRDefault="00C87158" w:rsidP="00011E75">
      <w:pPr>
        <w:rPr>
          <w:b/>
          <w:bCs/>
        </w:rPr>
      </w:pPr>
      <w:r w:rsidRPr="00C87158">
        <w:rPr>
          <w:b/>
          <w:bCs/>
        </w:rPr>
        <w:t>Syntax: mkdir &lt;directory_name&gt;</w:t>
      </w:r>
    </w:p>
    <w:p w14:paraId="7E1183B2" w14:textId="77777777" w:rsidR="00011E75" w:rsidRPr="00011E75" w:rsidRDefault="00011E75" w:rsidP="00011E75">
      <w:pPr>
        <w:rPr>
          <w:b/>
          <w:bCs/>
        </w:rPr>
      </w:pPr>
    </w:p>
    <w:p w14:paraId="45BFA75C" w14:textId="4522E09C" w:rsidR="002359BE" w:rsidRDefault="002359BE" w:rsidP="002359BE">
      <w:r>
        <w:rPr>
          <w:rFonts w:eastAsia="Times New Roman"/>
          <w:noProof/>
          <w:sz w:val="24"/>
          <w:szCs w:val="24"/>
        </w:rPr>
        <w:drawing>
          <wp:inline distT="0" distB="0" distL="0" distR="0" wp14:anchorId="1BFCF998" wp14:editId="5F6AC6B0">
            <wp:extent cx="5286375" cy="714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9CFB" w14:textId="6ED7F97A" w:rsidR="002359BE" w:rsidRDefault="002359BE" w:rsidP="002359BE"/>
    <w:p w14:paraId="4D0EFEE6" w14:textId="73136DCF" w:rsidR="00B112B8" w:rsidRDefault="00B112B8" w:rsidP="00460A5F">
      <w:r>
        <w:t xml:space="preserve">In the above step we have created a directory </w:t>
      </w:r>
      <w:r w:rsidRPr="00460A5F">
        <w:rPr>
          <w:b/>
          <w:bCs/>
        </w:rPr>
        <w:t>BIOIQ_GIT_TEST</w:t>
      </w:r>
      <w:r>
        <w:t xml:space="preserve"> </w:t>
      </w:r>
      <w:r w:rsidR="00ED535F">
        <w:t>in the controller path</w:t>
      </w:r>
      <w:r w:rsidR="00460A5F">
        <w:t>.</w:t>
      </w:r>
    </w:p>
    <w:p w14:paraId="4B689389" w14:textId="77777777" w:rsidR="005842FC" w:rsidRDefault="005842FC" w:rsidP="00460A5F"/>
    <w:p w14:paraId="14983B23" w14:textId="64B690EA" w:rsidR="00B112B8" w:rsidRDefault="00B112B8" w:rsidP="002359BE">
      <w:r w:rsidRPr="00ED535F">
        <w:rPr>
          <w:b/>
          <w:bCs/>
        </w:rPr>
        <w:t xml:space="preserve">Step 2:  </w:t>
      </w:r>
      <w:r w:rsidR="00ED535F" w:rsidRPr="00ED535F">
        <w:t>Change the current working directory to the project directory</w:t>
      </w:r>
      <w:r w:rsidR="005842FC">
        <w:t xml:space="preserve"> </w:t>
      </w:r>
      <w:r w:rsidR="005842FC" w:rsidRPr="00460A5F">
        <w:rPr>
          <w:b/>
          <w:bCs/>
        </w:rPr>
        <w:t>BIOIQ_GIT_TEST</w:t>
      </w:r>
      <w:r w:rsidR="00ED535F" w:rsidRPr="00ED535F">
        <w:t xml:space="preserve"> and initialize the local repository as a git repository.</w:t>
      </w:r>
    </w:p>
    <w:p w14:paraId="6A9D98B5" w14:textId="3AF85A81" w:rsidR="00ED535F" w:rsidRDefault="00ED535F" w:rsidP="002359BE"/>
    <w:p w14:paraId="5844C93C" w14:textId="0E792DCC" w:rsidR="007B1DE6" w:rsidRDefault="00121A43" w:rsidP="007B1DE6">
      <w:r>
        <w:rPr>
          <w:b/>
          <w:bCs/>
        </w:rPr>
        <w:t xml:space="preserve">Syntax: </w:t>
      </w:r>
      <w:r w:rsidR="00ED535F" w:rsidRPr="00ED535F">
        <w:rPr>
          <w:b/>
          <w:bCs/>
        </w:rPr>
        <w:t>git init</w:t>
      </w:r>
      <w:r w:rsidR="00ED535F">
        <w:t xml:space="preserve"> </w:t>
      </w:r>
    </w:p>
    <w:p w14:paraId="59DEB570" w14:textId="77777777" w:rsidR="007B1DE6" w:rsidRDefault="007B1DE6" w:rsidP="007B1DE6"/>
    <w:p w14:paraId="64B4DF47" w14:textId="258220E1" w:rsidR="00ED535F" w:rsidRPr="00ED535F" w:rsidRDefault="00ED535F" w:rsidP="007B1DE6">
      <w:pPr>
        <w:pStyle w:val="ListParagraph"/>
        <w:numPr>
          <w:ilvl w:val="0"/>
          <w:numId w:val="6"/>
        </w:numPr>
      </w:pPr>
      <w:r>
        <w:t>command initializes the local repository as a git repository.</w:t>
      </w:r>
    </w:p>
    <w:p w14:paraId="3077AD9C" w14:textId="7A4BF90F" w:rsidR="00ED535F" w:rsidRDefault="00ED535F" w:rsidP="002359BE">
      <w:pPr>
        <w:rPr>
          <w:b/>
          <w:bCs/>
        </w:rPr>
      </w:pPr>
    </w:p>
    <w:p w14:paraId="4F9EA7EA" w14:textId="020E3866" w:rsidR="00ED535F" w:rsidRDefault="00ED535F" w:rsidP="002359BE">
      <w:pPr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6F0011F" wp14:editId="3F708561">
            <wp:extent cx="6162675" cy="72309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23" cy="7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4D42" w14:textId="7F1EE39F" w:rsidR="006F0DB5" w:rsidRDefault="006F0DB5" w:rsidP="002359BE">
      <w:pPr>
        <w:rPr>
          <w:b/>
          <w:bCs/>
        </w:rPr>
      </w:pPr>
    </w:p>
    <w:p w14:paraId="5F0F4B43" w14:textId="51930F54" w:rsidR="006F0DB5" w:rsidRDefault="006F0DB5" w:rsidP="002359BE">
      <w:r>
        <w:rPr>
          <w:b/>
          <w:bCs/>
        </w:rPr>
        <w:t xml:space="preserve">Note: </w:t>
      </w:r>
      <w:r w:rsidRPr="006F0DB5">
        <w:t xml:space="preserve">If the project directory already exists then </w:t>
      </w:r>
      <w:r w:rsidR="00880BD2">
        <w:t>ignore first step.</w:t>
      </w:r>
    </w:p>
    <w:p w14:paraId="2CF041E9" w14:textId="181D464A" w:rsidR="006F0DB5" w:rsidRDefault="006F0DB5" w:rsidP="002359BE"/>
    <w:p w14:paraId="361E32AA" w14:textId="65A105B1" w:rsidR="006F0DB5" w:rsidRDefault="006F0DB5" w:rsidP="002359BE">
      <w:r w:rsidRPr="006F0DB5">
        <w:rPr>
          <w:b/>
          <w:bCs/>
        </w:rPr>
        <w:t xml:space="preserve">Step 3: </w:t>
      </w:r>
      <w:r>
        <w:rPr>
          <w:b/>
          <w:bCs/>
        </w:rPr>
        <w:t xml:space="preserve"> </w:t>
      </w:r>
      <w:r w:rsidR="00E21474" w:rsidRPr="00E21474">
        <w:t>Create/</w:t>
      </w:r>
      <w:r w:rsidR="00E21474">
        <w:t>P</w:t>
      </w:r>
      <w:r w:rsidR="00E21474" w:rsidRPr="00E21474">
        <w:t xml:space="preserve">lace the files which needs to be </w:t>
      </w:r>
      <w:r w:rsidR="00485DC1">
        <w:t>moved</w:t>
      </w:r>
      <w:r w:rsidR="00E21474" w:rsidRPr="00E21474">
        <w:t xml:space="preserve"> to remote GitHub repository</w:t>
      </w:r>
      <w:r w:rsidR="00246EDD">
        <w:t>.</w:t>
      </w:r>
    </w:p>
    <w:p w14:paraId="72EEF932" w14:textId="54DAF251" w:rsidR="00E21474" w:rsidRDefault="00E21474" w:rsidP="002359BE"/>
    <w:p w14:paraId="3FDCEBE2" w14:textId="2D83E144" w:rsidR="007B1DE6" w:rsidRDefault="00333722" w:rsidP="00E21474">
      <w:pPr>
        <w:rPr>
          <w:b/>
          <w:bCs/>
        </w:rPr>
      </w:pPr>
      <w:r>
        <w:rPr>
          <w:b/>
          <w:bCs/>
        </w:rPr>
        <w:t xml:space="preserve">Syntax: </w:t>
      </w:r>
      <w:r w:rsidR="00E21474" w:rsidRPr="00E21474">
        <w:rPr>
          <w:b/>
          <w:bCs/>
        </w:rPr>
        <w:t>git add</w:t>
      </w:r>
      <w:r w:rsidR="00E21474">
        <w:t xml:space="preserve"> </w:t>
      </w:r>
      <w:r w:rsidRPr="00333722">
        <w:rPr>
          <w:b/>
          <w:bCs/>
        </w:rPr>
        <w:t>&lt;filename&gt;</w:t>
      </w:r>
    </w:p>
    <w:p w14:paraId="3765AE71" w14:textId="77777777" w:rsidR="007B1DE6" w:rsidRDefault="007B1DE6" w:rsidP="00E21474">
      <w:pPr>
        <w:rPr>
          <w:b/>
          <w:bCs/>
        </w:rPr>
      </w:pPr>
    </w:p>
    <w:p w14:paraId="0D929CE7" w14:textId="6A0222D7" w:rsidR="00E21474" w:rsidRPr="00E21474" w:rsidRDefault="00246EDD" w:rsidP="007B1DE6">
      <w:pPr>
        <w:pStyle w:val="ListParagraph"/>
        <w:numPr>
          <w:ilvl w:val="0"/>
          <w:numId w:val="5"/>
        </w:numPr>
      </w:pPr>
      <w:r>
        <w:t xml:space="preserve">The above </w:t>
      </w:r>
      <w:r w:rsidR="00E21474">
        <w:t>command adds the files to the staging area in the local machine.</w:t>
      </w:r>
    </w:p>
    <w:p w14:paraId="48B0A361" w14:textId="3B789AC1" w:rsidR="00E21474" w:rsidRDefault="00E21474" w:rsidP="002359BE">
      <w:pPr>
        <w:rPr>
          <w:b/>
          <w:bCs/>
        </w:rPr>
      </w:pPr>
    </w:p>
    <w:p w14:paraId="1CD5A1C7" w14:textId="6F9B3A1E" w:rsidR="00E21474" w:rsidRPr="006F0DB5" w:rsidRDefault="00E21474" w:rsidP="002359BE">
      <w:pPr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A2B1784" wp14:editId="296700ED">
            <wp:extent cx="5505450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92A6" w14:textId="4C136C6C" w:rsidR="00ED535F" w:rsidRDefault="00ED535F" w:rsidP="002359BE">
      <w:pPr>
        <w:rPr>
          <w:b/>
          <w:bCs/>
        </w:rPr>
      </w:pPr>
    </w:p>
    <w:p w14:paraId="203341DB" w14:textId="01757274" w:rsidR="00E21474" w:rsidRDefault="00E21474" w:rsidP="002359BE">
      <w:r>
        <w:rPr>
          <w:b/>
          <w:bCs/>
        </w:rPr>
        <w:t xml:space="preserve">Note:  </w:t>
      </w:r>
      <w:r w:rsidRPr="00E21474">
        <w:t xml:space="preserve">To </w:t>
      </w:r>
      <w:r w:rsidR="003D7E25">
        <w:t>move</w:t>
      </w:r>
      <w:r w:rsidRPr="00E21474">
        <w:t xml:space="preserve"> all the files to the staging area use </w:t>
      </w:r>
      <w:r w:rsidR="003D7E25" w:rsidRPr="003D7E25">
        <w:rPr>
          <w:b/>
          <w:bCs/>
        </w:rPr>
        <w:t>(</w:t>
      </w:r>
      <w:r w:rsidRPr="003D7E25">
        <w:rPr>
          <w:b/>
          <w:bCs/>
        </w:rPr>
        <w:t>git add</w:t>
      </w:r>
      <w:r w:rsidR="003D7E25" w:rsidRPr="003D7E25">
        <w:rPr>
          <w:b/>
          <w:bCs/>
        </w:rPr>
        <w:t xml:space="preserve"> </w:t>
      </w:r>
      <w:r w:rsidRPr="003D7E25">
        <w:rPr>
          <w:b/>
          <w:bCs/>
        </w:rPr>
        <w:t>.</w:t>
      </w:r>
      <w:r w:rsidR="003D7E25" w:rsidRPr="003D7E25">
        <w:t>)</w:t>
      </w:r>
      <w:r w:rsidR="003D7E25">
        <w:rPr>
          <w:b/>
          <w:bCs/>
        </w:rPr>
        <w:t xml:space="preserve"> </w:t>
      </w:r>
      <w:r w:rsidR="003D7E25" w:rsidRPr="003D7E25">
        <w:t>command.</w:t>
      </w:r>
    </w:p>
    <w:p w14:paraId="6949EDC2" w14:textId="543313ED" w:rsidR="00CB44DA" w:rsidRDefault="00CB44DA" w:rsidP="002359BE"/>
    <w:p w14:paraId="4DA41892" w14:textId="77777777" w:rsidR="005A3491" w:rsidRDefault="005A3491" w:rsidP="00C22AF7">
      <w:pPr>
        <w:rPr>
          <w:b/>
          <w:bCs/>
        </w:rPr>
      </w:pPr>
    </w:p>
    <w:p w14:paraId="2002C9EA" w14:textId="77777777" w:rsidR="005A3491" w:rsidRDefault="005A3491" w:rsidP="00C22AF7">
      <w:pPr>
        <w:rPr>
          <w:b/>
          <w:bCs/>
        </w:rPr>
      </w:pPr>
    </w:p>
    <w:p w14:paraId="74EA1999" w14:textId="2B4F65D8" w:rsidR="00C22AF7" w:rsidRDefault="00C22AF7" w:rsidP="00C22AF7">
      <w:r w:rsidRPr="006F0DB5">
        <w:rPr>
          <w:b/>
          <w:bCs/>
        </w:rPr>
        <w:lastRenderedPageBreak/>
        <w:t xml:space="preserve">Step </w:t>
      </w:r>
      <w:r>
        <w:rPr>
          <w:b/>
          <w:bCs/>
        </w:rPr>
        <w:t>4</w:t>
      </w:r>
      <w:r w:rsidRPr="006F0DB5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4A5A2A">
        <w:t>S</w:t>
      </w:r>
      <w:r w:rsidRPr="00C22AF7">
        <w:t>et</w:t>
      </w:r>
      <w:r w:rsidR="00386DDF">
        <w:t xml:space="preserve">up </w:t>
      </w:r>
      <w:r w:rsidR="004A5A2A">
        <w:t xml:space="preserve">the </w:t>
      </w:r>
      <w:r w:rsidRPr="00C22AF7">
        <w:t>global username</w:t>
      </w:r>
      <w:r w:rsidR="00CD5483">
        <w:t xml:space="preserve"> and </w:t>
      </w:r>
      <w:r w:rsidRPr="00C22AF7">
        <w:t>email configuration</w:t>
      </w:r>
      <w:r w:rsidR="004A5A2A">
        <w:t xml:space="preserve"> for the local git repository.</w:t>
      </w:r>
    </w:p>
    <w:p w14:paraId="37B852E3" w14:textId="77777777" w:rsidR="00C22AF7" w:rsidRDefault="00C22AF7" w:rsidP="00C22AF7"/>
    <w:p w14:paraId="2210BBF0" w14:textId="77777777" w:rsidR="00C22AF7" w:rsidRDefault="00C22AF7" w:rsidP="00C22AF7">
      <w:pPr>
        <w:rPr>
          <w:b/>
          <w:bCs/>
        </w:rPr>
      </w:pPr>
      <w:r>
        <w:rPr>
          <w:b/>
          <w:bCs/>
        </w:rPr>
        <w:t xml:space="preserve">Syntax: </w:t>
      </w:r>
    </w:p>
    <w:p w14:paraId="0AEE401D" w14:textId="11C2A343" w:rsidR="00EE61EF" w:rsidRDefault="00C22AF7" w:rsidP="005601CF">
      <w:pPr>
        <w:ind w:left="740"/>
        <w:jc w:val="left"/>
        <w:rPr>
          <w:b/>
          <w:bCs/>
        </w:rPr>
      </w:pPr>
      <w:r w:rsidRPr="00E21474">
        <w:rPr>
          <w:b/>
          <w:bCs/>
        </w:rPr>
        <w:t xml:space="preserve">git </w:t>
      </w:r>
      <w:r>
        <w:rPr>
          <w:b/>
          <w:bCs/>
        </w:rPr>
        <w:t>config user.name “name”</w:t>
      </w:r>
    </w:p>
    <w:p w14:paraId="550A8FCA" w14:textId="0FEBE129" w:rsidR="00C22AF7" w:rsidRDefault="00C22AF7" w:rsidP="00C22AF7">
      <w:pPr>
        <w:ind w:left="740"/>
        <w:jc w:val="left"/>
        <w:rPr>
          <w:b/>
          <w:bCs/>
        </w:rPr>
      </w:pPr>
      <w:r w:rsidRPr="00E21474">
        <w:rPr>
          <w:b/>
          <w:bCs/>
        </w:rPr>
        <w:t xml:space="preserve">git </w:t>
      </w:r>
      <w:r>
        <w:rPr>
          <w:b/>
          <w:bCs/>
        </w:rPr>
        <w:t>config user.email “@Email.com”</w:t>
      </w:r>
    </w:p>
    <w:p w14:paraId="37C55A55" w14:textId="77777777" w:rsidR="004A5A2A" w:rsidRDefault="004A5A2A" w:rsidP="005601CF">
      <w:pPr>
        <w:ind w:left="0" w:firstLine="0"/>
        <w:jc w:val="left"/>
        <w:rPr>
          <w:b/>
          <w:bCs/>
        </w:rPr>
      </w:pPr>
    </w:p>
    <w:p w14:paraId="0F759B23" w14:textId="5DDAE59E" w:rsidR="00C22AF7" w:rsidRDefault="004A5A2A" w:rsidP="00C22A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A7D78F" wp14:editId="167B36A4">
            <wp:extent cx="6223635" cy="454660"/>
            <wp:effectExtent l="0" t="0" r="5715" b="2540"/>
            <wp:docPr id="30" name="Picture 30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(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5AD" w14:textId="6B85BA62" w:rsidR="00EE61EF" w:rsidRDefault="00EE61EF" w:rsidP="00C22AF7">
      <w:pPr>
        <w:ind w:left="0" w:firstLine="0"/>
      </w:pPr>
    </w:p>
    <w:p w14:paraId="124178DD" w14:textId="77777777" w:rsidR="00CD5483" w:rsidRDefault="00EE61EF" w:rsidP="00C22AF7">
      <w:pPr>
        <w:ind w:left="0" w:firstLine="0"/>
      </w:pPr>
      <w:r w:rsidRPr="00CD5483">
        <w:rPr>
          <w:b/>
          <w:bCs/>
        </w:rPr>
        <w:t>Note</w:t>
      </w:r>
      <w:r>
        <w:t>:</w:t>
      </w:r>
    </w:p>
    <w:p w14:paraId="7DD3ACFA" w14:textId="0D7A1C43" w:rsidR="00CD5483" w:rsidRDefault="00EE61EF" w:rsidP="00C22AF7">
      <w:pPr>
        <w:ind w:left="0" w:firstLine="0"/>
      </w:pPr>
      <w:r>
        <w:t xml:space="preserve"> Below commands are used to check the Global username and email which is existing.</w:t>
      </w:r>
    </w:p>
    <w:p w14:paraId="54758D6A" w14:textId="74C67DC4" w:rsidR="00EE61EF" w:rsidRDefault="00EE61EF" w:rsidP="00C22AF7">
      <w:pPr>
        <w:ind w:left="0" w:firstLine="0"/>
      </w:pPr>
      <w:r>
        <w:t>1.To check the username of the local git repository</w:t>
      </w:r>
    </w:p>
    <w:p w14:paraId="61012A7E" w14:textId="786E4A6F" w:rsidR="00CD5483" w:rsidRDefault="00EE61EF" w:rsidP="00EE61EF">
      <w:pPr>
        <w:ind w:left="0" w:firstLine="0"/>
        <w:rPr>
          <w:b/>
          <w:bCs/>
        </w:rPr>
      </w:pPr>
      <w:r>
        <w:rPr>
          <w:b/>
          <w:bCs/>
        </w:rPr>
        <w:t xml:space="preserve">            </w:t>
      </w:r>
      <w:r w:rsidRPr="00E21474">
        <w:rPr>
          <w:b/>
          <w:bCs/>
        </w:rPr>
        <w:t xml:space="preserve">git </w:t>
      </w:r>
      <w:r>
        <w:rPr>
          <w:b/>
          <w:bCs/>
        </w:rPr>
        <w:t>config user.name</w:t>
      </w:r>
    </w:p>
    <w:p w14:paraId="574B86BE" w14:textId="3C9FFEDD" w:rsidR="00EE61EF" w:rsidRDefault="00EE61EF" w:rsidP="00EE61EF">
      <w:pPr>
        <w:ind w:left="0" w:firstLine="0"/>
      </w:pPr>
      <w:r>
        <w:rPr>
          <w:b/>
          <w:bCs/>
        </w:rPr>
        <w:t>2</w:t>
      </w:r>
      <w:r>
        <w:t>.To check the email of the local git repository</w:t>
      </w:r>
    </w:p>
    <w:p w14:paraId="58E3DB0F" w14:textId="78BEC9A1" w:rsidR="00EE61EF" w:rsidRDefault="00EE61EF" w:rsidP="00C22AF7">
      <w:pPr>
        <w:ind w:left="0" w:firstLine="0"/>
        <w:rPr>
          <w:b/>
          <w:bCs/>
        </w:rPr>
      </w:pPr>
      <w:r>
        <w:rPr>
          <w:b/>
          <w:bCs/>
        </w:rPr>
        <w:t xml:space="preserve">            </w:t>
      </w:r>
      <w:r w:rsidRPr="00E21474">
        <w:rPr>
          <w:b/>
          <w:bCs/>
        </w:rPr>
        <w:t xml:space="preserve">git </w:t>
      </w:r>
      <w:r>
        <w:rPr>
          <w:b/>
          <w:bCs/>
        </w:rPr>
        <w:t>config user.email</w:t>
      </w:r>
    </w:p>
    <w:p w14:paraId="4A4A1AC0" w14:textId="77777777" w:rsidR="00EC44A7" w:rsidRPr="00FC63CD" w:rsidRDefault="00EC44A7" w:rsidP="00C22AF7">
      <w:pPr>
        <w:ind w:left="0" w:firstLine="0"/>
        <w:rPr>
          <w:b/>
          <w:bCs/>
        </w:rPr>
      </w:pPr>
    </w:p>
    <w:p w14:paraId="0A54643B" w14:textId="1D322454" w:rsidR="009C2FBD" w:rsidRDefault="009C2FBD" w:rsidP="002359BE">
      <w:r>
        <w:rPr>
          <w:b/>
          <w:bCs/>
        </w:rPr>
        <w:t xml:space="preserve">Step </w:t>
      </w:r>
      <w:r w:rsidR="001C1F57">
        <w:rPr>
          <w:b/>
          <w:bCs/>
        </w:rPr>
        <w:t>5</w:t>
      </w:r>
      <w:r>
        <w:rPr>
          <w:b/>
          <w:bCs/>
        </w:rPr>
        <w:t xml:space="preserve">:  </w:t>
      </w:r>
      <w:r w:rsidR="00746B65" w:rsidRPr="00746B65">
        <w:t>Commit</w:t>
      </w:r>
      <w:r w:rsidR="0024719E">
        <w:t>s</w:t>
      </w:r>
      <w:r w:rsidR="00746B65" w:rsidRPr="00746B65">
        <w:t xml:space="preserve"> </w:t>
      </w:r>
      <w:r w:rsidR="0024719E">
        <w:t>the staging files</w:t>
      </w:r>
      <w:r w:rsidR="00746B65" w:rsidRPr="00746B65">
        <w:t xml:space="preserve"> in </w:t>
      </w:r>
      <w:r w:rsidR="00541C41">
        <w:t xml:space="preserve">the </w:t>
      </w:r>
      <w:r w:rsidR="00746B65" w:rsidRPr="00746B65">
        <w:t>local repository.</w:t>
      </w:r>
    </w:p>
    <w:p w14:paraId="0BFA05C7" w14:textId="11BC4790" w:rsidR="00746B65" w:rsidRDefault="00746B65" w:rsidP="00FC63CD">
      <w:pPr>
        <w:ind w:left="0" w:firstLine="0"/>
      </w:pPr>
    </w:p>
    <w:p w14:paraId="7F12267B" w14:textId="5DB88D47" w:rsidR="00746B65" w:rsidRPr="0041306A" w:rsidRDefault="00746B65" w:rsidP="002359BE">
      <w:pPr>
        <w:rPr>
          <w:b/>
          <w:bCs/>
        </w:rPr>
      </w:pPr>
      <w:r w:rsidRPr="007B1DE6">
        <w:rPr>
          <w:b/>
          <w:bCs/>
        </w:rPr>
        <w:t>Syntax</w:t>
      </w:r>
      <w:r w:rsidR="007B1DE6" w:rsidRPr="007B1DE6">
        <w:rPr>
          <w:b/>
          <w:bCs/>
        </w:rPr>
        <w:t>:</w:t>
      </w:r>
      <w:r w:rsidR="007B1DE6">
        <w:t xml:space="preserve"> </w:t>
      </w:r>
      <w:r w:rsidR="0041306A">
        <w:t xml:space="preserve"> </w:t>
      </w:r>
      <w:r w:rsidR="007B1DE6" w:rsidRPr="0041306A">
        <w:rPr>
          <w:b/>
          <w:bCs/>
        </w:rPr>
        <w:t>git commit -m “Commit Message” &lt;filename&gt;</w:t>
      </w:r>
    </w:p>
    <w:p w14:paraId="26DCF3EE" w14:textId="77777777" w:rsidR="007B1DE6" w:rsidRDefault="007B1DE6" w:rsidP="002359BE"/>
    <w:p w14:paraId="19C2C564" w14:textId="014FB2F4" w:rsidR="007B1DE6" w:rsidRDefault="00CB44DA" w:rsidP="002832D9">
      <w:pPr>
        <w:pStyle w:val="ListParagraph"/>
        <w:numPr>
          <w:ilvl w:val="0"/>
          <w:numId w:val="5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0" w:firstLine="0"/>
        <w:jc w:val="left"/>
      </w:pPr>
      <w:r w:rsidRPr="00541C41">
        <w:t>Commits the tracked changes a</w:t>
      </w:r>
      <w:r w:rsidR="00541C41" w:rsidRPr="00541C41">
        <w:t>n</w:t>
      </w:r>
      <w:r w:rsidRPr="00541C41">
        <w:t xml:space="preserve">d prepares them to be pushed to a remote repository. </w:t>
      </w:r>
    </w:p>
    <w:p w14:paraId="2B4CD753" w14:textId="3DED4D8A" w:rsidR="00746B65" w:rsidRDefault="00746B65" w:rsidP="002359BE"/>
    <w:p w14:paraId="53C47E6C" w14:textId="163D5745" w:rsidR="00746B65" w:rsidRDefault="00746B65" w:rsidP="002359BE">
      <w:r>
        <w:rPr>
          <w:rFonts w:eastAsia="Times New Roman"/>
          <w:noProof/>
          <w:sz w:val="24"/>
          <w:szCs w:val="24"/>
        </w:rPr>
        <w:drawing>
          <wp:inline distT="0" distB="0" distL="0" distR="0" wp14:anchorId="03C2E950" wp14:editId="5D8CAE24">
            <wp:extent cx="6223635" cy="7048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C264" w14:textId="0AB34562" w:rsidR="0041306A" w:rsidRDefault="0041306A" w:rsidP="002359BE"/>
    <w:p w14:paraId="1A7965EB" w14:textId="1DF52227" w:rsidR="0041306A" w:rsidRPr="0041306A" w:rsidRDefault="0041306A" w:rsidP="002359BE">
      <w:r w:rsidRPr="0041306A">
        <w:rPr>
          <w:b/>
          <w:bCs/>
        </w:rPr>
        <w:t xml:space="preserve">Note:  </w:t>
      </w:r>
      <w:r w:rsidRPr="0041306A">
        <w:t>To commit all the files in the local repository use (</w:t>
      </w:r>
      <w:r w:rsidRPr="00A265B3">
        <w:rPr>
          <w:b/>
          <w:bCs/>
        </w:rPr>
        <w:t>git commit -m “Commit Message”</w:t>
      </w:r>
      <w:r w:rsidRPr="0041306A">
        <w:t>)</w:t>
      </w:r>
      <w:r w:rsidR="00A265B3">
        <w:t>.</w:t>
      </w:r>
    </w:p>
    <w:p w14:paraId="645CC08A" w14:textId="77777777" w:rsidR="00541C41" w:rsidRPr="009C2FBD" w:rsidRDefault="00541C41" w:rsidP="002359BE"/>
    <w:p w14:paraId="26317AC8" w14:textId="5A1ED650" w:rsidR="00C22AF7" w:rsidRDefault="00504824" w:rsidP="00151C1A">
      <w:pPr>
        <w:rPr>
          <w:b/>
          <w:bCs/>
        </w:rPr>
      </w:pPr>
      <w:r>
        <w:rPr>
          <w:b/>
          <w:bCs/>
        </w:rPr>
        <w:t xml:space="preserve">Step </w:t>
      </w:r>
      <w:r w:rsidR="001C1F57">
        <w:rPr>
          <w:b/>
          <w:bCs/>
        </w:rPr>
        <w:t>6</w:t>
      </w:r>
      <w:r>
        <w:rPr>
          <w:b/>
          <w:bCs/>
        </w:rPr>
        <w:t xml:space="preserve">: </w:t>
      </w:r>
      <w:r w:rsidR="000566D1">
        <w:rPr>
          <w:b/>
          <w:bCs/>
        </w:rPr>
        <w:t xml:space="preserve"> </w:t>
      </w:r>
      <w:r w:rsidR="00B7657A" w:rsidRPr="00B7657A">
        <w:t>Adding Remote GIT URL to the local repository</w:t>
      </w:r>
      <w:r w:rsidR="000566D1" w:rsidRPr="009D3F1C">
        <w:t>.</w:t>
      </w:r>
      <w:r w:rsidR="00230EA5" w:rsidRPr="009D3F1C">
        <w:t xml:space="preserve"> </w:t>
      </w:r>
      <w:r w:rsidR="00B7657A">
        <w:t xml:space="preserve">This can be done </w:t>
      </w:r>
      <w:r w:rsidR="00283E9E">
        <w:t xml:space="preserve">either using </w:t>
      </w:r>
      <w:r w:rsidR="00283E9E" w:rsidRPr="00283E9E">
        <w:rPr>
          <w:b/>
          <w:bCs/>
        </w:rPr>
        <w:t>SSH</w:t>
      </w:r>
      <w:r w:rsidR="00283E9E">
        <w:t xml:space="preserve"> or </w:t>
      </w:r>
      <w:r w:rsidR="00283E9E" w:rsidRPr="00283E9E">
        <w:rPr>
          <w:b/>
          <w:bCs/>
        </w:rPr>
        <w:t>HTTPS</w:t>
      </w:r>
      <w:r w:rsidR="00B7657A" w:rsidRPr="00B7657A">
        <w:t xml:space="preserve"> URL</w:t>
      </w:r>
      <w:r w:rsidR="00B7657A">
        <w:rPr>
          <w:b/>
          <w:bCs/>
        </w:rPr>
        <w:t>.</w:t>
      </w:r>
    </w:p>
    <w:p w14:paraId="6C109B7E" w14:textId="177AEDB3" w:rsidR="00151C1A" w:rsidRDefault="00151C1A" w:rsidP="00151C1A">
      <w:pPr>
        <w:rPr>
          <w:b/>
          <w:bCs/>
        </w:rPr>
      </w:pPr>
    </w:p>
    <w:p w14:paraId="27DEE1E9" w14:textId="602BEE8F" w:rsidR="00EE61EF" w:rsidRDefault="00151C1A" w:rsidP="00151C1A">
      <w:pPr>
        <w:ind w:left="0" w:firstLine="0"/>
        <w:rPr>
          <w:b/>
          <w:bCs/>
        </w:rPr>
      </w:pPr>
      <w:r>
        <w:rPr>
          <w:b/>
          <w:bCs/>
        </w:rPr>
        <w:t xml:space="preserve">To get the HTTP/SSH </w:t>
      </w:r>
      <w:r w:rsidR="00D16C54">
        <w:rPr>
          <w:b/>
          <w:bCs/>
        </w:rPr>
        <w:t>URL:</w:t>
      </w:r>
    </w:p>
    <w:p w14:paraId="1B8F8F57" w14:textId="77777777" w:rsidR="00203779" w:rsidRDefault="00203779" w:rsidP="00151C1A">
      <w:pPr>
        <w:ind w:left="0" w:firstLine="0"/>
      </w:pPr>
    </w:p>
    <w:p w14:paraId="4E56AFA2" w14:textId="6D7ACE5A" w:rsidR="00203779" w:rsidRPr="00EE61EF" w:rsidRDefault="00203779" w:rsidP="00151C1A">
      <w:pPr>
        <w:ind w:left="0" w:firstLine="0"/>
      </w:pPr>
      <w:r>
        <w:t xml:space="preserve">We can get the </w:t>
      </w:r>
      <w:r>
        <w:rPr>
          <w:b/>
          <w:bCs/>
        </w:rPr>
        <w:t>HTTP/SSH URL</w:t>
      </w:r>
      <w:r>
        <w:t xml:space="preserve"> in two ways.</w:t>
      </w:r>
    </w:p>
    <w:p w14:paraId="3D10A220" w14:textId="78621B42" w:rsidR="00203779" w:rsidRDefault="00203779" w:rsidP="00203779">
      <w:pPr>
        <w:pStyle w:val="ListParagraph"/>
        <w:numPr>
          <w:ilvl w:val="0"/>
          <w:numId w:val="33"/>
        </w:numPr>
      </w:pPr>
      <w:r>
        <w:t>When the files are not present in the GIT repository</w:t>
      </w:r>
      <w:r w:rsidR="003873B3">
        <w:t>, use the below path.</w:t>
      </w:r>
    </w:p>
    <w:p w14:paraId="39A086C0" w14:textId="77777777" w:rsidR="00203779" w:rsidRDefault="00203779" w:rsidP="008C28FD"/>
    <w:p w14:paraId="20344531" w14:textId="5E5E4319" w:rsidR="00151C1A" w:rsidRPr="00515C11" w:rsidRDefault="008F6BD1" w:rsidP="00203779">
      <w:pPr>
        <w:pStyle w:val="ListParagraph"/>
        <w:ind w:left="765" w:firstLine="0"/>
      </w:pPr>
      <w:r w:rsidRPr="00515C11">
        <w:t>Go</w:t>
      </w:r>
      <w:r w:rsidR="00A265B3" w:rsidRPr="00515C11">
        <w:t xml:space="preserve"> </w:t>
      </w:r>
      <w:r w:rsidRPr="00515C11">
        <w:t xml:space="preserve">to </w:t>
      </w:r>
      <w:r w:rsidR="00151C1A" w:rsidRPr="00515C11">
        <w:t xml:space="preserve">repository </w:t>
      </w:r>
      <w:r w:rsidR="00151C1A" w:rsidRPr="00515C11">
        <w:sym w:font="Wingdings" w:char="F0E0"/>
      </w:r>
      <w:r w:rsidR="00151C1A" w:rsidRPr="00515C11">
        <w:t xml:space="preserve"> Click on code </w:t>
      </w:r>
      <w:r w:rsidR="00151C1A" w:rsidRPr="00515C11">
        <w:sym w:font="Wingdings" w:char="F0E0"/>
      </w:r>
      <w:r w:rsidR="00151C1A" w:rsidRPr="00515C11">
        <w:t>Click on SSh/http as shown in screenshot below.</w:t>
      </w:r>
    </w:p>
    <w:p w14:paraId="12ACE56B" w14:textId="77777777" w:rsidR="00A265B3" w:rsidRDefault="00A265B3" w:rsidP="00151C1A">
      <w:pPr>
        <w:ind w:left="0" w:firstLine="0"/>
        <w:rPr>
          <w:b/>
          <w:bCs/>
        </w:rPr>
      </w:pPr>
    </w:p>
    <w:p w14:paraId="3755B839" w14:textId="4D6C38AF" w:rsidR="00993370" w:rsidRDefault="00151C1A" w:rsidP="002359B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F4EC88" wp14:editId="34D71C09">
            <wp:extent cx="5143500" cy="2790825"/>
            <wp:effectExtent l="0" t="0" r="0" b="9525"/>
            <wp:docPr id="4484" name="Picture 44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" name="Untit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6A24" w14:textId="6D396D5E" w:rsidR="00D16C54" w:rsidRDefault="00D16C54" w:rsidP="002359BE">
      <w:pPr>
        <w:rPr>
          <w:b/>
          <w:bCs/>
        </w:rPr>
      </w:pPr>
    </w:p>
    <w:p w14:paraId="7D340E3E" w14:textId="77777777" w:rsidR="00CE5088" w:rsidRDefault="00CE5088" w:rsidP="00CE5088">
      <w:pPr>
        <w:ind w:left="360" w:firstLine="0"/>
      </w:pPr>
    </w:p>
    <w:p w14:paraId="2E618EC0" w14:textId="31BAB109" w:rsidR="00A5604B" w:rsidRDefault="00A5604B" w:rsidP="00A5604B">
      <w:pPr>
        <w:pStyle w:val="ListParagraph"/>
        <w:numPr>
          <w:ilvl w:val="0"/>
          <w:numId w:val="33"/>
        </w:numPr>
      </w:pPr>
      <w:r>
        <w:t>When files are present in the GIT repository, use the below path.</w:t>
      </w:r>
    </w:p>
    <w:p w14:paraId="3A82B47D" w14:textId="77777777" w:rsidR="00CE5088" w:rsidRDefault="0039393E" w:rsidP="00CE5088">
      <w:pPr>
        <w:ind w:left="0" w:firstLine="0"/>
      </w:pPr>
      <w:r>
        <w:t xml:space="preserve">  </w:t>
      </w:r>
    </w:p>
    <w:p w14:paraId="7A689FC0" w14:textId="726CB652" w:rsidR="00D16C54" w:rsidRDefault="00452F32" w:rsidP="0039393E">
      <w:r>
        <w:t xml:space="preserve">               </w:t>
      </w:r>
      <w:r w:rsidR="00D16C54" w:rsidRPr="0039393E">
        <w:t xml:space="preserve">GOTO repository </w:t>
      </w:r>
      <w:r w:rsidR="00D16C54" w:rsidRPr="0039393E">
        <w:sym w:font="Wingdings" w:char="F0E0"/>
      </w:r>
      <w:r w:rsidR="00D16C54" w:rsidRPr="0039393E">
        <w:t xml:space="preserve"> Click on code </w:t>
      </w:r>
      <w:r w:rsidR="00D16C54" w:rsidRPr="0039393E">
        <w:sym w:font="Wingdings" w:char="F0E0"/>
      </w:r>
      <w:r w:rsidR="00D16C54" w:rsidRPr="0039393E">
        <w:t xml:space="preserve">Click on Clone or download option in the </w:t>
      </w:r>
      <w:r w:rsidR="008F6BD1" w:rsidRPr="0039393E">
        <w:t>right side</w:t>
      </w:r>
      <w:r w:rsidR="00D16C54" w:rsidRPr="0039393E">
        <w:t xml:space="preserve"> </w:t>
      </w:r>
      <w:r w:rsidR="008F6BD1" w:rsidRPr="0039393E">
        <w:t xml:space="preserve">as </w:t>
      </w:r>
      <w:r w:rsidR="00D16C54" w:rsidRPr="0039393E">
        <w:t xml:space="preserve">shown </w:t>
      </w:r>
      <w:r>
        <w:t xml:space="preserve">                        </w:t>
      </w:r>
      <w:r w:rsidR="00D16C54" w:rsidRPr="0039393E">
        <w:t xml:space="preserve">in </w:t>
      </w:r>
      <w:r w:rsidR="008C28FD">
        <w:t>the</w:t>
      </w:r>
      <w:r w:rsidR="0039393E">
        <w:t xml:space="preserve"> </w:t>
      </w:r>
      <w:r w:rsidR="008F6BD1" w:rsidRPr="0039393E">
        <w:t xml:space="preserve">below </w:t>
      </w:r>
      <w:r w:rsidR="00D16C54" w:rsidRPr="0039393E">
        <w:t>screenshot.</w:t>
      </w:r>
    </w:p>
    <w:p w14:paraId="3EE44E65" w14:textId="77777777" w:rsidR="00CE5088" w:rsidRPr="0039393E" w:rsidRDefault="00CE5088" w:rsidP="0039393E"/>
    <w:p w14:paraId="54368C06" w14:textId="721C63F4" w:rsidR="00D16C54" w:rsidRDefault="0039393E" w:rsidP="00D16C54">
      <w:pPr>
        <w:pStyle w:val="ListParagraph"/>
        <w:ind w:firstLine="0"/>
      </w:pPr>
      <w:r>
        <w:rPr>
          <w:noProof/>
        </w:rPr>
        <w:drawing>
          <wp:inline distT="0" distB="0" distL="0" distR="0" wp14:anchorId="46338D8A" wp14:editId="13EA4FFB">
            <wp:extent cx="5334000" cy="1624853"/>
            <wp:effectExtent l="0" t="0" r="0" b="0"/>
            <wp:docPr id="4486" name="Picture 44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image (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16" cy="16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1C1" w14:textId="6501A370" w:rsidR="00D16C54" w:rsidRDefault="00D16C54" w:rsidP="00D16C54">
      <w:pPr>
        <w:pStyle w:val="ListParagraph"/>
        <w:ind w:firstLine="0"/>
      </w:pPr>
    </w:p>
    <w:p w14:paraId="4F258F22" w14:textId="51083CB5" w:rsidR="00D16C54" w:rsidRDefault="00D16C54" w:rsidP="002359BE">
      <w:pPr>
        <w:rPr>
          <w:b/>
          <w:bCs/>
        </w:rPr>
      </w:pPr>
    </w:p>
    <w:p w14:paraId="731E1CF5" w14:textId="307DBE4A" w:rsidR="00D16C54" w:rsidRDefault="004A419E" w:rsidP="002359BE">
      <w:pPr>
        <w:rPr>
          <w:b/>
          <w:bCs/>
        </w:rPr>
      </w:pPr>
      <w:r>
        <w:rPr>
          <w:b/>
          <w:bCs/>
        </w:rPr>
        <w:t xml:space="preserve">Example for </w:t>
      </w:r>
      <w:r w:rsidR="00E01156">
        <w:rPr>
          <w:b/>
          <w:bCs/>
        </w:rPr>
        <w:t>SSH, HTTPS</w:t>
      </w:r>
      <w:r>
        <w:rPr>
          <w:b/>
          <w:bCs/>
        </w:rPr>
        <w:t xml:space="preserve"> </w:t>
      </w:r>
      <w:r w:rsidR="00037FBB">
        <w:rPr>
          <w:b/>
          <w:bCs/>
        </w:rPr>
        <w:t>URL’s</w:t>
      </w:r>
    </w:p>
    <w:p w14:paraId="3AC3C022" w14:textId="77777777" w:rsidR="004A419E" w:rsidRDefault="004A419E" w:rsidP="002359BE">
      <w:pPr>
        <w:rPr>
          <w:b/>
          <w:bCs/>
        </w:rPr>
      </w:pPr>
    </w:p>
    <w:p w14:paraId="15202905" w14:textId="18F1A1FB" w:rsidR="00DC7B3B" w:rsidRDefault="00DC7B3B" w:rsidP="00DC7B3B">
      <w:pPr>
        <w:rPr>
          <w:b/>
          <w:bCs/>
        </w:rPr>
      </w:pPr>
      <w:r>
        <w:rPr>
          <w:b/>
          <w:bCs/>
        </w:rPr>
        <w:t xml:space="preserve">SSH </w:t>
      </w:r>
      <w:r w:rsidR="00B07120">
        <w:rPr>
          <w:b/>
          <w:bCs/>
        </w:rPr>
        <w:t>URL:</w:t>
      </w:r>
      <w:r w:rsidR="004A419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B7657A">
        <w:t>git@github.com:naveenarza/BIOIQ_TEST.git</w:t>
      </w:r>
    </w:p>
    <w:p w14:paraId="0DD26782" w14:textId="27922BEF" w:rsidR="00DC7B3B" w:rsidRPr="00DC7B3B" w:rsidRDefault="00DC7B3B" w:rsidP="00DC7B3B">
      <w:pPr>
        <w:rPr>
          <w:noProof/>
        </w:rPr>
      </w:pPr>
      <w:r w:rsidRPr="00B7657A">
        <w:rPr>
          <w:b/>
          <w:bCs/>
          <w:noProof/>
        </w:rPr>
        <w:t>HTTPS URL</w:t>
      </w:r>
      <w:r w:rsidR="004A419E">
        <w:rPr>
          <w:b/>
          <w:bCs/>
          <w:noProof/>
        </w:rPr>
        <w:t xml:space="preserve">  </w:t>
      </w:r>
      <w:r w:rsidRPr="00B7657A">
        <w:rPr>
          <w:b/>
          <w:bCs/>
          <w:noProof/>
        </w:rPr>
        <w:t>:</w:t>
      </w:r>
      <w:r w:rsidR="004A419E">
        <w:rPr>
          <w:b/>
          <w:bCs/>
          <w:noProof/>
        </w:rPr>
        <w:t xml:space="preserve"> </w:t>
      </w:r>
      <w:r w:rsidRPr="00B7657A">
        <w:rPr>
          <w:b/>
          <w:bCs/>
          <w:noProof/>
        </w:rPr>
        <w:t xml:space="preserve"> </w:t>
      </w:r>
      <w:hyperlink r:id="rId29" w:history="1">
        <w:r w:rsidRPr="00D97F45">
          <w:rPr>
            <w:rStyle w:val="Hyperlink"/>
            <w:noProof/>
          </w:rPr>
          <w:t>https://github.com/navvenarza/BIOIQ_TEST</w:t>
        </w:r>
      </w:hyperlink>
    </w:p>
    <w:p w14:paraId="16766E74" w14:textId="77777777" w:rsidR="007811A9" w:rsidRDefault="00B7657A" w:rsidP="00DC7B3B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</w:rPr>
      </w:pPr>
      <w:r>
        <w:rPr>
          <w:b/>
          <w:bCs/>
        </w:rPr>
        <w:t xml:space="preserve">Note: </w:t>
      </w:r>
    </w:p>
    <w:p w14:paraId="5E5597ED" w14:textId="3583A5A5" w:rsidR="008A1CC1" w:rsidRPr="007811A9" w:rsidRDefault="008A1CC1" w:rsidP="00DC7B3B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</w:rPr>
      </w:pPr>
      <w:r>
        <w:t>I</w:t>
      </w:r>
      <w:r w:rsidR="00B7657A" w:rsidRPr="00B7657A">
        <w:t xml:space="preserve">f </w:t>
      </w:r>
      <w:r>
        <w:t xml:space="preserve">we use </w:t>
      </w:r>
      <w:r w:rsidRPr="008A1CC1">
        <w:rPr>
          <w:b/>
          <w:bCs/>
        </w:rPr>
        <w:t>SSH</w:t>
      </w:r>
      <w:r>
        <w:t xml:space="preserve"> URL </w:t>
      </w:r>
      <w:r w:rsidR="00B7657A" w:rsidRPr="00B7657A">
        <w:t xml:space="preserve">then </w:t>
      </w:r>
      <w:r>
        <w:t>we don’t need to</w:t>
      </w:r>
      <w:r w:rsidR="00B7657A" w:rsidRPr="00B7657A">
        <w:t xml:space="preserve"> type password every time </w:t>
      </w:r>
      <w:r>
        <w:t xml:space="preserve">we </w:t>
      </w:r>
      <w:r w:rsidR="00B7657A" w:rsidRPr="00B7657A">
        <w:t xml:space="preserve">push </w:t>
      </w:r>
      <w:r w:rsidR="00B7657A">
        <w:t>code</w:t>
      </w:r>
      <w:r w:rsidR="00B7657A" w:rsidRPr="00B7657A">
        <w:t xml:space="preserve"> to </w:t>
      </w:r>
      <w:r w:rsidR="00DC7B3B">
        <w:t>G</w:t>
      </w:r>
      <w:r w:rsidR="00B7657A" w:rsidRPr="00B7657A">
        <w:t>it</w:t>
      </w:r>
      <w:r w:rsidR="00DC7B3B">
        <w:t>H</w:t>
      </w:r>
      <w:r w:rsidR="00B7657A" w:rsidRPr="00B7657A">
        <w:t xml:space="preserve">ub. </w:t>
      </w:r>
    </w:p>
    <w:p w14:paraId="56F4A254" w14:textId="0CC49279" w:rsidR="00B7657A" w:rsidRDefault="00B7657A" w:rsidP="00DC7B3B">
      <w:pPr>
        <w:shd w:val="clear" w:color="auto" w:fill="FFFFFF"/>
        <w:spacing w:before="100" w:beforeAutospacing="1" w:after="100" w:afterAutospacing="1" w:line="300" w:lineRule="atLeast"/>
        <w:ind w:left="0" w:firstLine="0"/>
      </w:pPr>
      <w:r w:rsidRPr="00B7657A">
        <w:t xml:space="preserve">If </w:t>
      </w:r>
      <w:r w:rsidR="008A1CC1">
        <w:t>we</w:t>
      </w:r>
      <w:r w:rsidRPr="00B7657A">
        <w:t xml:space="preserve"> use the </w:t>
      </w:r>
      <w:r w:rsidR="00B07120" w:rsidRPr="008A1CC1">
        <w:rPr>
          <w:b/>
          <w:bCs/>
        </w:rPr>
        <w:t>HTTPS,</w:t>
      </w:r>
      <w:r w:rsidR="008A1CC1">
        <w:t xml:space="preserve"> </w:t>
      </w:r>
      <w:r>
        <w:t>then</w:t>
      </w:r>
      <w:r w:rsidRPr="00B7657A">
        <w:t xml:space="preserve"> </w:t>
      </w:r>
      <w:r w:rsidR="00DC7B3B">
        <w:t>G</w:t>
      </w:r>
      <w:r w:rsidRPr="00B7657A">
        <w:t>it</w:t>
      </w:r>
      <w:r w:rsidR="00DC7B3B">
        <w:t>H</w:t>
      </w:r>
      <w:r w:rsidRPr="00B7657A">
        <w:t xml:space="preserve">ub </w:t>
      </w:r>
      <w:r>
        <w:t xml:space="preserve">prompts for </w:t>
      </w:r>
      <w:r w:rsidRPr="00B7657A">
        <w:t>password every time</w:t>
      </w:r>
      <w:r w:rsidR="00AB1004">
        <w:t>.</w:t>
      </w:r>
    </w:p>
    <w:p w14:paraId="41042D68" w14:textId="2F7DC3AD" w:rsidR="004E0C84" w:rsidRPr="00802857" w:rsidRDefault="00802857" w:rsidP="00556EEF">
      <w:pPr>
        <w:shd w:val="clear" w:color="auto" w:fill="FFFFFF"/>
        <w:spacing w:before="100" w:beforeAutospacing="1" w:after="100" w:afterAutospacing="1" w:line="300" w:lineRule="atLeast"/>
        <w:rPr>
          <w:b/>
          <w:bCs/>
        </w:rPr>
      </w:pPr>
      <w:r>
        <w:rPr>
          <w:b/>
          <w:bCs/>
        </w:rPr>
        <w:lastRenderedPageBreak/>
        <w:t>To</w:t>
      </w:r>
      <w:r w:rsidR="00556EEF" w:rsidRPr="00802857">
        <w:rPr>
          <w:b/>
          <w:bCs/>
        </w:rPr>
        <w:t xml:space="preserve"> Check </w:t>
      </w:r>
      <w:r>
        <w:rPr>
          <w:b/>
          <w:bCs/>
        </w:rPr>
        <w:t xml:space="preserve">the </w:t>
      </w:r>
      <w:r w:rsidR="00556EEF" w:rsidRPr="00802857">
        <w:rPr>
          <w:b/>
          <w:bCs/>
        </w:rPr>
        <w:t xml:space="preserve">SSH Key </w:t>
      </w:r>
      <w:r>
        <w:rPr>
          <w:b/>
          <w:bCs/>
        </w:rPr>
        <w:t>whether</w:t>
      </w:r>
      <w:r w:rsidR="00556EEF" w:rsidRPr="00802857">
        <w:rPr>
          <w:b/>
          <w:bCs/>
        </w:rPr>
        <w:t xml:space="preserve"> </w:t>
      </w:r>
      <w:r>
        <w:rPr>
          <w:b/>
          <w:bCs/>
        </w:rPr>
        <w:t xml:space="preserve">it </w:t>
      </w:r>
      <w:r w:rsidR="00556EEF" w:rsidRPr="00802857">
        <w:rPr>
          <w:b/>
          <w:bCs/>
        </w:rPr>
        <w:t>Is Existing</w:t>
      </w:r>
      <w:r>
        <w:rPr>
          <w:b/>
          <w:bCs/>
        </w:rPr>
        <w:t xml:space="preserve"> or Not.</w:t>
      </w:r>
    </w:p>
    <w:p w14:paraId="6BE9C89B" w14:textId="77777777" w:rsidR="0095268F" w:rsidRDefault="000A7631" w:rsidP="0095268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 xml:space="preserve">Type </w:t>
      </w:r>
      <w:r w:rsidR="00556EEF">
        <w:t xml:space="preserve">cd </w:t>
      </w:r>
      <w:r>
        <w:t xml:space="preserve">command to </w:t>
      </w:r>
      <w:r w:rsidR="00556EEF">
        <w:t>change the directory to .ssh folder</w:t>
      </w:r>
      <w:r w:rsidR="006F2796">
        <w:t>.</w:t>
      </w:r>
    </w:p>
    <w:p w14:paraId="2B02C5F1" w14:textId="02C1CEBC" w:rsidR="006F2796" w:rsidRPr="0095268F" w:rsidRDefault="0095268F" w:rsidP="0095268F">
      <w:pPr>
        <w:pStyle w:val="ListParagraph"/>
        <w:shd w:val="clear" w:color="auto" w:fill="FFFFFF"/>
        <w:spacing w:before="100" w:beforeAutospacing="1" w:after="100" w:afterAutospacing="1" w:line="300" w:lineRule="atLeast"/>
        <w:ind w:left="1170" w:firstLine="0"/>
        <w:rPr>
          <w:b/>
          <w:bCs/>
        </w:rPr>
      </w:pPr>
      <w:r>
        <w:t xml:space="preserve"> </w:t>
      </w:r>
      <w:r w:rsidR="000A7631" w:rsidRPr="0095268F">
        <w:rPr>
          <w:b/>
          <w:bCs/>
        </w:rPr>
        <w:t>cd ~/.ssh</w:t>
      </w:r>
      <w:r w:rsidR="004E0C84" w:rsidRPr="0095268F">
        <w:rPr>
          <w:b/>
          <w:bCs/>
        </w:rPr>
        <w:t xml:space="preserve"> </w:t>
      </w:r>
    </w:p>
    <w:p w14:paraId="48DDA9EB" w14:textId="3B2C54D4" w:rsidR="00822980" w:rsidRPr="00822980" w:rsidRDefault="00CD2266" w:rsidP="005C0B3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b/>
          <w:bCs/>
        </w:rPr>
      </w:pPr>
      <w:r>
        <w:t>To View</w:t>
      </w:r>
      <w:r w:rsidR="00556EEF">
        <w:t xml:space="preserve"> </w:t>
      </w:r>
      <w:r>
        <w:t>the files in the .ssh directory</w:t>
      </w:r>
      <w:r w:rsidR="00822980">
        <w:t>.</w:t>
      </w:r>
    </w:p>
    <w:p w14:paraId="7558CB3E" w14:textId="21387F20" w:rsidR="006F2796" w:rsidRPr="00822980" w:rsidRDefault="00556EEF" w:rsidP="00822980">
      <w:pPr>
        <w:pStyle w:val="ListParagraph"/>
        <w:shd w:val="clear" w:color="auto" w:fill="FFFFFF"/>
        <w:spacing w:before="100" w:beforeAutospacing="1" w:after="100" w:afterAutospacing="1" w:line="300" w:lineRule="atLeast"/>
        <w:ind w:left="1170" w:firstLine="0"/>
        <w:rPr>
          <w:b/>
          <w:bCs/>
        </w:rPr>
      </w:pPr>
      <w:r>
        <w:t xml:space="preserve">   </w:t>
      </w:r>
      <w:r w:rsidRPr="00556EEF">
        <w:rPr>
          <w:b/>
          <w:bCs/>
        </w:rPr>
        <w:t>ls -ltr</w:t>
      </w:r>
    </w:p>
    <w:p w14:paraId="118BE385" w14:textId="3EA42BAD" w:rsidR="00822980" w:rsidRDefault="005C0B30" w:rsidP="005C0B3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>D</w:t>
      </w:r>
      <w:r w:rsidR="00CD2266">
        <w:t>isplay the content of the file</w:t>
      </w:r>
      <w:r w:rsidR="00822980">
        <w:t>.</w:t>
      </w:r>
      <w:r>
        <w:t xml:space="preserve"> </w:t>
      </w:r>
    </w:p>
    <w:p w14:paraId="2F55A677" w14:textId="5B417D92" w:rsidR="006F2796" w:rsidRDefault="005C0B30" w:rsidP="00822980">
      <w:pPr>
        <w:pStyle w:val="ListParagraph"/>
        <w:shd w:val="clear" w:color="auto" w:fill="FFFFFF"/>
        <w:spacing w:before="100" w:beforeAutospacing="1" w:after="100" w:afterAutospacing="1" w:line="300" w:lineRule="atLeast"/>
        <w:ind w:left="1170" w:firstLine="0"/>
      </w:pPr>
      <w:r w:rsidRPr="006007C5">
        <w:rPr>
          <w:b/>
          <w:bCs/>
        </w:rPr>
        <w:t>cat id_rsa.pub</w:t>
      </w:r>
      <w:r>
        <w:t xml:space="preserve"> </w:t>
      </w:r>
    </w:p>
    <w:p w14:paraId="1A00F68E" w14:textId="2341569B" w:rsidR="006F2796" w:rsidRDefault="006007C5" w:rsidP="006671F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>Copy the public key which is present in id_rsa.pub</w:t>
      </w:r>
    </w:p>
    <w:p w14:paraId="32421878" w14:textId="75DDF7F1" w:rsidR="00DE0BCB" w:rsidRPr="00547F77" w:rsidRDefault="005C0B30" w:rsidP="00547F77">
      <w:pPr>
        <w:shd w:val="clear" w:color="auto" w:fill="FFFFFF"/>
        <w:spacing w:before="100" w:beforeAutospacing="1" w:after="100" w:afterAutospacing="1" w:line="300" w:lineRule="atLeast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A8DA72E" wp14:editId="3B7C874A">
            <wp:extent cx="6223635" cy="11239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2B48" w14:textId="7E1DE418" w:rsidR="00802857" w:rsidRPr="000A7631" w:rsidRDefault="00802857" w:rsidP="00802857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  <w:u w:val="single"/>
        </w:rPr>
      </w:pPr>
      <w:r w:rsidRPr="00043C37">
        <w:rPr>
          <w:b/>
          <w:bCs/>
          <w:u w:val="single"/>
        </w:rPr>
        <w:t>Generation of new SSH Key</w:t>
      </w:r>
      <w:r>
        <w:rPr>
          <w:b/>
          <w:bCs/>
          <w:u w:val="single"/>
        </w:rPr>
        <w:t xml:space="preserve"> if </w:t>
      </w:r>
      <w:r w:rsidR="004F0D30">
        <w:rPr>
          <w:b/>
          <w:bCs/>
          <w:u w:val="single"/>
        </w:rPr>
        <w:t>it doesn’t</w:t>
      </w:r>
      <w:r>
        <w:rPr>
          <w:b/>
          <w:bCs/>
          <w:u w:val="single"/>
        </w:rPr>
        <w:t xml:space="preserve"> exist</w:t>
      </w:r>
      <w:r w:rsidRPr="00043C37">
        <w:rPr>
          <w:b/>
          <w:bCs/>
          <w:u w:val="single"/>
        </w:rPr>
        <w:t>:</w:t>
      </w:r>
    </w:p>
    <w:p w14:paraId="4EB852BB" w14:textId="77777777" w:rsidR="00802857" w:rsidRPr="00B821FF" w:rsidRDefault="00802857" w:rsidP="00547F77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b/>
          <w:bCs/>
        </w:rPr>
      </w:pPr>
      <w:r w:rsidRPr="000A7631">
        <w:t>Run the below command</w:t>
      </w:r>
      <w:r>
        <w:t xml:space="preserve"> to generate the new SSH key.</w:t>
      </w:r>
    </w:p>
    <w:p w14:paraId="1AFB4721" w14:textId="775CA070" w:rsidR="00802857" w:rsidRPr="00547F77" w:rsidRDefault="00802857" w:rsidP="00547F77">
      <w:pPr>
        <w:pStyle w:val="ListParagraph"/>
        <w:shd w:val="clear" w:color="auto" w:fill="FFFFFF"/>
        <w:spacing w:after="0" w:line="300" w:lineRule="atLeast"/>
        <w:ind w:firstLine="0"/>
        <w:rPr>
          <w:b/>
          <w:bCs/>
        </w:rPr>
      </w:pPr>
      <w:r>
        <w:rPr>
          <w:b/>
          <w:bCs/>
        </w:rPr>
        <w:t xml:space="preserve">  </w:t>
      </w:r>
      <w:r w:rsidRPr="00556EEF">
        <w:rPr>
          <w:b/>
          <w:bCs/>
        </w:rPr>
        <w:t>ssh-keygen -C "naveen.kumar@diyotta.com" -t rsa</w:t>
      </w:r>
    </w:p>
    <w:p w14:paraId="382BF3AF" w14:textId="010C3425" w:rsidR="00D60DF1" w:rsidRDefault="00802857" w:rsidP="00547F77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</w:pPr>
      <w:r w:rsidRPr="00043C37">
        <w:t xml:space="preserve">When you're prompted to "Enter a file in which to save the key," press Enter. This accepts the default file </w:t>
      </w:r>
      <w:r w:rsidR="00B56E69" w:rsidRPr="00043C37">
        <w:t>location</w:t>
      </w:r>
      <w:r w:rsidR="00B56E69">
        <w:t>. Press</w:t>
      </w:r>
      <w:r>
        <w:t xml:space="preserve"> enter </w:t>
      </w:r>
      <w:r w:rsidR="00AA1CAA">
        <w:t xml:space="preserve">key </w:t>
      </w:r>
      <w:r>
        <w:t>for 3 times.</w:t>
      </w:r>
    </w:p>
    <w:p w14:paraId="4C393114" w14:textId="6E73DEB7" w:rsidR="002E51D4" w:rsidRDefault="002E51D4" w:rsidP="00547F77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</w:pPr>
      <w:r>
        <w:t>Navigate to the .ssh directory in the local machine as shown above and copy the public key</w:t>
      </w:r>
      <w:r w:rsidR="003765D1">
        <w:t xml:space="preserve"> from the file </w:t>
      </w:r>
      <w:r w:rsidR="003765D1" w:rsidRPr="003765D1">
        <w:rPr>
          <w:b/>
          <w:bCs/>
        </w:rPr>
        <w:t>id_rsa.pub</w:t>
      </w:r>
      <w:r>
        <w:t>.</w:t>
      </w:r>
    </w:p>
    <w:p w14:paraId="3D06BB5A" w14:textId="7C6E8D34" w:rsidR="000A7631" w:rsidRDefault="00556EEF" w:rsidP="00802857">
      <w:pPr>
        <w:shd w:val="clear" w:color="auto" w:fill="FFFFFF"/>
        <w:spacing w:before="100" w:beforeAutospacing="1" w:after="100" w:afterAutospacing="1" w:line="300" w:lineRule="atLeast"/>
        <w:ind w:left="0" w:firstLine="0"/>
      </w:pPr>
      <w:r>
        <w:t xml:space="preserve">Follow the below steps to add the SSH Key to the </w:t>
      </w:r>
      <w:r w:rsidR="005C0B30">
        <w:t xml:space="preserve">Remote Git </w:t>
      </w:r>
      <w:r>
        <w:t>repository.</w:t>
      </w:r>
    </w:p>
    <w:p w14:paraId="5DF716E3" w14:textId="47AAB3C0" w:rsidR="006735C7" w:rsidRDefault="00506658" w:rsidP="009B4DE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</w:pPr>
      <w:r>
        <w:t xml:space="preserve">Go to the settings </w:t>
      </w:r>
      <w:r w:rsidR="006735C7">
        <w:t>as shown in the below screenshot.</w:t>
      </w:r>
    </w:p>
    <w:p w14:paraId="2206B0F3" w14:textId="77777777" w:rsidR="009407EF" w:rsidRDefault="009407EF" w:rsidP="002E61D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214D37BA" w14:textId="0C39E885" w:rsidR="00547F77" w:rsidRDefault="00506658" w:rsidP="00D50DC8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noProof/>
        </w:rPr>
        <w:drawing>
          <wp:inline distT="0" distB="0" distL="0" distR="0" wp14:anchorId="0B9AC55A" wp14:editId="34B0AED3">
            <wp:extent cx="5629275" cy="2419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94" cy="24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EF57" w14:textId="77777777" w:rsidR="000E5D62" w:rsidRDefault="000E5D62" w:rsidP="00D50DC8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1F601A9E" w14:textId="436D0CFC" w:rsidR="002E61DA" w:rsidRDefault="002E61DA" w:rsidP="00D50DC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300" w:lineRule="atLeast"/>
      </w:pPr>
      <w:r>
        <w:t>Navigate to SSH and GPG Keys section and click on New SSH Key button.</w:t>
      </w:r>
    </w:p>
    <w:p w14:paraId="4997F93C" w14:textId="77777777" w:rsidR="00D50DC8" w:rsidRDefault="00D50DC8" w:rsidP="00D50DC8">
      <w:pPr>
        <w:pStyle w:val="ListParagraph"/>
        <w:shd w:val="clear" w:color="auto" w:fill="FFFFFF"/>
        <w:spacing w:before="100" w:beforeAutospacing="1" w:after="0" w:line="300" w:lineRule="atLeast"/>
        <w:ind w:firstLine="0"/>
      </w:pPr>
    </w:p>
    <w:p w14:paraId="6977233D" w14:textId="790A87D3" w:rsidR="002C1304" w:rsidRDefault="002E61DA" w:rsidP="00547F77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noProof/>
        </w:rPr>
        <w:drawing>
          <wp:inline distT="0" distB="0" distL="0" distR="0" wp14:anchorId="1D7E557A" wp14:editId="7BF2EDF4">
            <wp:extent cx="5790565" cy="31813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A8E2" w14:textId="77777777" w:rsidR="00547F77" w:rsidRDefault="00547F77" w:rsidP="00547F77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744C5617" w14:textId="3913CFF9" w:rsidR="008C385A" w:rsidRDefault="005C0B30" w:rsidP="00547F7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</w:pPr>
      <w:r>
        <w:t>C</w:t>
      </w:r>
      <w:r w:rsidR="00551FA1">
        <w:t>lick on Add SSH key</w:t>
      </w:r>
      <w:r>
        <w:t xml:space="preserve"> enter the title and Paste the copied public key</w:t>
      </w:r>
      <w:r w:rsidR="00AB2A46">
        <w:t xml:space="preserve"> in the key section as below.</w:t>
      </w:r>
      <w:r>
        <w:t xml:space="preserve"> </w:t>
      </w:r>
    </w:p>
    <w:p w14:paraId="5544974B" w14:textId="77777777" w:rsidR="00D50DC8" w:rsidRDefault="00D50DC8" w:rsidP="00D50DC8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69723903" w14:textId="098C4ECA" w:rsidR="00423DF1" w:rsidRDefault="008C385A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2B7E33B" wp14:editId="2008D6BA">
            <wp:extent cx="5800725" cy="2819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3FCC" w14:textId="1F175997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5DD4BF95" w14:textId="45C6AD24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71ED1B23" w14:textId="3036FE7C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48CD9CC2" w14:textId="77777777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776E3CB7" w14:textId="66211E74" w:rsidR="006327CC" w:rsidRPr="006327CC" w:rsidRDefault="00683240" w:rsidP="00547F77">
      <w:r w:rsidRPr="002436EB">
        <w:rPr>
          <w:b/>
          <w:bCs/>
        </w:rPr>
        <w:lastRenderedPageBreak/>
        <w:t>Step 5</w:t>
      </w:r>
      <w:r>
        <w:t>: A</w:t>
      </w:r>
      <w:r w:rsidRPr="00B7657A">
        <w:t>dding Remote GIT URL to the local repository</w:t>
      </w:r>
      <w:r>
        <w:t>.</w:t>
      </w:r>
    </w:p>
    <w:p w14:paraId="6F548AB2" w14:textId="538F2531" w:rsidR="00547F77" w:rsidRDefault="00D50DC8" w:rsidP="00D50DC8">
      <w:r>
        <w:rPr>
          <w:b/>
          <w:bCs/>
        </w:rPr>
        <w:t xml:space="preserve">            </w:t>
      </w:r>
      <w:r w:rsidR="00501B8B">
        <w:rPr>
          <w:b/>
          <w:bCs/>
        </w:rPr>
        <w:t>Syntax:</w:t>
      </w:r>
      <w:r w:rsidR="00683240">
        <w:rPr>
          <w:b/>
          <w:bCs/>
        </w:rPr>
        <w:t xml:space="preserve"> </w:t>
      </w:r>
      <w:r w:rsidR="00683240" w:rsidRPr="00C86FEF">
        <w:t>git remote add origin &lt;git URL(SSH/HTTPS)&gt;</w:t>
      </w:r>
    </w:p>
    <w:p w14:paraId="7D2D5EF7" w14:textId="35929A06" w:rsidR="00547F77" w:rsidRDefault="00FF635B" w:rsidP="00547F77">
      <w:pPr>
        <w:ind w:left="0" w:firstLine="0"/>
        <w:rPr>
          <w:rStyle w:val="Hyperlink"/>
          <w:b/>
          <w:bCs/>
        </w:rPr>
      </w:pPr>
      <w:r>
        <w:t xml:space="preserve"> </w:t>
      </w:r>
      <w:r w:rsidR="00683240" w:rsidRPr="006327CC">
        <w:rPr>
          <w:b/>
          <w:bCs/>
        </w:rPr>
        <w:t xml:space="preserve">git remote add origin </w:t>
      </w:r>
      <w:hyperlink r:id="rId38" w:history="1">
        <w:r w:rsidR="00683240" w:rsidRPr="006327CC">
          <w:rPr>
            <w:rStyle w:val="Hyperlink"/>
            <w:b/>
            <w:bCs/>
          </w:rPr>
          <w:t>git@github.com:naveenarza/BIOIQ_TEST.git</w:t>
        </w:r>
      </w:hyperlink>
    </w:p>
    <w:p w14:paraId="542BAE1F" w14:textId="77777777" w:rsidR="00D50DC8" w:rsidRPr="004F67BD" w:rsidRDefault="00D50DC8" w:rsidP="00547F77">
      <w:pPr>
        <w:ind w:left="0" w:firstLine="0"/>
        <w:rPr>
          <w:b/>
          <w:bCs/>
          <w:color w:val="0563C1" w:themeColor="hyperlink"/>
          <w:u w:val="single"/>
        </w:rPr>
      </w:pPr>
    </w:p>
    <w:p w14:paraId="7582478A" w14:textId="7F45F5FD" w:rsidR="00683240" w:rsidRPr="006327CC" w:rsidRDefault="00683240" w:rsidP="006327CC">
      <w:pPr>
        <w:rPr>
          <w:b/>
          <w:bCs/>
        </w:rPr>
      </w:pPr>
      <w:r>
        <w:rPr>
          <w:noProof/>
        </w:rPr>
        <w:drawing>
          <wp:inline distT="0" distB="0" distL="0" distR="0" wp14:anchorId="5D4579FC" wp14:editId="4CC20628">
            <wp:extent cx="6223635" cy="1447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32E4" w14:textId="77777777" w:rsidR="00D50DC8" w:rsidRDefault="00CC61DE" w:rsidP="00D50DC8">
      <w:pPr>
        <w:shd w:val="clear" w:color="auto" w:fill="FFFFFF"/>
        <w:spacing w:after="0" w:line="300" w:lineRule="atLeast"/>
        <w:ind w:left="0" w:firstLine="0"/>
      </w:pPr>
      <w:r w:rsidRPr="00CC61DE">
        <w:rPr>
          <w:b/>
          <w:bCs/>
        </w:rPr>
        <w:t>Step 6:</w:t>
      </w:r>
      <w:r>
        <w:rPr>
          <w:b/>
          <w:bCs/>
        </w:rPr>
        <w:t xml:space="preserve"> </w:t>
      </w:r>
      <w:r w:rsidRPr="00CC61DE">
        <w:t xml:space="preserve">Pushing </w:t>
      </w:r>
      <w:r>
        <w:t>the changes from local</w:t>
      </w:r>
      <w:r w:rsidRPr="00CC61DE">
        <w:t xml:space="preserve"> to the remote repository</w:t>
      </w:r>
      <w:r>
        <w:t>.</w:t>
      </w:r>
    </w:p>
    <w:p w14:paraId="0574D004" w14:textId="5D1D72B3" w:rsidR="00CC61DE" w:rsidRPr="001961A2" w:rsidRDefault="00CC61DE" w:rsidP="00D50DC8">
      <w:pPr>
        <w:shd w:val="clear" w:color="auto" w:fill="FFFFFF"/>
        <w:spacing w:after="0" w:line="300" w:lineRule="atLeast"/>
        <w:ind w:left="0" w:firstLine="0"/>
      </w:pPr>
      <w:r w:rsidRPr="00CC61DE">
        <w:rPr>
          <w:b/>
          <w:bCs/>
        </w:rPr>
        <w:t xml:space="preserve">Syntax: </w:t>
      </w:r>
      <w:r w:rsidR="00423DF1">
        <w:rPr>
          <w:b/>
          <w:bCs/>
        </w:rPr>
        <w:t xml:space="preserve"> </w:t>
      </w:r>
      <w:r>
        <w:rPr>
          <w:b/>
          <w:bCs/>
        </w:rPr>
        <w:t>git push origin master</w:t>
      </w:r>
    </w:p>
    <w:p w14:paraId="2E111AB1" w14:textId="1893FCEF" w:rsidR="00672AB6" w:rsidRDefault="00CC61DE" w:rsidP="006327CC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388A83DE" wp14:editId="428E3840">
            <wp:extent cx="6400800" cy="1247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AFF7" w14:textId="73A383F9" w:rsidR="000E1D14" w:rsidRPr="000E1D14" w:rsidRDefault="00CC61DE" w:rsidP="006327CC">
      <w:pPr>
        <w:shd w:val="clear" w:color="auto" w:fill="FFFFFF"/>
        <w:spacing w:before="100" w:beforeAutospacing="1" w:after="100" w:afterAutospacing="1" w:line="300" w:lineRule="atLeast"/>
        <w:ind w:left="0" w:firstLine="0"/>
      </w:pPr>
      <w:r>
        <w:rPr>
          <w:b/>
          <w:bCs/>
        </w:rPr>
        <w:t xml:space="preserve">Step 7: </w:t>
      </w:r>
      <w:r w:rsidR="003015C6" w:rsidRPr="003015C6">
        <w:t>Validate whether the code is pushed to the remote Git repository.</w:t>
      </w:r>
    </w:p>
    <w:p w14:paraId="7FAC44A4" w14:textId="0B23D8AE" w:rsidR="00CE1065" w:rsidRDefault="00AA3B5D" w:rsidP="00B43E44">
      <w:r>
        <w:rPr>
          <w:rFonts w:eastAsia="Times New Roman"/>
          <w:noProof/>
          <w:sz w:val="24"/>
          <w:szCs w:val="24"/>
        </w:rPr>
        <w:drawing>
          <wp:inline distT="0" distB="0" distL="0" distR="0" wp14:anchorId="79E2059E" wp14:editId="6A34AF0D">
            <wp:extent cx="6267450" cy="3190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4D8F" w14:textId="77777777" w:rsidR="00423DF1" w:rsidRDefault="00423DF1" w:rsidP="00B43E44">
      <w:pPr>
        <w:pStyle w:val="Heading1"/>
        <w:jc w:val="center"/>
      </w:pPr>
    </w:p>
    <w:p w14:paraId="793C2EF3" w14:textId="070D2DD3" w:rsidR="00B43E44" w:rsidRDefault="00B43E44" w:rsidP="005A2BBB">
      <w:pPr>
        <w:pStyle w:val="Heading1"/>
      </w:pPr>
      <w:bookmarkStart w:id="6" w:name="_Toc30516946"/>
      <w:r>
        <w:t xml:space="preserve">Process setup </w:t>
      </w:r>
      <w:r w:rsidR="00445B95">
        <w:t xml:space="preserve">for </w:t>
      </w:r>
      <w:r>
        <w:t>export</w:t>
      </w:r>
      <w:r w:rsidR="00154783">
        <w:t xml:space="preserve"> and Import</w:t>
      </w:r>
      <w:r>
        <w:t xml:space="preserve"> script</w:t>
      </w:r>
      <w:bookmarkEnd w:id="6"/>
    </w:p>
    <w:p w14:paraId="2288E217" w14:textId="4FC3C24F" w:rsidR="00B43E44" w:rsidRDefault="00B43E44" w:rsidP="00D50DC8">
      <w:pPr>
        <w:ind w:left="0" w:firstLine="0"/>
      </w:pPr>
    </w:p>
    <w:p w14:paraId="24022213" w14:textId="0E2A3935" w:rsidR="00445B95" w:rsidRDefault="00445B95" w:rsidP="00154783">
      <w:r>
        <w:t xml:space="preserve">Place </w:t>
      </w:r>
      <w:r w:rsidR="00154783">
        <w:t xml:space="preserve">the </w:t>
      </w:r>
      <w:r w:rsidR="003B0A61">
        <w:t xml:space="preserve">below </w:t>
      </w:r>
      <w:r>
        <w:t xml:space="preserve">files in the </w:t>
      </w:r>
      <w:r w:rsidR="00DC4590">
        <w:t>m</w:t>
      </w:r>
      <w:r>
        <w:t xml:space="preserve">entioned </w:t>
      </w:r>
      <w:r w:rsidR="00DC4590">
        <w:t>path</w:t>
      </w:r>
      <w:r>
        <w:t>.</w:t>
      </w:r>
    </w:p>
    <w:p w14:paraId="6C37820A" w14:textId="2D91C637" w:rsidR="00FF5615" w:rsidRDefault="00FF5615" w:rsidP="00B43E44"/>
    <w:p w14:paraId="4C6DF6C2" w14:textId="2B0D23D6" w:rsidR="00154783" w:rsidRPr="00154783" w:rsidRDefault="00154783" w:rsidP="00B43E44">
      <w:pPr>
        <w:rPr>
          <w:b/>
          <w:bCs/>
        </w:rPr>
      </w:pPr>
      <w:r>
        <w:rPr>
          <w:b/>
          <w:bCs/>
        </w:rPr>
        <w:t>diy_export.sh</w:t>
      </w:r>
      <w:r w:rsidRPr="00154783">
        <w:rPr>
          <w:b/>
          <w:bCs/>
        </w:rPr>
        <w:t xml:space="preserve"> Location:</w:t>
      </w:r>
    </w:p>
    <w:p w14:paraId="06BA79D7" w14:textId="26B327ED" w:rsidR="00FF5615" w:rsidRDefault="00FF5615" w:rsidP="00B43E44">
      <w:r>
        <w:t>/home/di/diyotta/controller/support/git_scripts/</w:t>
      </w:r>
    </w:p>
    <w:p w14:paraId="65B10700" w14:textId="77777777" w:rsidR="003B0A61" w:rsidRDefault="003B0A61" w:rsidP="00154783">
      <w:pPr>
        <w:rPr>
          <w:b/>
          <w:bCs/>
        </w:rPr>
      </w:pPr>
    </w:p>
    <w:p w14:paraId="49D59453" w14:textId="696513AF" w:rsidR="00154783" w:rsidRPr="00154783" w:rsidRDefault="00154783" w:rsidP="00154783">
      <w:pPr>
        <w:rPr>
          <w:b/>
          <w:bCs/>
        </w:rPr>
      </w:pPr>
      <w:r>
        <w:rPr>
          <w:b/>
          <w:bCs/>
        </w:rPr>
        <w:lastRenderedPageBreak/>
        <w:t>diy_import.sh</w:t>
      </w:r>
      <w:r w:rsidRPr="00154783">
        <w:rPr>
          <w:b/>
          <w:bCs/>
        </w:rPr>
        <w:t xml:space="preserve"> Location:</w:t>
      </w:r>
    </w:p>
    <w:p w14:paraId="21A80C6C" w14:textId="77777777" w:rsidR="00154783" w:rsidRDefault="00154783" w:rsidP="00154783">
      <w:r>
        <w:t>/home/di/diyotta/controller/support/git_scripts/</w:t>
      </w:r>
    </w:p>
    <w:p w14:paraId="420F729C" w14:textId="65AC9765" w:rsidR="00DC04F0" w:rsidRDefault="00DC04F0" w:rsidP="00B43E44"/>
    <w:p w14:paraId="2BE200C7" w14:textId="3F58445A" w:rsidR="00154783" w:rsidRPr="00154783" w:rsidRDefault="00154783" w:rsidP="00B43E44">
      <w:pPr>
        <w:rPr>
          <w:b/>
          <w:bCs/>
        </w:rPr>
      </w:pPr>
      <w:r w:rsidRPr="00154783">
        <w:rPr>
          <w:b/>
          <w:bCs/>
        </w:rPr>
        <w:t>Git Location:</w:t>
      </w:r>
    </w:p>
    <w:p w14:paraId="38431733" w14:textId="3AA9643F" w:rsidR="00154783" w:rsidRDefault="00154783" w:rsidP="00B43E44">
      <w:r>
        <w:t>/home/di/diyotta/controller/support/BIOIQ_GIT/</w:t>
      </w:r>
    </w:p>
    <w:p w14:paraId="0F779DD4" w14:textId="0D9AA84E" w:rsidR="00154783" w:rsidRDefault="00154783" w:rsidP="00B43E44"/>
    <w:p w14:paraId="01377482" w14:textId="621C8B85" w:rsidR="00154783" w:rsidRDefault="00154783" w:rsidP="00B43E44">
      <w:pPr>
        <w:rPr>
          <w:b/>
          <w:bCs/>
        </w:rPr>
      </w:pPr>
      <w:r w:rsidRPr="00154783">
        <w:rPr>
          <w:b/>
          <w:bCs/>
        </w:rPr>
        <w:t>Env.properties file location:</w:t>
      </w:r>
    </w:p>
    <w:p w14:paraId="0ADA930D" w14:textId="22BEAFDF" w:rsidR="00154783" w:rsidRDefault="00154783" w:rsidP="00154783">
      <w:r>
        <w:t>/home/di/diyotta/controller/support/conf/</w:t>
      </w:r>
    </w:p>
    <w:p w14:paraId="086DC5B9" w14:textId="537EF1DD" w:rsidR="00154783" w:rsidRDefault="00154783" w:rsidP="00154783"/>
    <w:p w14:paraId="4811863F" w14:textId="71BBEE44" w:rsidR="00154783" w:rsidRPr="00154783" w:rsidRDefault="00154783" w:rsidP="00154783">
      <w:pPr>
        <w:rPr>
          <w:b/>
          <w:bCs/>
        </w:rPr>
      </w:pPr>
      <w:r w:rsidRPr="00154783">
        <w:rPr>
          <w:b/>
          <w:bCs/>
        </w:rPr>
        <w:t>diy_functions.sh location:</w:t>
      </w:r>
    </w:p>
    <w:p w14:paraId="4DC31115" w14:textId="424E3D10" w:rsidR="00ED5CA1" w:rsidRDefault="00ED5CA1" w:rsidP="00ED5CA1">
      <w:r>
        <w:t>/home/di/diyotta/controller/support/lib/migration/</w:t>
      </w:r>
    </w:p>
    <w:p w14:paraId="270D86F6" w14:textId="77777777" w:rsidR="00A77D9F" w:rsidRDefault="00A77D9F" w:rsidP="00B43E44">
      <w:pPr>
        <w:rPr>
          <w:b/>
          <w:bCs/>
        </w:rPr>
      </w:pPr>
    </w:p>
    <w:p w14:paraId="618A9D5D" w14:textId="3E8F0758" w:rsidR="00445B95" w:rsidRPr="007057FD" w:rsidRDefault="0009364F" w:rsidP="00B43E44">
      <w:r w:rsidRPr="002977F0">
        <w:rPr>
          <w:b/>
          <w:bCs/>
        </w:rPr>
        <w:t>Note</w:t>
      </w:r>
      <w:r w:rsidR="000C6AB2" w:rsidRPr="002977F0">
        <w:rPr>
          <w:b/>
          <w:bCs/>
        </w:rPr>
        <w:t xml:space="preserve"> 1</w:t>
      </w:r>
      <w:r w:rsidRPr="007057FD">
        <w:t xml:space="preserve">: Update the </w:t>
      </w:r>
      <w:r w:rsidR="003B0A61" w:rsidRPr="007057FD">
        <w:t xml:space="preserve">local </w:t>
      </w:r>
      <w:r w:rsidRPr="007057FD">
        <w:t xml:space="preserve">git location in </w:t>
      </w:r>
      <w:r w:rsidRPr="007057FD">
        <w:rPr>
          <w:b/>
          <w:bCs/>
        </w:rPr>
        <w:t>env.properties</w:t>
      </w:r>
      <w:r w:rsidRPr="007057FD">
        <w:t xml:space="preserve"> file</w:t>
      </w:r>
      <w:r w:rsidR="0010696C" w:rsidRPr="007057FD">
        <w:t xml:space="preserve"> and make sure that all the paths mentioned in the properties file exists in your setup.</w:t>
      </w:r>
    </w:p>
    <w:p w14:paraId="2329997D" w14:textId="47E1E2E6" w:rsidR="0010696C" w:rsidRDefault="000C6AB2" w:rsidP="00B43E44">
      <w:r w:rsidRPr="0010696C">
        <w:rPr>
          <w:b/>
          <w:bCs/>
        </w:rPr>
        <w:t>Note</w:t>
      </w:r>
      <w:r w:rsidR="007057FD">
        <w:rPr>
          <w:b/>
          <w:bCs/>
        </w:rPr>
        <w:t xml:space="preserve"> </w:t>
      </w:r>
      <w:r>
        <w:rPr>
          <w:b/>
          <w:bCs/>
        </w:rPr>
        <w:t xml:space="preserve">2: </w:t>
      </w:r>
      <w:r>
        <w:t>Updat</w:t>
      </w:r>
      <w:r w:rsidR="00DA6B90">
        <w:t xml:space="preserve">e </w:t>
      </w:r>
      <w:r>
        <w:t>the</w:t>
      </w:r>
      <w:r w:rsidR="007057FD">
        <w:t xml:space="preserve"> </w:t>
      </w:r>
      <w:r w:rsidR="00DA6B90">
        <w:t>temporary path</w:t>
      </w:r>
      <w:r>
        <w:t xml:space="preserve"> in the</w:t>
      </w:r>
      <w:r w:rsidR="00DA6B90">
        <w:t xml:space="preserve"> script </w:t>
      </w:r>
      <w:r w:rsidR="00DA6B90" w:rsidRPr="00DA6B90">
        <w:rPr>
          <w:b/>
          <w:bCs/>
        </w:rPr>
        <w:t>diy_export.sh</w:t>
      </w:r>
      <w:r w:rsidR="00DA6B90">
        <w:t xml:space="preserve"> at </w:t>
      </w:r>
      <w:r w:rsidR="00DA6B90" w:rsidRPr="00DA6B90">
        <w:rPr>
          <w:b/>
          <w:bCs/>
        </w:rPr>
        <w:t>224</w:t>
      </w:r>
      <w:r w:rsidR="00DA6B90">
        <w:t xml:space="preserve"> line accordingly to temp directory location</w:t>
      </w:r>
      <w:r w:rsidR="002536B3" w:rsidRPr="002536B3">
        <w:t xml:space="preserve"> </w:t>
      </w:r>
      <w:r w:rsidR="002536B3">
        <w:t>(</w:t>
      </w:r>
      <w:r w:rsidR="002536B3" w:rsidRPr="002536B3">
        <w:t>/home/di/diyotta/controller/support/tmp</w:t>
      </w:r>
      <w:r w:rsidR="002536B3">
        <w:t xml:space="preserve"> )</w:t>
      </w:r>
      <w:r w:rsidR="00DA6B90">
        <w:t>.</w:t>
      </w:r>
      <w:r>
        <w:t xml:space="preserve"> </w:t>
      </w:r>
    </w:p>
    <w:p w14:paraId="7CABB339" w14:textId="77777777" w:rsidR="00867109" w:rsidRDefault="00867109" w:rsidP="00B43E44"/>
    <w:p w14:paraId="30DD4E99" w14:textId="54EFBB23" w:rsidR="00A77D9F" w:rsidRDefault="00A77D9F" w:rsidP="00B43E44">
      <w:pPr>
        <w:rPr>
          <w:b/>
          <w:bCs/>
        </w:rPr>
      </w:pPr>
      <w:r>
        <w:rPr>
          <w:b/>
          <w:bCs/>
        </w:rPr>
        <w:t xml:space="preserve">Below are the jobflows which will run the </w:t>
      </w:r>
      <w:r w:rsidR="00946CA7">
        <w:rPr>
          <w:b/>
          <w:bCs/>
        </w:rPr>
        <w:t xml:space="preserve">GIT </w:t>
      </w:r>
      <w:r>
        <w:rPr>
          <w:b/>
          <w:bCs/>
        </w:rPr>
        <w:t xml:space="preserve">Import and Export scripts. We have to </w:t>
      </w:r>
      <w:r w:rsidR="002536B3">
        <w:rPr>
          <w:b/>
          <w:bCs/>
        </w:rPr>
        <w:t>run/</w:t>
      </w:r>
      <w:r>
        <w:rPr>
          <w:b/>
          <w:bCs/>
        </w:rPr>
        <w:t>schedule the jobs to catchup the changes every time.</w:t>
      </w:r>
    </w:p>
    <w:p w14:paraId="603D7555" w14:textId="77777777" w:rsidR="000C6AB2" w:rsidRDefault="000C6AB2" w:rsidP="00B43E44">
      <w:pPr>
        <w:rPr>
          <w:b/>
          <w:bCs/>
        </w:rPr>
      </w:pPr>
    </w:p>
    <w:p w14:paraId="0302A1FB" w14:textId="2159F9EA" w:rsidR="000C29E9" w:rsidRDefault="000C29E9" w:rsidP="00B43E44">
      <w:r>
        <w:t xml:space="preserve">Import the attached json files to the environment you are going to </w:t>
      </w:r>
      <w:r w:rsidR="004E7D9C">
        <w:t>automate the export and import the</w:t>
      </w:r>
      <w:r>
        <w:t xml:space="preserve"> GitHub </w:t>
      </w:r>
      <w:r w:rsidR="004E7D9C">
        <w:t>process</w:t>
      </w:r>
      <w:r>
        <w:t>.</w:t>
      </w:r>
    </w:p>
    <w:p w14:paraId="13D53704" w14:textId="77777777" w:rsidR="00D34E53" w:rsidRDefault="00D34E53" w:rsidP="00B43E44"/>
    <w:p w14:paraId="4E6F53B4" w14:textId="4659ED85" w:rsidR="000C29E9" w:rsidRDefault="00B92801" w:rsidP="00B43E44">
      <w:r>
        <w:object w:dxaOrig="1543" w:dyaOrig="995" w14:anchorId="52909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43" o:title=""/>
          </v:shape>
          <o:OLEObject Type="Embed" ProgID="Package" ShapeID="_x0000_i1025" DrawAspect="Icon" ObjectID="_1641129975" r:id="rId44"/>
        </w:object>
      </w:r>
      <w:r>
        <w:object w:dxaOrig="1543" w:dyaOrig="995" w14:anchorId="60493D62">
          <v:shape id="_x0000_i1026" type="#_x0000_t75" style="width:79.5pt;height:50.25pt" o:ole="">
            <v:imagedata r:id="rId45" o:title=""/>
          </v:shape>
          <o:OLEObject Type="Embed" ProgID="Package" ShapeID="_x0000_i1026" DrawAspect="Icon" ObjectID="_1641129976" r:id="rId46"/>
        </w:object>
      </w:r>
      <w:r w:rsidR="00624B17">
        <w:object w:dxaOrig="1543" w:dyaOrig="995" w14:anchorId="02F9EF2C">
          <v:shape id="_x0000_i1027" type="#_x0000_t75" style="width:79.5pt;height:50.25pt" o:ole="">
            <v:imagedata r:id="rId47" o:title=""/>
          </v:shape>
          <o:OLEObject Type="Embed" ProgID="Package" ShapeID="_x0000_i1027" DrawAspect="Icon" ObjectID="_1641129977" r:id="rId48"/>
        </w:object>
      </w:r>
    </w:p>
    <w:p w14:paraId="43813F14" w14:textId="24620948" w:rsidR="00915E0D" w:rsidRDefault="004E7D9C" w:rsidP="009F31AE">
      <w:r>
        <w:t xml:space="preserve">  </w:t>
      </w:r>
      <w:r w:rsidR="00867109">
        <w:t xml:space="preserve">                         </w:t>
      </w:r>
    </w:p>
    <w:p w14:paraId="3909F922" w14:textId="77777777" w:rsidR="0048384B" w:rsidRDefault="0048384B" w:rsidP="0048384B">
      <w:pPr>
        <w:pStyle w:val="ListParagraph"/>
        <w:numPr>
          <w:ilvl w:val="0"/>
          <w:numId w:val="16"/>
        </w:numPr>
      </w:pPr>
      <w:r w:rsidRPr="0048384B">
        <w:rPr>
          <w:b/>
          <w:bCs/>
        </w:rPr>
        <w:t>Jf_git_export</w:t>
      </w:r>
      <w:r>
        <w:t xml:space="preserve"> : </w:t>
      </w:r>
    </w:p>
    <w:p w14:paraId="760C41A8" w14:textId="41511A91" w:rsidR="0090389B" w:rsidRDefault="0048384B" w:rsidP="0048384B">
      <w:pPr>
        <w:pStyle w:val="ListParagraph"/>
        <w:ind w:firstLine="0"/>
      </w:pPr>
      <w:r>
        <w:t xml:space="preserve">This jobflow is used to export  all the  jobflows in the mentioned </w:t>
      </w:r>
      <w:r w:rsidRPr="0002373E">
        <w:t>project</w:t>
      </w:r>
      <w:r w:rsidRPr="00002691">
        <w:rPr>
          <w:b/>
          <w:bCs/>
        </w:rPr>
        <w:t>.</w:t>
      </w:r>
    </w:p>
    <w:p w14:paraId="05E40359" w14:textId="77777777" w:rsidR="0048384B" w:rsidRDefault="0048384B" w:rsidP="00B43E44"/>
    <w:p w14:paraId="0BD18B0A" w14:textId="77777777" w:rsidR="0048384B" w:rsidRDefault="0048384B" w:rsidP="0048384B">
      <w:pPr>
        <w:pStyle w:val="ListParagraph"/>
        <w:numPr>
          <w:ilvl w:val="0"/>
          <w:numId w:val="16"/>
        </w:numPr>
      </w:pPr>
      <w:r w:rsidRPr="0048384B">
        <w:rPr>
          <w:b/>
          <w:bCs/>
        </w:rPr>
        <w:t>Jf_git_export_jobflows</w:t>
      </w:r>
      <w:r>
        <w:t xml:space="preserve"> : </w:t>
      </w:r>
    </w:p>
    <w:p w14:paraId="705B1F21" w14:textId="30314674" w:rsidR="0048384B" w:rsidRDefault="0048384B" w:rsidP="0048384B">
      <w:pPr>
        <w:pStyle w:val="ListParagraph"/>
        <w:ind w:firstLine="0"/>
      </w:pPr>
      <w:r>
        <w:t xml:space="preserve">This jobflow is used to export the specific jobflows which are mentioned in </w:t>
      </w:r>
      <w:r w:rsidRPr="00002691">
        <w:rPr>
          <w:b/>
          <w:bCs/>
        </w:rPr>
        <w:t>exportlistfile.dat</w:t>
      </w:r>
      <w:r>
        <w:t xml:space="preserve"> </w:t>
      </w:r>
      <w:r w:rsidR="004D1344">
        <w:t>file.</w:t>
      </w:r>
    </w:p>
    <w:p w14:paraId="062B803E" w14:textId="77777777" w:rsidR="0048384B" w:rsidRDefault="0048384B" w:rsidP="00B43E44"/>
    <w:p w14:paraId="3C3E1ED8" w14:textId="77777777" w:rsidR="0048384B" w:rsidRPr="0048384B" w:rsidRDefault="0048384B" w:rsidP="0048384B">
      <w:pPr>
        <w:pStyle w:val="ListParagraph"/>
        <w:numPr>
          <w:ilvl w:val="0"/>
          <w:numId w:val="16"/>
        </w:numPr>
        <w:rPr>
          <w:b/>
          <w:bCs/>
        </w:rPr>
      </w:pPr>
      <w:r w:rsidRPr="0048384B">
        <w:rPr>
          <w:b/>
          <w:bCs/>
        </w:rPr>
        <w:t xml:space="preserve">Jf_git_import : </w:t>
      </w:r>
    </w:p>
    <w:p w14:paraId="2A48AA8F" w14:textId="4ABF478C" w:rsidR="00304B88" w:rsidRDefault="0048384B" w:rsidP="00E61DF1">
      <w:pPr>
        <w:pStyle w:val="ListParagraph"/>
        <w:ind w:firstLine="0"/>
      </w:pPr>
      <w:r w:rsidRPr="0048384B">
        <w:t xml:space="preserve">This jobflow is used to import the jobflows which are mentioned in </w:t>
      </w:r>
      <w:r w:rsidRPr="00002691">
        <w:rPr>
          <w:b/>
          <w:bCs/>
        </w:rPr>
        <w:t>importlistfile.dat</w:t>
      </w:r>
      <w:r w:rsidR="000F7BA4">
        <w:rPr>
          <w:b/>
          <w:bCs/>
        </w:rPr>
        <w:t xml:space="preserve"> </w:t>
      </w:r>
      <w:r w:rsidR="000F7BA4" w:rsidRPr="000F7BA4">
        <w:t>file</w:t>
      </w:r>
      <w:r w:rsidR="000F7BA4">
        <w:t>.</w:t>
      </w:r>
    </w:p>
    <w:p w14:paraId="3CF37023" w14:textId="77777777" w:rsidR="00DE3E67" w:rsidRDefault="00DE3E67" w:rsidP="00E61DF1">
      <w:pPr>
        <w:pStyle w:val="ListParagraph"/>
        <w:ind w:firstLine="0"/>
      </w:pPr>
    </w:p>
    <w:p w14:paraId="41BB9114" w14:textId="48BD894A" w:rsidR="00D9721E" w:rsidRPr="00D9721E" w:rsidRDefault="00D9721E" w:rsidP="00DE3E67">
      <w:pPr>
        <w:pStyle w:val="Heading1"/>
      </w:pPr>
      <w:bookmarkStart w:id="7" w:name="_Toc30516947"/>
      <w:r w:rsidRPr="00D9721E">
        <w:t>Export script</w:t>
      </w:r>
      <w:r w:rsidR="00FE6484">
        <w:t xml:space="preserve"> Configuration</w:t>
      </w:r>
      <w:bookmarkEnd w:id="7"/>
    </w:p>
    <w:p w14:paraId="798E21C1" w14:textId="77777777" w:rsidR="00A003CE" w:rsidRDefault="00A003CE" w:rsidP="00B43E44"/>
    <w:p w14:paraId="10A8CD7E" w14:textId="10A0D370" w:rsidR="00ED5CA1" w:rsidRDefault="00ED5CA1" w:rsidP="00ED5CA1">
      <w:pPr>
        <w:ind w:left="0" w:firstLine="0"/>
      </w:pPr>
      <w:r>
        <w:t>The export script will get all json files of the jobflow</w:t>
      </w:r>
      <w:r w:rsidR="00983138">
        <w:t xml:space="preserve">s </w:t>
      </w:r>
      <w:r>
        <w:t>from Diyotta metadata and pushe</w:t>
      </w:r>
      <w:r w:rsidR="00D9721E">
        <w:t>s them</w:t>
      </w:r>
      <w:r>
        <w:t xml:space="preserve"> to </w:t>
      </w:r>
      <w:r w:rsidR="00D9721E">
        <w:t xml:space="preserve">the </w:t>
      </w:r>
      <w:r w:rsidR="00420605">
        <w:t xml:space="preserve">GIT </w:t>
      </w:r>
      <w:r>
        <w:t>remote repository.</w:t>
      </w:r>
    </w:p>
    <w:p w14:paraId="1D4BFD38" w14:textId="073E05D8" w:rsidR="00BD2379" w:rsidRDefault="00BD2379" w:rsidP="00ED5CA1">
      <w:pPr>
        <w:ind w:left="0" w:firstLine="0"/>
      </w:pPr>
    </w:p>
    <w:p w14:paraId="5061D1A6" w14:textId="5272FF0C" w:rsidR="00BD2379" w:rsidRDefault="00BD2379" w:rsidP="00F45AA9">
      <w:pPr>
        <w:pStyle w:val="ListParagraph"/>
        <w:numPr>
          <w:ilvl w:val="0"/>
          <w:numId w:val="35"/>
        </w:numPr>
      </w:pPr>
      <w:r w:rsidRPr="00F45AA9">
        <w:rPr>
          <w:b/>
          <w:bCs/>
        </w:rPr>
        <w:t>Working of Jf_git_export</w:t>
      </w:r>
      <w:r>
        <w:t xml:space="preserve"> : This jobflow is used to </w:t>
      </w:r>
      <w:r w:rsidR="00415010">
        <w:t>export all</w:t>
      </w:r>
      <w:r>
        <w:t xml:space="preserve"> the jobflows</w:t>
      </w:r>
      <w:r w:rsidR="00E61DF1">
        <w:t xml:space="preserve"> in mentioned project_id’s </w:t>
      </w:r>
      <w:r w:rsidR="00281E76">
        <w:t>in jobflow parameter.</w:t>
      </w:r>
    </w:p>
    <w:p w14:paraId="6FA2D66F" w14:textId="1112EECA" w:rsidR="00225DF0" w:rsidRDefault="00167DE0" w:rsidP="00ED5CA1">
      <w:pPr>
        <w:ind w:left="0" w:firstLine="0"/>
      </w:pPr>
      <w:r>
        <w:t xml:space="preserve">        </w:t>
      </w:r>
    </w:p>
    <w:p w14:paraId="2FCCD785" w14:textId="2845C60B" w:rsidR="002536B3" w:rsidRPr="005012C7" w:rsidRDefault="002536B3" w:rsidP="005012C7">
      <w:pPr>
        <w:pStyle w:val="ListParagraph"/>
        <w:numPr>
          <w:ilvl w:val="0"/>
          <w:numId w:val="20"/>
        </w:numPr>
        <w:rPr>
          <w:b/>
          <w:bCs/>
        </w:rPr>
      </w:pPr>
      <w:r w:rsidRPr="00AB3936">
        <w:rPr>
          <w:b/>
          <w:bCs/>
        </w:rPr>
        <w:lastRenderedPageBreak/>
        <w:t>Task_FILE</w:t>
      </w:r>
      <w:r w:rsidR="002B3190" w:rsidRPr="00AB3936">
        <w:rPr>
          <w:b/>
          <w:bCs/>
        </w:rPr>
        <w:t xml:space="preserve"> </w:t>
      </w:r>
      <w:r w:rsidR="00BD2379" w:rsidRPr="00AB3936">
        <w:rPr>
          <w:b/>
          <w:bCs/>
        </w:rPr>
        <w:t>:</w:t>
      </w:r>
      <w:r w:rsidR="005012C7">
        <w:rPr>
          <w:b/>
          <w:bCs/>
        </w:rPr>
        <w:t xml:space="preserve"> </w:t>
      </w:r>
      <w:r>
        <w:t>Modify the Metadata detail</w:t>
      </w:r>
      <w:r w:rsidR="00C25A44">
        <w:t>s</w:t>
      </w:r>
      <w:r w:rsidR="00C412C5">
        <w:t xml:space="preserve"> with</w:t>
      </w:r>
      <w:r>
        <w:t xml:space="preserve"> respective </w:t>
      </w:r>
      <w:r w:rsidR="00F0538F">
        <w:t>environment.</w:t>
      </w:r>
    </w:p>
    <w:p w14:paraId="539BA145" w14:textId="77777777" w:rsidR="00C412C5" w:rsidRDefault="00C412C5" w:rsidP="002536B3">
      <w:pPr>
        <w:ind w:left="0" w:firstLine="0"/>
      </w:pPr>
    </w:p>
    <w:p w14:paraId="67EBD110" w14:textId="7744F005" w:rsidR="00C412C5" w:rsidRDefault="002536B3" w:rsidP="002536B3">
      <w:pPr>
        <w:ind w:left="0" w:firstLine="0"/>
      </w:pPr>
      <w:r w:rsidRPr="00C412C5">
        <w:rPr>
          <w:highlight w:val="yellow"/>
        </w:rPr>
        <w:t xml:space="preserve">Psql -h localhost -p </w:t>
      </w:r>
      <w:r w:rsidR="00D52BB0">
        <w:rPr>
          <w:highlight w:val="yellow"/>
        </w:rPr>
        <w:t xml:space="preserve">9003 -d </w:t>
      </w:r>
      <w:r w:rsidRPr="00C412C5">
        <w:rPr>
          <w:highlight w:val="yellow"/>
        </w:rPr>
        <w:t>direpdb -U direpusr</w:t>
      </w:r>
      <w:r>
        <w:t xml:space="preserve">  -ATC “ select df.nm</w:t>
      </w:r>
      <w:r w:rsidR="00C412C5">
        <w:t xml:space="preserve">,f.nm,l.nm from dxflow df join obj_master o on o. obj_id = df.dxflow_id join layer l on l.fldr_id = o.fldr_id and l.layer_id = df.layer_id join fldr f on f. fldr_id=o.fldr_id where </w:t>
      </w:r>
      <w:r w:rsidR="00C412C5" w:rsidRPr="00F0538F">
        <w:t>o.fldr_id in (</w:t>
      </w:r>
      <w:r w:rsidR="00B92470" w:rsidRPr="00F0538F">
        <w:t>$FS_Project_</w:t>
      </w:r>
      <w:r w:rsidR="00304B88">
        <w:t>id</w:t>
      </w:r>
      <w:r w:rsidR="00C412C5" w:rsidRPr="00F0538F">
        <w:t xml:space="preserve">) </w:t>
      </w:r>
    </w:p>
    <w:p w14:paraId="2696CA1D" w14:textId="4E5FBBA3" w:rsidR="002536B3" w:rsidRDefault="002536B3" w:rsidP="002536B3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9AE3FDF" wp14:editId="77F095FC">
            <wp:extent cx="5981700" cy="3228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83B3" w14:textId="77777777" w:rsidR="00C25A44" w:rsidRDefault="00C25A44" w:rsidP="00ED5CA1">
      <w:pPr>
        <w:ind w:left="0" w:firstLine="0"/>
        <w:rPr>
          <w:b/>
          <w:bCs/>
        </w:rPr>
      </w:pPr>
    </w:p>
    <w:p w14:paraId="0BA77B3E" w14:textId="57DDC8E2" w:rsidR="00C25A44" w:rsidRPr="00AB3936" w:rsidRDefault="00085315" w:rsidP="00AB3936">
      <w:pPr>
        <w:pStyle w:val="ListParagraph"/>
        <w:numPr>
          <w:ilvl w:val="0"/>
          <w:numId w:val="20"/>
        </w:numPr>
        <w:rPr>
          <w:b/>
          <w:bCs/>
        </w:rPr>
      </w:pPr>
      <w:r w:rsidRPr="00AB3936">
        <w:rPr>
          <w:b/>
          <w:bCs/>
        </w:rPr>
        <w:t xml:space="preserve"> </w:t>
      </w:r>
      <w:r w:rsidR="000C62E6" w:rsidRPr="00AB3936">
        <w:rPr>
          <w:b/>
          <w:bCs/>
        </w:rPr>
        <w:t xml:space="preserve">Modify the below </w:t>
      </w:r>
      <w:r w:rsidR="00E91D62" w:rsidRPr="00AB3936">
        <w:rPr>
          <w:b/>
          <w:bCs/>
        </w:rPr>
        <w:t>jobflow parameters</w:t>
      </w:r>
      <w:r w:rsidR="005012C7">
        <w:rPr>
          <w:b/>
          <w:bCs/>
        </w:rPr>
        <w:t xml:space="preserve"> accordingly</w:t>
      </w:r>
      <w:r w:rsidRPr="00AB3936">
        <w:rPr>
          <w:b/>
          <w:bCs/>
        </w:rPr>
        <w:t>.</w:t>
      </w:r>
    </w:p>
    <w:p w14:paraId="5D6A0C36" w14:textId="48635925" w:rsidR="00D750B8" w:rsidRDefault="00D750B8" w:rsidP="00ED5CA1">
      <w:pPr>
        <w:ind w:left="0" w:firstLine="0"/>
        <w:rPr>
          <w:b/>
          <w:bCs/>
        </w:rPr>
      </w:pPr>
    </w:p>
    <w:p w14:paraId="57B7709A" w14:textId="097330E1" w:rsidR="00C412C5" w:rsidRDefault="00D750B8" w:rsidP="00560FD4">
      <w:pPr>
        <w:ind w:left="760"/>
      </w:pPr>
      <w:r>
        <w:rPr>
          <w:b/>
          <w:bCs/>
        </w:rPr>
        <w:t>Project</w:t>
      </w:r>
      <w:r w:rsidR="009A1C04">
        <w:rPr>
          <w:b/>
          <w:bCs/>
        </w:rPr>
        <w:t>_</w:t>
      </w:r>
      <w:r>
        <w:rPr>
          <w:b/>
          <w:bCs/>
        </w:rPr>
        <w:t xml:space="preserve">ID </w:t>
      </w:r>
      <w:r w:rsidR="008A46F3">
        <w:rPr>
          <w:b/>
          <w:bCs/>
        </w:rPr>
        <w:t xml:space="preserve"> </w:t>
      </w:r>
      <w:r w:rsidR="009A1C04">
        <w:rPr>
          <w:b/>
          <w:bCs/>
        </w:rPr>
        <w:t>:</w:t>
      </w:r>
      <w:r>
        <w:rPr>
          <w:b/>
          <w:bCs/>
        </w:rPr>
        <w:t xml:space="preserve"> </w:t>
      </w:r>
      <w:r w:rsidR="00BE290C">
        <w:rPr>
          <w:b/>
          <w:bCs/>
        </w:rPr>
        <w:t xml:space="preserve"> </w:t>
      </w:r>
      <w:r w:rsidRPr="00D750B8">
        <w:t>This is unique for each project</w:t>
      </w:r>
      <w:r w:rsidR="00BE290C">
        <w:t xml:space="preserve"> </w:t>
      </w:r>
      <w:r w:rsidR="00883073">
        <w:t xml:space="preserve">and </w:t>
      </w:r>
      <w:r w:rsidR="00BE290C">
        <w:t xml:space="preserve">we can get the </w:t>
      </w:r>
      <w:r w:rsidR="00857E3E">
        <w:t>project</w:t>
      </w:r>
      <w:r w:rsidR="00883073">
        <w:t xml:space="preserve"> </w:t>
      </w:r>
      <w:r w:rsidR="00857E3E">
        <w:t xml:space="preserve">id </w:t>
      </w:r>
      <w:r w:rsidR="00BE290C">
        <w:t>as shown in</w:t>
      </w:r>
      <w:r w:rsidR="00560FD4">
        <w:t xml:space="preserve"> </w:t>
      </w:r>
      <w:r w:rsidR="00BE290C">
        <w:t>below note.</w:t>
      </w:r>
    </w:p>
    <w:p w14:paraId="45DCA46E" w14:textId="19E41BFF" w:rsidR="000C62E6" w:rsidRDefault="009A1C04" w:rsidP="00D63A80">
      <w:pPr>
        <w:ind w:left="760"/>
      </w:pPr>
      <w:r w:rsidRPr="00C64790">
        <w:rPr>
          <w:b/>
          <w:bCs/>
        </w:rPr>
        <w:t>Branch name</w:t>
      </w:r>
      <w:r w:rsidR="00C64790">
        <w:rPr>
          <w:b/>
          <w:bCs/>
        </w:rPr>
        <w:t xml:space="preserve"> </w:t>
      </w:r>
      <w:r>
        <w:t xml:space="preserve"> : Name of the branch we want to export the jobflows.</w:t>
      </w:r>
    </w:p>
    <w:p w14:paraId="5F12B49D" w14:textId="77777777" w:rsidR="00D63A80" w:rsidRPr="00D63A80" w:rsidRDefault="00D63A80" w:rsidP="00D63A80">
      <w:pPr>
        <w:ind w:left="760"/>
      </w:pPr>
    </w:p>
    <w:p w14:paraId="3947CC1E" w14:textId="1B6FCB4B" w:rsidR="002B3190" w:rsidRDefault="00C25A44" w:rsidP="00ED5CA1">
      <w:pPr>
        <w:ind w:left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EB66E8" wp14:editId="35213CDA">
            <wp:extent cx="6010275" cy="2409825"/>
            <wp:effectExtent l="0" t="0" r="9525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753" cy="24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9E3" w14:textId="77777777" w:rsidR="002B3190" w:rsidRDefault="002B3190" w:rsidP="00ED5CA1">
      <w:pPr>
        <w:ind w:left="0" w:firstLine="0"/>
        <w:rPr>
          <w:b/>
          <w:bCs/>
        </w:rPr>
      </w:pPr>
    </w:p>
    <w:p w14:paraId="41BFE59E" w14:textId="77777777" w:rsidR="00AB3936" w:rsidRDefault="00AB3936" w:rsidP="00ED5CA1">
      <w:pPr>
        <w:ind w:left="0" w:firstLine="0"/>
        <w:rPr>
          <w:b/>
          <w:bCs/>
        </w:rPr>
      </w:pPr>
    </w:p>
    <w:p w14:paraId="606C0A6A" w14:textId="0F557DDD" w:rsidR="002536B3" w:rsidRDefault="00F23222" w:rsidP="00ED5CA1">
      <w:pPr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Note: </w:t>
      </w:r>
      <w:r w:rsidR="00C412C5">
        <w:rPr>
          <w:b/>
          <w:bCs/>
        </w:rPr>
        <w:t>We can get the project</w:t>
      </w:r>
      <w:r w:rsidR="00C25A44">
        <w:rPr>
          <w:b/>
          <w:bCs/>
        </w:rPr>
        <w:t>_</w:t>
      </w:r>
      <w:r w:rsidR="00D3337E">
        <w:rPr>
          <w:b/>
          <w:bCs/>
        </w:rPr>
        <w:t>ID from</w:t>
      </w:r>
      <w:r w:rsidR="00C412C5">
        <w:rPr>
          <w:b/>
          <w:bCs/>
        </w:rPr>
        <w:t xml:space="preserve"> the </w:t>
      </w:r>
      <w:r w:rsidR="008A46F3">
        <w:rPr>
          <w:b/>
          <w:bCs/>
        </w:rPr>
        <w:t>URL</w:t>
      </w:r>
      <w:r w:rsidR="00C412C5">
        <w:rPr>
          <w:b/>
          <w:bCs/>
        </w:rPr>
        <w:t xml:space="preserve"> as shown in below screenshot which is highlighted.</w:t>
      </w:r>
    </w:p>
    <w:p w14:paraId="283ABBE6" w14:textId="77777777" w:rsidR="002536B3" w:rsidRDefault="002536B3" w:rsidP="00ED5CA1">
      <w:pPr>
        <w:ind w:left="0" w:firstLine="0"/>
        <w:rPr>
          <w:b/>
          <w:bCs/>
        </w:rPr>
      </w:pPr>
    </w:p>
    <w:p w14:paraId="011DBCFC" w14:textId="23D9ED7E" w:rsidR="002B3190" w:rsidRPr="001D5632" w:rsidRDefault="00C412C5" w:rsidP="00A73B86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2F46AE6A" wp14:editId="6DBB64F1">
            <wp:extent cx="6223635" cy="238188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B177" w14:textId="77777777" w:rsidR="003A5441" w:rsidRDefault="003A5441" w:rsidP="000A49AF">
      <w:pPr>
        <w:ind w:left="0" w:firstLine="0"/>
        <w:rPr>
          <w:b/>
          <w:bCs/>
        </w:rPr>
      </w:pPr>
    </w:p>
    <w:p w14:paraId="76F48468" w14:textId="1E60EE86" w:rsidR="00483DDC" w:rsidRDefault="00AB3936" w:rsidP="00F11A91">
      <w:pPr>
        <w:ind w:left="360" w:firstLine="0"/>
      </w:pPr>
      <w:r>
        <w:rPr>
          <w:b/>
          <w:bCs/>
        </w:rPr>
        <w:t xml:space="preserve">C) </w:t>
      </w:r>
      <w:r w:rsidR="002B3190" w:rsidRPr="00AB3936">
        <w:rPr>
          <w:b/>
          <w:bCs/>
        </w:rPr>
        <w:t>CMD_</w:t>
      </w:r>
      <w:r w:rsidR="00080B48" w:rsidRPr="00AB3936">
        <w:rPr>
          <w:b/>
          <w:bCs/>
        </w:rPr>
        <w:t>GIT:</w:t>
      </w:r>
      <w:r w:rsidR="00F11A91">
        <w:rPr>
          <w:b/>
          <w:bCs/>
        </w:rPr>
        <w:t xml:space="preserve"> </w:t>
      </w:r>
      <w:r w:rsidR="00FE6484" w:rsidRPr="00A43116">
        <w:t xml:space="preserve">The Export script </w:t>
      </w:r>
      <w:r w:rsidR="00800856" w:rsidRPr="00A43116">
        <w:t xml:space="preserve">requires </w:t>
      </w:r>
      <w:r w:rsidR="00FE6484" w:rsidRPr="00A43116">
        <w:t xml:space="preserve">6 </w:t>
      </w:r>
      <w:r w:rsidR="002B3190" w:rsidRPr="00A43116">
        <w:t>inputs</w:t>
      </w:r>
      <w:r w:rsidR="00F11A91">
        <w:t>.</w:t>
      </w:r>
    </w:p>
    <w:p w14:paraId="5E20A5CB" w14:textId="77777777" w:rsidR="00F11A91" w:rsidRPr="00F11A91" w:rsidRDefault="00F11A91" w:rsidP="00F11A91">
      <w:pPr>
        <w:ind w:left="360" w:firstLine="0"/>
        <w:rPr>
          <w:b/>
          <w:bCs/>
        </w:rPr>
      </w:pPr>
    </w:p>
    <w:p w14:paraId="72116346" w14:textId="7379F4B7" w:rsidR="00FE6484" w:rsidRDefault="00FE6484" w:rsidP="00AB3936">
      <w:pPr>
        <w:pStyle w:val="ListParagraph"/>
        <w:numPr>
          <w:ilvl w:val="0"/>
          <w:numId w:val="26"/>
        </w:numPr>
      </w:pPr>
      <w:r w:rsidRPr="00AB3936">
        <w:rPr>
          <w:b/>
          <w:bCs/>
        </w:rPr>
        <w:t>Listfinal.dat</w:t>
      </w:r>
      <w:r>
        <w:t xml:space="preserve">: This will </w:t>
      </w:r>
      <w:r w:rsidR="00762D5B">
        <w:t xml:space="preserve">be </w:t>
      </w:r>
      <w:r>
        <w:t>create</w:t>
      </w:r>
      <w:r w:rsidR="00762D5B">
        <w:t>d</w:t>
      </w:r>
      <w:r>
        <w:t xml:space="preserve"> automatically </w:t>
      </w:r>
      <w:r w:rsidR="00C73A73">
        <w:t>which has</w:t>
      </w:r>
      <w:r>
        <w:t xml:space="preserve"> the </w:t>
      </w:r>
      <w:r w:rsidR="00C515BA">
        <w:t>job</w:t>
      </w:r>
      <w:bookmarkStart w:id="8" w:name="_GoBack"/>
      <w:bookmarkEnd w:id="8"/>
      <w:r w:rsidR="00C515BA">
        <w:t>flows</w:t>
      </w:r>
      <w:r>
        <w:t xml:space="preserve"> list which </w:t>
      </w:r>
      <w:r w:rsidR="008538FB">
        <w:t xml:space="preserve">has to be </w:t>
      </w:r>
      <w:r w:rsidR="00404762">
        <w:t>export</w:t>
      </w:r>
      <w:r w:rsidR="008538FB">
        <w:t>ed</w:t>
      </w:r>
      <w:r w:rsidR="00404762">
        <w:t xml:space="preserve"> to </w:t>
      </w:r>
      <w:r w:rsidR="00E57F38">
        <w:t xml:space="preserve">the </w:t>
      </w:r>
      <w:r w:rsidR="00404762">
        <w:t>GIT Hub repository.</w:t>
      </w:r>
    </w:p>
    <w:p w14:paraId="2DF9A9F0" w14:textId="08A8D55C" w:rsidR="00FE6484" w:rsidRDefault="00FE6484" w:rsidP="00AB3936">
      <w:pPr>
        <w:pStyle w:val="ListParagraph"/>
        <w:numPr>
          <w:ilvl w:val="0"/>
          <w:numId w:val="26"/>
        </w:numPr>
      </w:pPr>
      <w:r w:rsidRPr="00AB3936">
        <w:rPr>
          <w:b/>
          <w:bCs/>
        </w:rPr>
        <w:t>Git_</w:t>
      </w:r>
      <w:r w:rsidR="00800856" w:rsidRPr="00AB3936">
        <w:rPr>
          <w:b/>
          <w:bCs/>
        </w:rPr>
        <w:t>Location</w:t>
      </w:r>
      <w:r w:rsidR="00800856">
        <w:t>:</w:t>
      </w:r>
      <w:r>
        <w:t xml:space="preserve"> </w:t>
      </w:r>
      <w:r w:rsidR="00404762">
        <w:t>L</w:t>
      </w:r>
      <w:r>
        <w:t>ocal git repository location</w:t>
      </w:r>
      <w:r w:rsidR="0050014B">
        <w:t>.</w:t>
      </w:r>
    </w:p>
    <w:p w14:paraId="2C6232EF" w14:textId="4A9C9B50" w:rsidR="00FE6484" w:rsidRDefault="00FE6484" w:rsidP="00AB3936">
      <w:pPr>
        <w:pStyle w:val="ListParagraph"/>
        <w:numPr>
          <w:ilvl w:val="0"/>
          <w:numId w:val="26"/>
        </w:numPr>
      </w:pPr>
      <w:r w:rsidRPr="00AB3936">
        <w:rPr>
          <w:b/>
          <w:bCs/>
        </w:rPr>
        <w:t xml:space="preserve">Git main </w:t>
      </w:r>
      <w:r w:rsidR="00800856" w:rsidRPr="00AB3936">
        <w:rPr>
          <w:b/>
          <w:bCs/>
        </w:rPr>
        <w:t>Branch</w:t>
      </w:r>
      <w:r w:rsidR="00800856">
        <w:t>:</w:t>
      </w:r>
      <w:r>
        <w:t xml:space="preserve"> Ma</w:t>
      </w:r>
      <w:r w:rsidR="0050014B">
        <w:t>s</w:t>
      </w:r>
      <w:r>
        <w:t xml:space="preserve">ter will be the main branch </w:t>
      </w:r>
      <w:r w:rsidR="0050014B">
        <w:t>.</w:t>
      </w:r>
    </w:p>
    <w:p w14:paraId="3C6061BE" w14:textId="7E887C1E" w:rsidR="00FE6484" w:rsidRDefault="00FE6484" w:rsidP="00AB3936">
      <w:pPr>
        <w:pStyle w:val="ListParagraph"/>
        <w:numPr>
          <w:ilvl w:val="0"/>
          <w:numId w:val="26"/>
        </w:numPr>
      </w:pPr>
      <w:r w:rsidRPr="00AB3936">
        <w:rPr>
          <w:b/>
          <w:bCs/>
        </w:rPr>
        <w:t xml:space="preserve">Release </w:t>
      </w:r>
      <w:r w:rsidR="00800856" w:rsidRPr="00AB3936">
        <w:rPr>
          <w:b/>
          <w:bCs/>
        </w:rPr>
        <w:t>Branch:</w:t>
      </w:r>
      <w:r>
        <w:t xml:space="preserve"> Name of the Branch You want to export </w:t>
      </w:r>
      <w:r w:rsidR="0050014B">
        <w:t>the jobflows.</w:t>
      </w:r>
    </w:p>
    <w:p w14:paraId="75BF5046" w14:textId="283ACA5E" w:rsidR="00FF6E94" w:rsidRDefault="00FE6484" w:rsidP="00AB3936">
      <w:pPr>
        <w:pStyle w:val="ListParagraph"/>
        <w:numPr>
          <w:ilvl w:val="0"/>
          <w:numId w:val="26"/>
        </w:numPr>
      </w:pPr>
      <w:r w:rsidRPr="00AB3936">
        <w:rPr>
          <w:b/>
          <w:bCs/>
        </w:rPr>
        <w:t>Temporary location</w:t>
      </w:r>
      <w:r>
        <w:t>: Temporary location for storing intermediate results.</w:t>
      </w:r>
    </w:p>
    <w:p w14:paraId="272C185E" w14:textId="25853F21" w:rsidR="00304B88" w:rsidRDefault="00304B88" w:rsidP="00AB3936">
      <w:pPr>
        <w:pStyle w:val="ListParagraph"/>
        <w:numPr>
          <w:ilvl w:val="0"/>
          <w:numId w:val="26"/>
        </w:numPr>
      </w:pPr>
      <w:r w:rsidRPr="00AB3936">
        <w:rPr>
          <w:b/>
          <w:bCs/>
        </w:rPr>
        <w:t>Commit Message</w:t>
      </w:r>
      <w:r>
        <w:t xml:space="preserve">: Message that we want to print for pushing the files. </w:t>
      </w:r>
    </w:p>
    <w:p w14:paraId="03D39B6D" w14:textId="77777777" w:rsidR="00F11A91" w:rsidRDefault="00F11A91" w:rsidP="00F11A91">
      <w:pPr>
        <w:pStyle w:val="ListParagraph"/>
        <w:ind w:left="1800" w:firstLine="0"/>
      </w:pPr>
    </w:p>
    <w:p w14:paraId="00C030FA" w14:textId="0D382E39" w:rsidR="00304B88" w:rsidRDefault="00F23222" w:rsidP="00ED5CA1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77D5452C" wp14:editId="32583586">
            <wp:extent cx="5629275" cy="2543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FD66" w14:textId="77777777" w:rsidR="00AA1B06" w:rsidRPr="00AA1B06" w:rsidRDefault="00AA1B06" w:rsidP="00ED5CA1">
      <w:pPr>
        <w:ind w:left="0" w:firstLine="0"/>
      </w:pPr>
    </w:p>
    <w:p w14:paraId="7AC1C019" w14:textId="77777777" w:rsidR="00C56A39" w:rsidRDefault="00C56A39" w:rsidP="001D5632">
      <w:pPr>
        <w:pStyle w:val="ListParagraph"/>
        <w:ind w:firstLine="0"/>
        <w:rPr>
          <w:b/>
          <w:bCs/>
        </w:rPr>
      </w:pPr>
    </w:p>
    <w:p w14:paraId="19138918" w14:textId="77777777" w:rsidR="00C56A39" w:rsidRDefault="00C56A39" w:rsidP="001D5632">
      <w:pPr>
        <w:pStyle w:val="ListParagraph"/>
        <w:ind w:firstLine="0"/>
        <w:rPr>
          <w:b/>
          <w:bCs/>
        </w:rPr>
      </w:pPr>
    </w:p>
    <w:p w14:paraId="0702DE83" w14:textId="77777777" w:rsidR="00F431A7" w:rsidRDefault="00F431A7" w:rsidP="00F431A7">
      <w:pPr>
        <w:pStyle w:val="ListParagraph"/>
        <w:ind w:firstLine="0"/>
        <w:rPr>
          <w:b/>
          <w:bCs/>
        </w:rPr>
      </w:pPr>
    </w:p>
    <w:p w14:paraId="788C0D33" w14:textId="0D0EACAB" w:rsidR="00483DDC" w:rsidRPr="005906D8" w:rsidRDefault="001D5632" w:rsidP="002D4D28">
      <w:pPr>
        <w:pStyle w:val="ListParagraph"/>
        <w:numPr>
          <w:ilvl w:val="0"/>
          <w:numId w:val="16"/>
        </w:numPr>
      </w:pPr>
      <w:r w:rsidRPr="005906D8">
        <w:lastRenderedPageBreak/>
        <w:t xml:space="preserve"> </w:t>
      </w:r>
      <w:r w:rsidR="00807D3D" w:rsidRPr="005906D8">
        <w:t>Run the jobflow Jf_git_export</w:t>
      </w:r>
      <w:r w:rsidR="00FF6E94" w:rsidRPr="005906D8">
        <w:t>.</w:t>
      </w:r>
    </w:p>
    <w:p w14:paraId="3FB9C718" w14:textId="77777777" w:rsidR="00560FD4" w:rsidRPr="00FF6E94" w:rsidRDefault="00560FD4" w:rsidP="00ED5CA1">
      <w:pPr>
        <w:ind w:left="0" w:firstLine="0"/>
        <w:rPr>
          <w:b/>
          <w:bCs/>
        </w:rPr>
      </w:pPr>
    </w:p>
    <w:p w14:paraId="0A7D623B" w14:textId="7B4DF28F" w:rsidR="00483DDC" w:rsidRPr="00AA1B06" w:rsidRDefault="00FF6E94" w:rsidP="00ED5CA1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9EF6889" wp14:editId="2AB30E87">
            <wp:extent cx="6223635" cy="999490"/>
            <wp:effectExtent l="0" t="0" r="5715" b="0"/>
            <wp:docPr id="4480" name="Picture 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EF05" w14:textId="77777777" w:rsidR="00927CE3" w:rsidRDefault="00927CE3" w:rsidP="00927CE3">
      <w:pPr>
        <w:ind w:left="360" w:firstLine="0"/>
        <w:rPr>
          <w:b/>
          <w:bCs/>
        </w:rPr>
      </w:pPr>
    </w:p>
    <w:p w14:paraId="121F5B3D" w14:textId="46DC77E5" w:rsidR="00483DDC" w:rsidRPr="005906D8" w:rsidRDefault="00A76120" w:rsidP="00A76120">
      <w:pPr>
        <w:ind w:left="360" w:firstLine="0"/>
      </w:pPr>
      <w:r>
        <w:rPr>
          <w:b/>
          <w:bCs/>
        </w:rPr>
        <w:t>e)</w:t>
      </w:r>
      <w:r w:rsidR="002636B4">
        <w:rPr>
          <w:b/>
          <w:bCs/>
        </w:rPr>
        <w:t xml:space="preserve"> </w:t>
      </w:r>
      <w:r w:rsidR="005906D8">
        <w:rPr>
          <w:b/>
          <w:bCs/>
        </w:rPr>
        <w:tab/>
      </w:r>
      <w:r w:rsidR="00FF6E94" w:rsidRPr="005906D8">
        <w:t>Validate Git</w:t>
      </w:r>
      <w:r w:rsidR="00A43116" w:rsidRPr="005906D8">
        <w:t xml:space="preserve"> hub</w:t>
      </w:r>
      <w:r w:rsidR="00FF6E94" w:rsidRPr="005906D8">
        <w:t xml:space="preserve"> remote</w:t>
      </w:r>
      <w:r w:rsidR="00A43116" w:rsidRPr="005906D8">
        <w:t xml:space="preserve"> repository once after the jobflow succeeded</w:t>
      </w:r>
      <w:r w:rsidR="00FF6E94" w:rsidRPr="005906D8">
        <w:t>.</w:t>
      </w:r>
    </w:p>
    <w:p w14:paraId="1E1CDD62" w14:textId="77777777" w:rsidR="00802B8C" w:rsidRPr="001D5632" w:rsidRDefault="00802B8C" w:rsidP="00802B8C">
      <w:pPr>
        <w:pStyle w:val="ListParagraph"/>
        <w:ind w:firstLine="0"/>
        <w:rPr>
          <w:b/>
          <w:bCs/>
        </w:rPr>
      </w:pPr>
    </w:p>
    <w:p w14:paraId="0F92997C" w14:textId="77777777" w:rsidR="00F45AA9" w:rsidRDefault="00FF6E94" w:rsidP="00E61DF1">
      <w:pPr>
        <w:ind w:left="0" w:firstLine="0"/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B0516B9" wp14:editId="5B70B963">
            <wp:extent cx="5505450" cy="1914525"/>
            <wp:effectExtent l="0" t="0" r="0" b="9525"/>
            <wp:docPr id="4481" name="Picture 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2790" w14:textId="66596C0A" w:rsidR="00CF4B51" w:rsidRDefault="00F45AA9" w:rsidP="00E61DF1">
      <w:pPr>
        <w:ind w:left="0" w:firstLine="0"/>
        <w:rPr>
          <w:b/>
          <w:bCs/>
        </w:rPr>
      </w:pPr>
      <w:r>
        <w:rPr>
          <w:b/>
          <w:bCs/>
        </w:rPr>
        <w:t xml:space="preserve"> </w:t>
      </w:r>
      <w:r w:rsidR="00A23D35">
        <w:rPr>
          <w:b/>
          <w:bCs/>
        </w:rPr>
        <w:t xml:space="preserve">2) </w:t>
      </w:r>
      <w:r w:rsidR="00A23D35" w:rsidRPr="00F45AA9">
        <w:rPr>
          <w:b/>
          <w:bCs/>
        </w:rPr>
        <w:t>Working of Jf_git_export_jobflow:</w:t>
      </w:r>
      <w:r w:rsidR="00A23D35">
        <w:rPr>
          <w:b/>
          <w:bCs/>
        </w:rPr>
        <w:t xml:space="preserve"> </w:t>
      </w:r>
    </w:p>
    <w:p w14:paraId="0C43506E" w14:textId="77777777" w:rsidR="00CF4B51" w:rsidRDefault="00CF4B51" w:rsidP="00E61DF1">
      <w:pPr>
        <w:ind w:left="0" w:firstLine="0"/>
        <w:rPr>
          <w:b/>
          <w:bCs/>
        </w:rPr>
      </w:pPr>
    </w:p>
    <w:p w14:paraId="12591A19" w14:textId="620928A5" w:rsidR="00E61DF1" w:rsidRDefault="00A23D35" w:rsidP="00E61DF1">
      <w:pPr>
        <w:ind w:left="0" w:firstLine="0"/>
      </w:pPr>
      <w:r w:rsidRPr="00153DA4">
        <w:t xml:space="preserve">This jobflow </w:t>
      </w:r>
      <w:r w:rsidR="003F4E8B">
        <w:t xml:space="preserve">is used to </w:t>
      </w:r>
      <w:r w:rsidRPr="00153DA4">
        <w:t>e</w:t>
      </w:r>
      <w:r w:rsidR="00E61DF1" w:rsidRPr="00153DA4">
        <w:t>xport some specific jobflows list</w:t>
      </w:r>
      <w:r w:rsidRPr="00153DA4">
        <w:t xml:space="preserve"> which are mentioned in </w:t>
      </w:r>
      <w:r w:rsidRPr="003F4E8B">
        <w:rPr>
          <w:b/>
          <w:bCs/>
        </w:rPr>
        <w:t>exportlistfile.dat</w:t>
      </w:r>
      <w:r w:rsidR="00F45AA9">
        <w:rPr>
          <w:b/>
          <w:bCs/>
        </w:rPr>
        <w:t xml:space="preserve"> </w:t>
      </w:r>
      <w:r w:rsidR="00F45AA9" w:rsidRPr="00F45AA9">
        <w:t>file</w:t>
      </w:r>
      <w:r w:rsidR="00153DA4" w:rsidRPr="00153DA4">
        <w:t xml:space="preserve"> to</w:t>
      </w:r>
      <w:r w:rsidR="00153DA4">
        <w:t xml:space="preserve"> remote git</w:t>
      </w:r>
      <w:r w:rsidR="00F45AA9">
        <w:t xml:space="preserve"> repository</w:t>
      </w:r>
      <w:r w:rsidR="00153DA4">
        <w:t>.</w:t>
      </w:r>
    </w:p>
    <w:p w14:paraId="18F7E0FA" w14:textId="77777777" w:rsidR="008B19BA" w:rsidRPr="001B15BD" w:rsidRDefault="008B19BA" w:rsidP="00E61DF1">
      <w:pPr>
        <w:ind w:left="0" w:firstLine="0"/>
      </w:pPr>
    </w:p>
    <w:p w14:paraId="21651F69" w14:textId="141EF885" w:rsidR="00153DA4" w:rsidRDefault="00E61DF1" w:rsidP="00E61DF1">
      <w:pPr>
        <w:ind w:left="0" w:firstLine="0"/>
      </w:pPr>
      <w:r>
        <w:t>we need to update</w:t>
      </w:r>
      <w:r w:rsidR="00A34F5C">
        <w:t>/modify</w:t>
      </w:r>
      <w:r>
        <w:t xml:space="preserve"> the below </w:t>
      </w:r>
      <w:r w:rsidR="00695BBB">
        <w:t xml:space="preserve">input’s </w:t>
      </w:r>
      <w:r>
        <w:t>b</w:t>
      </w:r>
      <w:r w:rsidRPr="001B15BD">
        <w:t>efore running this job</w:t>
      </w:r>
      <w:r>
        <w:t>flow.</w:t>
      </w:r>
      <w:r w:rsidRPr="001B15BD">
        <w:t xml:space="preserve"> </w:t>
      </w:r>
    </w:p>
    <w:p w14:paraId="0330D140" w14:textId="77777777" w:rsidR="00F431A7" w:rsidRDefault="00F431A7" w:rsidP="00E61DF1">
      <w:pPr>
        <w:ind w:left="0" w:firstLine="0"/>
      </w:pPr>
    </w:p>
    <w:p w14:paraId="76EA16B9" w14:textId="7C868A38" w:rsidR="00E61DF1" w:rsidRDefault="00B4799C" w:rsidP="002E1A51">
      <w:pPr>
        <w:pStyle w:val="ListParagraph"/>
        <w:numPr>
          <w:ilvl w:val="0"/>
          <w:numId w:val="29"/>
        </w:numPr>
      </w:pPr>
      <w:r>
        <w:t xml:space="preserve">Place the </w:t>
      </w:r>
      <w:r w:rsidR="00E61DF1" w:rsidRPr="001B15BD">
        <w:t xml:space="preserve">list of jobflows in </w:t>
      </w:r>
      <w:r w:rsidR="00E61DF1" w:rsidRPr="002E1A51">
        <w:rPr>
          <w:b/>
          <w:bCs/>
        </w:rPr>
        <w:t>exportlistfile.dat</w:t>
      </w:r>
      <w:r w:rsidR="009257C5" w:rsidRPr="002E1A51">
        <w:rPr>
          <w:b/>
          <w:bCs/>
        </w:rPr>
        <w:t xml:space="preserve"> </w:t>
      </w:r>
      <w:r w:rsidR="009257C5" w:rsidRPr="009257C5">
        <w:t xml:space="preserve">which we want to </w:t>
      </w:r>
      <w:r w:rsidR="009602BC">
        <w:t>ex</w:t>
      </w:r>
      <w:r w:rsidR="009257C5" w:rsidRPr="009257C5">
        <w:t xml:space="preserve">port </w:t>
      </w:r>
      <w:r w:rsidR="00E61DF1" w:rsidRPr="009257C5">
        <w:t>.</w:t>
      </w:r>
    </w:p>
    <w:p w14:paraId="0D76A6EE" w14:textId="355AB961" w:rsidR="00E61DF1" w:rsidRDefault="008B7DA0" w:rsidP="002E1A51">
      <w:pPr>
        <w:pStyle w:val="ListParagraph"/>
        <w:numPr>
          <w:ilvl w:val="0"/>
          <w:numId w:val="29"/>
        </w:numPr>
      </w:pPr>
      <w:r>
        <w:t xml:space="preserve">Modify the </w:t>
      </w:r>
      <w:r w:rsidR="00E61DF1">
        <w:t>remote git branch name in the jobflow parameters.</w:t>
      </w:r>
    </w:p>
    <w:p w14:paraId="62548E0D" w14:textId="4F2D46CC" w:rsidR="00483DDC" w:rsidRDefault="00483DDC" w:rsidP="006D2D99">
      <w:pPr>
        <w:ind w:left="0" w:firstLine="0"/>
      </w:pPr>
    </w:p>
    <w:p w14:paraId="1701EAF6" w14:textId="2412352A" w:rsidR="00483DDC" w:rsidRDefault="00E61DF1" w:rsidP="00483DDC">
      <w:r>
        <w:rPr>
          <w:noProof/>
        </w:rPr>
        <w:drawing>
          <wp:inline distT="0" distB="0" distL="0" distR="0" wp14:anchorId="698E626C" wp14:editId="54A0C840">
            <wp:extent cx="5438775" cy="2247900"/>
            <wp:effectExtent l="0" t="0" r="952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2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64" cy="22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FBDA" w14:textId="42BF60E2" w:rsidR="00483DDC" w:rsidRDefault="00483DDC" w:rsidP="00483DDC"/>
    <w:p w14:paraId="1ECB83C7" w14:textId="24FDDD02" w:rsidR="002832D9" w:rsidRPr="00D9721E" w:rsidRDefault="002832D9" w:rsidP="007455F4">
      <w:pPr>
        <w:pStyle w:val="Heading1"/>
        <w:ind w:left="0" w:firstLine="0"/>
      </w:pPr>
      <w:bookmarkStart w:id="9" w:name="_Toc30516948"/>
      <w:r>
        <w:lastRenderedPageBreak/>
        <w:t>Im</w:t>
      </w:r>
      <w:r w:rsidRPr="00D9721E">
        <w:t>port script</w:t>
      </w:r>
      <w:r>
        <w:t xml:space="preserve"> Configuration</w:t>
      </w:r>
      <w:bookmarkEnd w:id="9"/>
    </w:p>
    <w:p w14:paraId="008B2371" w14:textId="77777777" w:rsidR="002832D9" w:rsidRDefault="002832D9" w:rsidP="002832D9"/>
    <w:p w14:paraId="646939A1" w14:textId="11DD9C11" w:rsidR="00507974" w:rsidRDefault="002832D9" w:rsidP="002C7247">
      <w:pPr>
        <w:ind w:left="0" w:firstLine="0"/>
      </w:pPr>
      <w:r>
        <w:t xml:space="preserve">The Import script will get json file from remote repository and </w:t>
      </w:r>
      <w:r w:rsidR="002C7247">
        <w:t>import the</w:t>
      </w:r>
      <w:r>
        <w:t xml:space="preserve"> </w:t>
      </w:r>
      <w:r w:rsidR="002C7247">
        <w:t>job flows</w:t>
      </w:r>
      <w:r>
        <w:t xml:space="preserve"> to the specified project</w:t>
      </w:r>
      <w:r w:rsidR="00A947C9">
        <w:t xml:space="preserve"> in Diyotta suite.</w:t>
      </w:r>
    </w:p>
    <w:p w14:paraId="7DB901E7" w14:textId="77777777" w:rsidR="00CC5031" w:rsidRDefault="00CC5031" w:rsidP="002C7247">
      <w:pPr>
        <w:ind w:left="0" w:firstLine="0"/>
      </w:pPr>
    </w:p>
    <w:p w14:paraId="7B1E6A02" w14:textId="645A43A2" w:rsidR="00910993" w:rsidRDefault="00910993" w:rsidP="00897056">
      <w:pPr>
        <w:pStyle w:val="ListParagraph"/>
        <w:numPr>
          <w:ilvl w:val="0"/>
          <w:numId w:val="38"/>
        </w:numPr>
        <w:rPr>
          <w:b/>
          <w:bCs/>
        </w:rPr>
      </w:pPr>
      <w:r w:rsidRPr="00897056">
        <w:rPr>
          <w:b/>
          <w:bCs/>
        </w:rPr>
        <w:t xml:space="preserve">Working of jf_git_import </w:t>
      </w:r>
      <w:r w:rsidR="00E338B9" w:rsidRPr="00897056">
        <w:rPr>
          <w:b/>
          <w:bCs/>
        </w:rPr>
        <w:t>jobflow:</w:t>
      </w:r>
    </w:p>
    <w:p w14:paraId="75E187CC" w14:textId="2648BC81" w:rsidR="00E338B9" w:rsidRDefault="003F6216" w:rsidP="00E338B9">
      <w:pPr>
        <w:pStyle w:val="ListParagraph"/>
        <w:ind w:firstLine="0"/>
      </w:pPr>
      <w:r>
        <w:t xml:space="preserve">Follow the same steps for creating </w:t>
      </w:r>
      <w:r w:rsidR="00E338B9" w:rsidRPr="00E338B9">
        <w:t xml:space="preserve">local git repository in the </w:t>
      </w:r>
      <w:r w:rsidR="00E338B9">
        <w:t xml:space="preserve">new </w:t>
      </w:r>
      <w:r w:rsidR="00E338B9" w:rsidRPr="00E338B9">
        <w:t xml:space="preserve">environment </w:t>
      </w:r>
      <w:r w:rsidR="00E338B9">
        <w:t xml:space="preserve">which we want to import the jobflows and </w:t>
      </w:r>
      <w:r w:rsidR="0044267A">
        <w:t xml:space="preserve">import </w:t>
      </w:r>
      <w:r w:rsidR="00E338B9">
        <w:t xml:space="preserve">the jobflow </w:t>
      </w:r>
      <w:r w:rsidR="00E338B9" w:rsidRPr="00897056">
        <w:rPr>
          <w:b/>
          <w:bCs/>
        </w:rPr>
        <w:t>jf_git_import</w:t>
      </w:r>
      <w:r w:rsidR="00E338B9">
        <w:rPr>
          <w:b/>
          <w:bCs/>
        </w:rPr>
        <w:t xml:space="preserve"> </w:t>
      </w:r>
      <w:r>
        <w:t>in any project</w:t>
      </w:r>
      <w:r w:rsidR="0044267A">
        <w:t xml:space="preserve"> of the new environment</w:t>
      </w:r>
      <w:r w:rsidR="00E338B9" w:rsidRPr="00E338B9">
        <w:t>.</w:t>
      </w:r>
    </w:p>
    <w:p w14:paraId="0104A352" w14:textId="77777777" w:rsidR="00910993" w:rsidRDefault="00910993" w:rsidP="00910993">
      <w:pPr>
        <w:ind w:left="0" w:firstLine="0"/>
      </w:pPr>
    </w:p>
    <w:p w14:paraId="637D895A" w14:textId="6A0CDE62" w:rsidR="0092662E" w:rsidRDefault="00A000D6" w:rsidP="007C4AC8">
      <w:pPr>
        <w:pStyle w:val="ListParagraph"/>
        <w:numPr>
          <w:ilvl w:val="0"/>
          <w:numId w:val="39"/>
        </w:numPr>
      </w:pPr>
      <w:r w:rsidRPr="00910993">
        <w:rPr>
          <w:b/>
          <w:bCs/>
        </w:rPr>
        <w:t>CMD_GIT in:</w:t>
      </w:r>
      <w:r w:rsidR="003013BF" w:rsidRPr="003013BF">
        <w:t xml:space="preserve"> </w:t>
      </w:r>
      <w:r w:rsidR="003013BF">
        <w:t xml:space="preserve"> Modify the </w:t>
      </w:r>
      <w:r w:rsidR="00E338B9">
        <w:t>below inputs as</w:t>
      </w:r>
      <w:r w:rsidR="003013BF">
        <w:t xml:space="preserve"> per the local setup.</w:t>
      </w:r>
    </w:p>
    <w:p w14:paraId="015ECFE3" w14:textId="77777777" w:rsidR="00E338B9" w:rsidRDefault="00E338B9" w:rsidP="00E338B9">
      <w:pPr>
        <w:ind w:left="360" w:firstLine="0"/>
      </w:pPr>
    </w:p>
    <w:p w14:paraId="4F7DE018" w14:textId="1B05C133" w:rsidR="002C7247" w:rsidRPr="0092662E" w:rsidRDefault="0092662E" w:rsidP="007C4AC8">
      <w:pPr>
        <w:ind w:left="720" w:firstLine="0"/>
      </w:pPr>
      <w:r>
        <w:t xml:space="preserve">     </w:t>
      </w:r>
      <w:r w:rsidR="0046140E">
        <w:t xml:space="preserve">       </w:t>
      </w:r>
      <w:r>
        <w:t xml:space="preserve">  </w:t>
      </w:r>
      <w:r w:rsidR="00A000D6" w:rsidRPr="00A43116">
        <w:t xml:space="preserve">The </w:t>
      </w:r>
      <w:r w:rsidR="00B02587">
        <w:t>Imp</w:t>
      </w:r>
      <w:r w:rsidR="00A000D6" w:rsidRPr="00A43116">
        <w:t xml:space="preserve">ort script requires </w:t>
      </w:r>
      <w:r w:rsidR="00E53B38">
        <w:t>5</w:t>
      </w:r>
      <w:r w:rsidR="00A000D6" w:rsidRPr="00A43116">
        <w:t xml:space="preserve"> inputs:</w:t>
      </w:r>
    </w:p>
    <w:p w14:paraId="3C3B57F7" w14:textId="1FBCCBE9" w:rsidR="00A000D6" w:rsidRDefault="00A000D6" w:rsidP="007C4AC8">
      <w:pPr>
        <w:pStyle w:val="ListParagraph"/>
        <w:ind w:left="1440" w:firstLine="0"/>
      </w:pPr>
      <w:r w:rsidRPr="00B02587">
        <w:rPr>
          <w:b/>
          <w:bCs/>
        </w:rPr>
        <w:t>1.</w:t>
      </w:r>
      <w:r w:rsidR="00E83EDF">
        <w:rPr>
          <w:b/>
          <w:bCs/>
        </w:rPr>
        <w:t xml:space="preserve"> </w:t>
      </w:r>
      <w:r w:rsidRPr="00B02587">
        <w:rPr>
          <w:b/>
          <w:bCs/>
        </w:rPr>
        <w:t>Git_Location</w:t>
      </w:r>
      <w:r>
        <w:t xml:space="preserve">: local git repository location </w:t>
      </w:r>
    </w:p>
    <w:p w14:paraId="65E32A94" w14:textId="0402AC99" w:rsidR="00A000D6" w:rsidRDefault="00A000D6" w:rsidP="007C4AC8">
      <w:pPr>
        <w:pStyle w:val="ListParagraph"/>
        <w:ind w:left="1440" w:firstLine="0"/>
      </w:pPr>
      <w:r w:rsidRPr="00B02587">
        <w:rPr>
          <w:b/>
          <w:bCs/>
        </w:rPr>
        <w:t>2. Branch</w:t>
      </w:r>
      <w:r w:rsidR="00FC72BC">
        <w:rPr>
          <w:b/>
          <w:bCs/>
        </w:rPr>
        <w:t>_</w:t>
      </w:r>
      <w:r w:rsidR="00E338B9">
        <w:rPr>
          <w:b/>
          <w:bCs/>
        </w:rPr>
        <w:t>name:</w:t>
      </w:r>
      <w:r>
        <w:t xml:space="preserve"> Name of the Branch You want to </w:t>
      </w:r>
      <w:r w:rsidR="00FC72BC">
        <w:t>get the files</w:t>
      </w:r>
      <w:r w:rsidR="00C64263">
        <w:t xml:space="preserve"> from</w:t>
      </w:r>
      <w:r w:rsidR="00FF79EA">
        <w:t>.</w:t>
      </w:r>
    </w:p>
    <w:p w14:paraId="56E56B65" w14:textId="740F5494" w:rsidR="00A000D6" w:rsidRDefault="00A000D6" w:rsidP="007C4AC8">
      <w:pPr>
        <w:pStyle w:val="ListParagraph"/>
        <w:ind w:left="1440" w:firstLine="0"/>
      </w:pPr>
      <w:r w:rsidRPr="00B02587">
        <w:rPr>
          <w:b/>
          <w:bCs/>
        </w:rPr>
        <w:t>3.</w:t>
      </w:r>
      <w:r w:rsidR="00E83EDF">
        <w:rPr>
          <w:b/>
          <w:bCs/>
        </w:rPr>
        <w:t xml:space="preserve"> </w:t>
      </w:r>
      <w:r w:rsidRPr="00B02587">
        <w:rPr>
          <w:b/>
          <w:bCs/>
        </w:rPr>
        <w:t>importListfile.dat</w:t>
      </w:r>
      <w:r>
        <w:t xml:space="preserve">: we need to specify the list of jobflows which </w:t>
      </w:r>
      <w:r w:rsidR="00D11568">
        <w:t>has</w:t>
      </w:r>
      <w:r w:rsidR="002D15C5">
        <w:t xml:space="preserve"> to be imported.</w:t>
      </w:r>
    </w:p>
    <w:p w14:paraId="3A55F6A8" w14:textId="4F621AA1" w:rsidR="00A000D6" w:rsidRDefault="00A000D6" w:rsidP="007C4AC8">
      <w:pPr>
        <w:pStyle w:val="ListParagraph"/>
        <w:ind w:left="1440" w:firstLine="0"/>
      </w:pPr>
      <w:r w:rsidRPr="00B02587">
        <w:rPr>
          <w:b/>
          <w:bCs/>
        </w:rPr>
        <w:t>4.</w:t>
      </w:r>
      <w:r w:rsidR="00E83EDF">
        <w:rPr>
          <w:b/>
          <w:bCs/>
        </w:rPr>
        <w:t xml:space="preserve"> </w:t>
      </w:r>
      <w:r w:rsidRPr="00B02587">
        <w:rPr>
          <w:b/>
          <w:bCs/>
        </w:rPr>
        <w:t>Temporary location</w:t>
      </w:r>
      <w:r>
        <w:t>: Temporary location for storing intermediate results.</w:t>
      </w:r>
    </w:p>
    <w:p w14:paraId="5FD1A381" w14:textId="01A482BC" w:rsidR="00A000D6" w:rsidRDefault="005D33D7" w:rsidP="007C4AC8">
      <w:pPr>
        <w:pStyle w:val="ListParagraph"/>
        <w:ind w:left="1440" w:firstLine="0"/>
        <w:rPr>
          <w:b/>
          <w:bCs/>
        </w:rPr>
      </w:pPr>
      <w:r w:rsidRPr="005D33D7">
        <w:rPr>
          <w:b/>
          <w:bCs/>
        </w:rPr>
        <w:t>5.</w:t>
      </w:r>
      <w:r w:rsidR="00E83EDF">
        <w:rPr>
          <w:b/>
          <w:bCs/>
        </w:rPr>
        <w:t xml:space="preserve"> </w:t>
      </w:r>
      <w:r w:rsidRPr="005D33D7">
        <w:rPr>
          <w:b/>
          <w:bCs/>
        </w:rPr>
        <w:t>Project Name:</w:t>
      </w:r>
      <w:r>
        <w:rPr>
          <w:b/>
          <w:bCs/>
        </w:rPr>
        <w:t xml:space="preserve"> </w:t>
      </w:r>
      <w:r w:rsidRPr="005D33D7">
        <w:t>Name of the project</w:t>
      </w:r>
      <w:r>
        <w:t xml:space="preserve"> for importing the jobflows.</w:t>
      </w:r>
      <w:r>
        <w:rPr>
          <w:b/>
          <w:bCs/>
        </w:rPr>
        <w:t xml:space="preserve"> </w:t>
      </w:r>
    </w:p>
    <w:p w14:paraId="3309036E" w14:textId="77777777" w:rsidR="00507974" w:rsidRPr="003013BF" w:rsidRDefault="00507974" w:rsidP="00EA2993">
      <w:pPr>
        <w:pStyle w:val="ListParagraph"/>
        <w:ind w:firstLine="0"/>
        <w:rPr>
          <w:b/>
          <w:bCs/>
        </w:rPr>
      </w:pPr>
    </w:p>
    <w:p w14:paraId="22E4F59E" w14:textId="6A54BC80" w:rsidR="00E51867" w:rsidRDefault="005D45E8" w:rsidP="00A000D6">
      <w:pPr>
        <w:ind w:left="0" w:firstLine="0"/>
      </w:pPr>
      <w:r>
        <w:t xml:space="preserve">                  </w:t>
      </w:r>
      <w:r w:rsidR="003013BF">
        <w:rPr>
          <w:rFonts w:eastAsia="Times New Roman"/>
          <w:noProof/>
          <w:sz w:val="24"/>
          <w:szCs w:val="24"/>
        </w:rPr>
        <w:drawing>
          <wp:inline distT="0" distB="0" distL="0" distR="0" wp14:anchorId="52EBCCD1" wp14:editId="0A7BE1AE">
            <wp:extent cx="5191125" cy="2790210"/>
            <wp:effectExtent l="0" t="0" r="0" b="0"/>
            <wp:docPr id="4482" name="Picture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6" cy="28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40E3" w14:textId="77777777" w:rsidR="00D9314D" w:rsidRPr="009B5610" w:rsidRDefault="00D9314D" w:rsidP="009B5610">
      <w:pPr>
        <w:ind w:left="0" w:firstLine="0"/>
        <w:rPr>
          <w:b/>
          <w:bCs/>
        </w:rPr>
      </w:pPr>
    </w:p>
    <w:p w14:paraId="56CB6F01" w14:textId="1EAEA600" w:rsidR="002C7247" w:rsidRPr="009B5610" w:rsidRDefault="002C7247" w:rsidP="007C4AC8">
      <w:pPr>
        <w:pStyle w:val="ListParagraph"/>
        <w:numPr>
          <w:ilvl w:val="0"/>
          <w:numId w:val="39"/>
        </w:numPr>
      </w:pPr>
      <w:r w:rsidRPr="009B5610">
        <w:t>we need to modify the below parameters according to the requirement.</w:t>
      </w:r>
    </w:p>
    <w:p w14:paraId="500B9AEA" w14:textId="77777777" w:rsidR="007A72A5" w:rsidRPr="00D9314D" w:rsidRDefault="007A72A5" w:rsidP="007A72A5">
      <w:pPr>
        <w:pStyle w:val="ListParagraph"/>
        <w:ind w:firstLine="0"/>
        <w:rPr>
          <w:b/>
          <w:bCs/>
        </w:rPr>
      </w:pPr>
    </w:p>
    <w:p w14:paraId="60E833D7" w14:textId="4F99F22A" w:rsidR="0092662E" w:rsidRDefault="00D9314D" w:rsidP="007C4AC8">
      <w:pPr>
        <w:ind w:left="720" w:firstLine="0"/>
        <w:rPr>
          <w:b/>
          <w:bCs/>
        </w:rPr>
      </w:pPr>
      <w:r>
        <w:rPr>
          <w:b/>
          <w:bCs/>
        </w:rPr>
        <w:t xml:space="preserve">              </w:t>
      </w:r>
      <w:r w:rsidR="004D158B">
        <w:rPr>
          <w:b/>
          <w:bCs/>
        </w:rPr>
        <w:t>P</w:t>
      </w:r>
      <w:r w:rsidR="004D158B" w:rsidRPr="001F2DB6">
        <w:rPr>
          <w:b/>
          <w:bCs/>
        </w:rPr>
        <w:t>roject name</w:t>
      </w:r>
      <w:r w:rsidR="002C7A1E" w:rsidRPr="001F2DB6">
        <w:rPr>
          <w:b/>
          <w:bCs/>
        </w:rPr>
        <w:t xml:space="preserve"> </w:t>
      </w:r>
      <w:r w:rsidR="002C7247">
        <w:rPr>
          <w:b/>
          <w:bCs/>
        </w:rPr>
        <w:t xml:space="preserve">: </w:t>
      </w:r>
      <w:r w:rsidR="002C7247" w:rsidRPr="002C7247">
        <w:t>Name of the project which we want to import the jobflow</w:t>
      </w:r>
      <w:r w:rsidR="002C7247">
        <w:rPr>
          <w:b/>
          <w:bCs/>
        </w:rPr>
        <w:t>.</w:t>
      </w:r>
    </w:p>
    <w:p w14:paraId="7C495905" w14:textId="09D3A780" w:rsidR="002C7247" w:rsidRDefault="00D9314D" w:rsidP="007C4AC8">
      <w:pPr>
        <w:ind w:left="720" w:firstLine="0"/>
        <w:rPr>
          <w:b/>
          <w:bCs/>
        </w:rPr>
      </w:pPr>
      <w:r>
        <w:rPr>
          <w:b/>
          <w:bCs/>
        </w:rPr>
        <w:t xml:space="preserve">              </w:t>
      </w:r>
      <w:r w:rsidR="002C7247">
        <w:rPr>
          <w:b/>
          <w:bCs/>
        </w:rPr>
        <w:t xml:space="preserve">Branch_name: </w:t>
      </w:r>
      <w:r w:rsidR="002C7247" w:rsidRPr="002C7247">
        <w:t>Name of the branch we want to get the json file for importing.</w:t>
      </w:r>
    </w:p>
    <w:p w14:paraId="2C79FA20" w14:textId="722BB170" w:rsidR="00E51867" w:rsidRDefault="005D45E8" w:rsidP="00A000D6">
      <w:pPr>
        <w:ind w:left="0" w:firstLine="0"/>
      </w:pPr>
      <w:r>
        <w:rPr>
          <w:noProof/>
        </w:rPr>
        <w:lastRenderedPageBreak/>
        <w:t xml:space="preserve">                </w:t>
      </w:r>
      <w:r w:rsidR="001F2DB6">
        <w:rPr>
          <w:noProof/>
        </w:rPr>
        <w:drawing>
          <wp:inline distT="0" distB="0" distL="0" distR="0" wp14:anchorId="49D1CE1C" wp14:editId="107723E3">
            <wp:extent cx="5410200" cy="3252964"/>
            <wp:effectExtent l="0" t="0" r="0" b="508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90" cy="32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FF24" w14:textId="77777777" w:rsidR="009B5610" w:rsidRDefault="009B5610" w:rsidP="00A000D6">
      <w:pPr>
        <w:ind w:left="0" w:firstLine="0"/>
        <w:rPr>
          <w:b/>
          <w:bCs/>
        </w:rPr>
      </w:pPr>
    </w:p>
    <w:p w14:paraId="238376A9" w14:textId="056BE579" w:rsidR="00D634E3" w:rsidRDefault="00E51867" w:rsidP="00A000D6">
      <w:pPr>
        <w:ind w:left="0" w:firstLine="0"/>
        <w:rPr>
          <w:b/>
          <w:bCs/>
        </w:rPr>
      </w:pPr>
      <w:r w:rsidRPr="00E51867">
        <w:rPr>
          <w:b/>
          <w:bCs/>
        </w:rPr>
        <w:t>Note</w:t>
      </w:r>
      <w:r>
        <w:t xml:space="preserve">: Below is the format for placing the Jobflows list in </w:t>
      </w:r>
      <w:r w:rsidRPr="00B02587">
        <w:rPr>
          <w:b/>
          <w:bCs/>
        </w:rPr>
        <w:t>importListfile.dat</w:t>
      </w:r>
    </w:p>
    <w:p w14:paraId="076964EC" w14:textId="44C7DEF3" w:rsidR="007C4AC8" w:rsidRPr="007C4AC8" w:rsidRDefault="007C4AC8" w:rsidP="00A000D6">
      <w:pPr>
        <w:ind w:left="0" w:firstLine="0"/>
      </w:pPr>
      <w:r>
        <w:t>(</w:t>
      </w:r>
      <w:r w:rsidRPr="007C4AC8">
        <w:t>JOBFLOW,</w:t>
      </w:r>
      <w:r>
        <w:t>N</w:t>
      </w:r>
      <w:r w:rsidRPr="007C4AC8">
        <w:t>ameof the jobflow,</w:t>
      </w:r>
      <w:r>
        <w:t>P</w:t>
      </w:r>
      <w:r w:rsidRPr="007C4AC8">
        <w:t>roject_name,</w:t>
      </w:r>
      <w:r>
        <w:t>L</w:t>
      </w:r>
      <w:r w:rsidRPr="007C4AC8">
        <w:t>ayer_name</w:t>
      </w:r>
      <w:r>
        <w:t>)</w:t>
      </w:r>
    </w:p>
    <w:p w14:paraId="3A7D9DC5" w14:textId="77777777" w:rsidR="009B5610" w:rsidRPr="0092662E" w:rsidRDefault="009B5610" w:rsidP="00A000D6">
      <w:pPr>
        <w:ind w:left="0" w:firstLine="0"/>
        <w:rPr>
          <w:b/>
          <w:bCs/>
        </w:rPr>
      </w:pPr>
    </w:p>
    <w:p w14:paraId="0E1D4524" w14:textId="44EAF5E1" w:rsidR="00176776" w:rsidRDefault="00E51867" w:rsidP="00A000D6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257CC9B" wp14:editId="327FF9AD">
            <wp:extent cx="6223635" cy="652145"/>
            <wp:effectExtent l="0" t="0" r="5715" b="0"/>
            <wp:docPr id="4483" name="Picture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4638" w14:textId="77777777" w:rsidR="009B5610" w:rsidRDefault="009B5610" w:rsidP="00A000D6">
      <w:pPr>
        <w:ind w:left="0" w:firstLine="0"/>
      </w:pPr>
    </w:p>
    <w:p w14:paraId="0E838FF6" w14:textId="06D481C7" w:rsidR="00EA2993" w:rsidRPr="009B5610" w:rsidRDefault="00C23138" w:rsidP="00A000D6">
      <w:pPr>
        <w:ind w:left="0" w:firstLine="0"/>
      </w:pPr>
      <w:r>
        <w:t>4</w:t>
      </w:r>
      <w:r w:rsidR="00B02587">
        <w:t>.</w:t>
      </w:r>
      <w:r w:rsidR="00B02587" w:rsidRPr="009B5610">
        <w:t>Run the Jobflow Jf_git_import</w:t>
      </w:r>
      <w:r w:rsidR="0092662E" w:rsidRPr="009B5610">
        <w:t>.</w:t>
      </w:r>
    </w:p>
    <w:p w14:paraId="21837050" w14:textId="77777777" w:rsidR="009B5610" w:rsidRDefault="009B5610" w:rsidP="00A000D6">
      <w:pPr>
        <w:ind w:left="0" w:firstLine="0"/>
        <w:rPr>
          <w:b/>
          <w:bCs/>
        </w:rPr>
      </w:pPr>
    </w:p>
    <w:p w14:paraId="10E705B2" w14:textId="0FBE1CF8" w:rsidR="00E51867" w:rsidRDefault="00C23138" w:rsidP="00A000D6">
      <w:pPr>
        <w:ind w:left="0" w:firstLine="0"/>
      </w:pPr>
      <w:r>
        <w:t>5</w:t>
      </w:r>
      <w:r w:rsidR="00B02587">
        <w:t>.</w:t>
      </w:r>
      <w:r w:rsidR="00B02587" w:rsidRPr="009B5610">
        <w:t xml:space="preserve">Validate </w:t>
      </w:r>
      <w:r w:rsidR="00D43554" w:rsidRPr="009B5610">
        <w:t>whether the</w:t>
      </w:r>
      <w:r w:rsidR="00B02587" w:rsidRPr="009B5610">
        <w:t xml:space="preserve"> jobflows present in the listfile.dat are imported to the respective project folder.</w:t>
      </w:r>
    </w:p>
    <w:p w14:paraId="0B6A0DC5" w14:textId="77777777" w:rsidR="002362A8" w:rsidRPr="009B5610" w:rsidRDefault="002362A8" w:rsidP="00A000D6">
      <w:pPr>
        <w:ind w:left="0" w:firstLine="0"/>
      </w:pPr>
    </w:p>
    <w:p w14:paraId="2397882E" w14:textId="5A3C1CE1" w:rsidR="00A000D6" w:rsidRPr="00B43E44" w:rsidRDefault="00176776" w:rsidP="0092662E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F2CCDD6" wp14:editId="776C45C9">
            <wp:extent cx="5749187" cy="1962150"/>
            <wp:effectExtent l="0" t="0" r="4445" b="0"/>
            <wp:docPr id="4485" name="Picture 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5" cy="19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0D6" w:rsidRPr="00B43E44" w:rsidSect="009D3BA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530" w:right="999" w:bottom="1592" w:left="1440" w:header="720" w:footer="7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4425" w14:textId="77777777" w:rsidR="00350EAC" w:rsidRDefault="00350EAC">
      <w:pPr>
        <w:spacing w:after="0" w:line="240" w:lineRule="auto"/>
      </w:pPr>
      <w:r>
        <w:separator/>
      </w:r>
    </w:p>
  </w:endnote>
  <w:endnote w:type="continuationSeparator" w:id="0">
    <w:p w14:paraId="49EB95EE" w14:textId="77777777" w:rsidR="00350EAC" w:rsidRDefault="0035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FA9D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356B3BB7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ADDA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14D131FB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2C4E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38A07C5C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73DA" w14:textId="77777777" w:rsidR="00350EAC" w:rsidRDefault="00350EAC">
      <w:pPr>
        <w:spacing w:after="0" w:line="240" w:lineRule="auto"/>
      </w:pPr>
      <w:r>
        <w:separator/>
      </w:r>
    </w:p>
  </w:footnote>
  <w:footnote w:type="continuationSeparator" w:id="0">
    <w:p w14:paraId="29B0D245" w14:textId="77777777" w:rsidR="00350EAC" w:rsidRDefault="0035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0CC0" w14:textId="77777777" w:rsidR="002832D9" w:rsidRDefault="002832D9">
    <w:pPr>
      <w:spacing w:after="0" w:line="259" w:lineRule="auto"/>
      <w:ind w:left="-630" w:right="-19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2CF811" wp14:editId="21357ED7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6705219" cy="51435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EFD088D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C3DEB28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50A2" w14:textId="77777777" w:rsidR="002832D9" w:rsidRDefault="002832D9" w:rsidP="00026190">
    <w:pPr>
      <w:spacing w:after="0" w:line="259" w:lineRule="auto"/>
      <w:ind w:left="0" w:right="-19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C4FCFB4" wp14:editId="3CDFFED0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705219" cy="514350"/>
          <wp:effectExtent l="0" t="0" r="0" b="952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CF3B" w14:textId="77777777" w:rsidR="002832D9" w:rsidRDefault="002832D9">
    <w:pPr>
      <w:spacing w:after="0" w:line="259" w:lineRule="auto"/>
      <w:ind w:left="-630" w:right="-19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3F43E8" wp14:editId="2E1D0D06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6705219" cy="51435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9DDE28D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0490614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A75"/>
    <w:multiLevelType w:val="hybridMultilevel"/>
    <w:tmpl w:val="16004F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673332"/>
    <w:multiLevelType w:val="hybridMultilevel"/>
    <w:tmpl w:val="918C4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3D83"/>
    <w:multiLevelType w:val="hybridMultilevel"/>
    <w:tmpl w:val="2FA8C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06EA"/>
    <w:multiLevelType w:val="hybridMultilevel"/>
    <w:tmpl w:val="D020E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79D"/>
    <w:multiLevelType w:val="hybridMultilevel"/>
    <w:tmpl w:val="439641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BC743F"/>
    <w:multiLevelType w:val="hybridMultilevel"/>
    <w:tmpl w:val="AA4A81AC"/>
    <w:lvl w:ilvl="0" w:tplc="3418E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E74A5"/>
    <w:multiLevelType w:val="multilevel"/>
    <w:tmpl w:val="A46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717B2"/>
    <w:multiLevelType w:val="hybridMultilevel"/>
    <w:tmpl w:val="94480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397A"/>
    <w:multiLevelType w:val="hybridMultilevel"/>
    <w:tmpl w:val="6204C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0CC9"/>
    <w:multiLevelType w:val="hybridMultilevel"/>
    <w:tmpl w:val="C8807BAA"/>
    <w:lvl w:ilvl="0" w:tplc="EC6CACA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DF32309"/>
    <w:multiLevelType w:val="hybridMultilevel"/>
    <w:tmpl w:val="3D508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1857"/>
    <w:multiLevelType w:val="hybridMultilevel"/>
    <w:tmpl w:val="0C349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0FE"/>
    <w:multiLevelType w:val="hybridMultilevel"/>
    <w:tmpl w:val="4708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E38"/>
    <w:multiLevelType w:val="hybridMultilevel"/>
    <w:tmpl w:val="E9B66F4A"/>
    <w:lvl w:ilvl="0" w:tplc="6036552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4C47B92"/>
    <w:multiLevelType w:val="hybridMultilevel"/>
    <w:tmpl w:val="B9CA1C0E"/>
    <w:lvl w:ilvl="0" w:tplc="A1C699B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872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61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01E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C2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01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E67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4B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EE0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B21277"/>
    <w:multiLevelType w:val="hybridMultilevel"/>
    <w:tmpl w:val="1A2A0B8C"/>
    <w:lvl w:ilvl="0" w:tplc="1598BC3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0B2275C"/>
    <w:multiLevelType w:val="hybridMultilevel"/>
    <w:tmpl w:val="4056A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AAE"/>
    <w:multiLevelType w:val="hybridMultilevel"/>
    <w:tmpl w:val="D2686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147F"/>
    <w:multiLevelType w:val="hybridMultilevel"/>
    <w:tmpl w:val="5EA2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6D"/>
    <w:multiLevelType w:val="hybridMultilevel"/>
    <w:tmpl w:val="CFF47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F31"/>
    <w:multiLevelType w:val="hybridMultilevel"/>
    <w:tmpl w:val="70329892"/>
    <w:lvl w:ilvl="0" w:tplc="D076F7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3D5"/>
    <w:multiLevelType w:val="hybridMultilevel"/>
    <w:tmpl w:val="59D6C576"/>
    <w:lvl w:ilvl="0" w:tplc="FC6A35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049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C4D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2FB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E08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6E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2FE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0F3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60F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955719"/>
    <w:multiLevelType w:val="hybridMultilevel"/>
    <w:tmpl w:val="3506A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370F3"/>
    <w:multiLevelType w:val="hybridMultilevel"/>
    <w:tmpl w:val="BE56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7F2"/>
    <w:multiLevelType w:val="hybridMultilevel"/>
    <w:tmpl w:val="E7680F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6FB5"/>
    <w:multiLevelType w:val="hybridMultilevel"/>
    <w:tmpl w:val="60F62958"/>
    <w:lvl w:ilvl="0" w:tplc="97121E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8BE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A2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E46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64A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5B5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077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CC9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072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230126"/>
    <w:multiLevelType w:val="hybridMultilevel"/>
    <w:tmpl w:val="D2686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C6BF7"/>
    <w:multiLevelType w:val="hybridMultilevel"/>
    <w:tmpl w:val="FCB66766"/>
    <w:lvl w:ilvl="0" w:tplc="455AE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77B2"/>
    <w:multiLevelType w:val="hybridMultilevel"/>
    <w:tmpl w:val="4FB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4DC9"/>
    <w:multiLevelType w:val="hybridMultilevel"/>
    <w:tmpl w:val="D504ADEC"/>
    <w:lvl w:ilvl="0" w:tplc="C75E162C">
      <w:start w:val="1"/>
      <w:numFmt w:val="lowerLetter"/>
      <w:lvlText w:val="%1)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D86362"/>
    <w:multiLevelType w:val="hybridMultilevel"/>
    <w:tmpl w:val="0262C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1AA"/>
    <w:multiLevelType w:val="hybridMultilevel"/>
    <w:tmpl w:val="BCAEF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562D"/>
    <w:multiLevelType w:val="multilevel"/>
    <w:tmpl w:val="A93CCF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33" w15:restartNumberingAfterBreak="0">
    <w:nsid w:val="68891C84"/>
    <w:multiLevelType w:val="hybridMultilevel"/>
    <w:tmpl w:val="BE429572"/>
    <w:lvl w:ilvl="0" w:tplc="E4F422F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AA3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E464D"/>
    <w:multiLevelType w:val="hybridMultilevel"/>
    <w:tmpl w:val="6186C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B90"/>
    <w:multiLevelType w:val="hybridMultilevel"/>
    <w:tmpl w:val="D06AEF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172A85"/>
    <w:multiLevelType w:val="hybridMultilevel"/>
    <w:tmpl w:val="CFF47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B044A"/>
    <w:multiLevelType w:val="hybridMultilevel"/>
    <w:tmpl w:val="415E2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3C4E"/>
    <w:multiLevelType w:val="hybridMultilevel"/>
    <w:tmpl w:val="C8807BAA"/>
    <w:lvl w:ilvl="0" w:tplc="EC6CACA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89664B4"/>
    <w:multiLevelType w:val="hybridMultilevel"/>
    <w:tmpl w:val="29F02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04AB"/>
    <w:multiLevelType w:val="hybridMultilevel"/>
    <w:tmpl w:val="DCCE5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8"/>
  </w:num>
  <w:num w:numId="5">
    <w:abstractNumId w:val="39"/>
  </w:num>
  <w:num w:numId="6">
    <w:abstractNumId w:val="22"/>
  </w:num>
  <w:num w:numId="7">
    <w:abstractNumId w:val="40"/>
  </w:num>
  <w:num w:numId="8">
    <w:abstractNumId w:val="1"/>
  </w:num>
  <w:num w:numId="9">
    <w:abstractNumId w:val="6"/>
  </w:num>
  <w:num w:numId="10">
    <w:abstractNumId w:val="36"/>
  </w:num>
  <w:num w:numId="11">
    <w:abstractNumId w:val="19"/>
  </w:num>
  <w:num w:numId="12">
    <w:abstractNumId w:val="33"/>
  </w:num>
  <w:num w:numId="13">
    <w:abstractNumId w:val="11"/>
  </w:num>
  <w:num w:numId="14">
    <w:abstractNumId w:val="29"/>
  </w:num>
  <w:num w:numId="15">
    <w:abstractNumId w:val="31"/>
  </w:num>
  <w:num w:numId="16">
    <w:abstractNumId w:val="17"/>
  </w:num>
  <w:num w:numId="17">
    <w:abstractNumId w:val="7"/>
  </w:num>
  <w:num w:numId="18">
    <w:abstractNumId w:val="2"/>
  </w:num>
  <w:num w:numId="19">
    <w:abstractNumId w:val="26"/>
  </w:num>
  <w:num w:numId="20">
    <w:abstractNumId w:val="12"/>
  </w:num>
  <w:num w:numId="21">
    <w:abstractNumId w:val="16"/>
  </w:num>
  <w:num w:numId="22">
    <w:abstractNumId w:val="30"/>
  </w:num>
  <w:num w:numId="23">
    <w:abstractNumId w:val="24"/>
  </w:num>
  <w:num w:numId="24">
    <w:abstractNumId w:val="0"/>
  </w:num>
  <w:num w:numId="25">
    <w:abstractNumId w:val="4"/>
  </w:num>
  <w:num w:numId="26">
    <w:abstractNumId w:val="35"/>
  </w:num>
  <w:num w:numId="27">
    <w:abstractNumId w:val="8"/>
  </w:num>
  <w:num w:numId="28">
    <w:abstractNumId w:val="20"/>
  </w:num>
  <w:num w:numId="29">
    <w:abstractNumId w:val="34"/>
  </w:num>
  <w:num w:numId="30">
    <w:abstractNumId w:val="32"/>
  </w:num>
  <w:num w:numId="31">
    <w:abstractNumId w:val="13"/>
  </w:num>
  <w:num w:numId="32">
    <w:abstractNumId w:val="15"/>
  </w:num>
  <w:num w:numId="33">
    <w:abstractNumId w:val="9"/>
  </w:num>
  <w:num w:numId="34">
    <w:abstractNumId w:val="38"/>
  </w:num>
  <w:num w:numId="35">
    <w:abstractNumId w:val="27"/>
  </w:num>
  <w:num w:numId="36">
    <w:abstractNumId w:val="3"/>
  </w:num>
  <w:num w:numId="37">
    <w:abstractNumId w:val="37"/>
  </w:num>
  <w:num w:numId="38">
    <w:abstractNumId w:val="18"/>
  </w:num>
  <w:num w:numId="39">
    <w:abstractNumId w:val="5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66"/>
    <w:rsid w:val="00000CDF"/>
    <w:rsid w:val="00002691"/>
    <w:rsid w:val="00011E75"/>
    <w:rsid w:val="00012C3D"/>
    <w:rsid w:val="00015383"/>
    <w:rsid w:val="00015669"/>
    <w:rsid w:val="000232AC"/>
    <w:rsid w:val="0002373E"/>
    <w:rsid w:val="00026190"/>
    <w:rsid w:val="00037B9C"/>
    <w:rsid w:val="00037FBB"/>
    <w:rsid w:val="00043C37"/>
    <w:rsid w:val="000566D1"/>
    <w:rsid w:val="00071766"/>
    <w:rsid w:val="00080B48"/>
    <w:rsid w:val="00081802"/>
    <w:rsid w:val="00085315"/>
    <w:rsid w:val="000879F5"/>
    <w:rsid w:val="0009364F"/>
    <w:rsid w:val="000A49AF"/>
    <w:rsid w:val="000A56D9"/>
    <w:rsid w:val="000A7631"/>
    <w:rsid w:val="000A7C97"/>
    <w:rsid w:val="000C29E9"/>
    <w:rsid w:val="000C2B88"/>
    <w:rsid w:val="000C33AA"/>
    <w:rsid w:val="000C62E6"/>
    <w:rsid w:val="000C6AB2"/>
    <w:rsid w:val="000D3B30"/>
    <w:rsid w:val="000E1D14"/>
    <w:rsid w:val="000E5D62"/>
    <w:rsid w:val="000F7BA4"/>
    <w:rsid w:val="0010377F"/>
    <w:rsid w:val="0010696C"/>
    <w:rsid w:val="0011167F"/>
    <w:rsid w:val="00121A43"/>
    <w:rsid w:val="00123988"/>
    <w:rsid w:val="00144DA5"/>
    <w:rsid w:val="00145C0E"/>
    <w:rsid w:val="00145E33"/>
    <w:rsid w:val="001461A6"/>
    <w:rsid w:val="00151C1A"/>
    <w:rsid w:val="00153DA4"/>
    <w:rsid w:val="00154783"/>
    <w:rsid w:val="001649F6"/>
    <w:rsid w:val="00167DE0"/>
    <w:rsid w:val="001708E6"/>
    <w:rsid w:val="001712F5"/>
    <w:rsid w:val="00173926"/>
    <w:rsid w:val="00176776"/>
    <w:rsid w:val="00187D76"/>
    <w:rsid w:val="00190E17"/>
    <w:rsid w:val="001961A2"/>
    <w:rsid w:val="001A51CE"/>
    <w:rsid w:val="001B15BD"/>
    <w:rsid w:val="001C1F57"/>
    <w:rsid w:val="001C5AD5"/>
    <w:rsid w:val="001D2C6D"/>
    <w:rsid w:val="001D399C"/>
    <w:rsid w:val="001D5632"/>
    <w:rsid w:val="001E2A02"/>
    <w:rsid w:val="001E3D42"/>
    <w:rsid w:val="001E464B"/>
    <w:rsid w:val="001F2DB6"/>
    <w:rsid w:val="00200C7B"/>
    <w:rsid w:val="00203779"/>
    <w:rsid w:val="00215D05"/>
    <w:rsid w:val="00221967"/>
    <w:rsid w:val="00225DF0"/>
    <w:rsid w:val="00230EA5"/>
    <w:rsid w:val="002359BE"/>
    <w:rsid w:val="002362A8"/>
    <w:rsid w:val="00243184"/>
    <w:rsid w:val="002436EB"/>
    <w:rsid w:val="0024592E"/>
    <w:rsid w:val="00246EDD"/>
    <w:rsid w:val="0024719E"/>
    <w:rsid w:val="0025078C"/>
    <w:rsid w:val="00251BFE"/>
    <w:rsid w:val="002536B3"/>
    <w:rsid w:val="002636B4"/>
    <w:rsid w:val="00266CC4"/>
    <w:rsid w:val="00267513"/>
    <w:rsid w:val="002731C2"/>
    <w:rsid w:val="002815ED"/>
    <w:rsid w:val="00281E76"/>
    <w:rsid w:val="002832D9"/>
    <w:rsid w:val="00283E9E"/>
    <w:rsid w:val="00286047"/>
    <w:rsid w:val="00295476"/>
    <w:rsid w:val="002977F0"/>
    <w:rsid w:val="002B3190"/>
    <w:rsid w:val="002B39C8"/>
    <w:rsid w:val="002C1304"/>
    <w:rsid w:val="002C7247"/>
    <w:rsid w:val="002C7A1E"/>
    <w:rsid w:val="002C7C5F"/>
    <w:rsid w:val="002D15C5"/>
    <w:rsid w:val="002D4D28"/>
    <w:rsid w:val="002E1A51"/>
    <w:rsid w:val="002E51D4"/>
    <w:rsid w:val="002E55B8"/>
    <w:rsid w:val="002E61DA"/>
    <w:rsid w:val="002F37F3"/>
    <w:rsid w:val="0030020C"/>
    <w:rsid w:val="00301080"/>
    <w:rsid w:val="003013BF"/>
    <w:rsid w:val="003015C6"/>
    <w:rsid w:val="00304B88"/>
    <w:rsid w:val="00327DAD"/>
    <w:rsid w:val="00332B88"/>
    <w:rsid w:val="00333722"/>
    <w:rsid w:val="00350EAC"/>
    <w:rsid w:val="003765D1"/>
    <w:rsid w:val="0038219E"/>
    <w:rsid w:val="00386DDF"/>
    <w:rsid w:val="003873B3"/>
    <w:rsid w:val="0039393E"/>
    <w:rsid w:val="003A5441"/>
    <w:rsid w:val="003B0A61"/>
    <w:rsid w:val="003B2C0D"/>
    <w:rsid w:val="003B4F60"/>
    <w:rsid w:val="003B698C"/>
    <w:rsid w:val="003C4F66"/>
    <w:rsid w:val="003C5891"/>
    <w:rsid w:val="003C5F4E"/>
    <w:rsid w:val="003C775B"/>
    <w:rsid w:val="003D2B5D"/>
    <w:rsid w:val="003D7E25"/>
    <w:rsid w:val="003F4E8B"/>
    <w:rsid w:val="003F6216"/>
    <w:rsid w:val="00400B9F"/>
    <w:rsid w:val="00404762"/>
    <w:rsid w:val="00407EFF"/>
    <w:rsid w:val="0041306A"/>
    <w:rsid w:val="00415010"/>
    <w:rsid w:val="0041559D"/>
    <w:rsid w:val="00417FDF"/>
    <w:rsid w:val="00420605"/>
    <w:rsid w:val="00423DF1"/>
    <w:rsid w:val="00423F54"/>
    <w:rsid w:val="00441D15"/>
    <w:rsid w:val="0044267A"/>
    <w:rsid w:val="00445B95"/>
    <w:rsid w:val="00452F32"/>
    <w:rsid w:val="004550DF"/>
    <w:rsid w:val="004562DC"/>
    <w:rsid w:val="00460A5F"/>
    <w:rsid w:val="0046140E"/>
    <w:rsid w:val="00470877"/>
    <w:rsid w:val="00475663"/>
    <w:rsid w:val="00482F05"/>
    <w:rsid w:val="0048384B"/>
    <w:rsid w:val="00483DDC"/>
    <w:rsid w:val="00484CE8"/>
    <w:rsid w:val="00485DC1"/>
    <w:rsid w:val="004A3244"/>
    <w:rsid w:val="004A419E"/>
    <w:rsid w:val="004A420B"/>
    <w:rsid w:val="004A5A2A"/>
    <w:rsid w:val="004C3E0E"/>
    <w:rsid w:val="004C64BB"/>
    <w:rsid w:val="004D1344"/>
    <w:rsid w:val="004D158B"/>
    <w:rsid w:val="004E003C"/>
    <w:rsid w:val="004E0C84"/>
    <w:rsid w:val="004E3024"/>
    <w:rsid w:val="004E7D9C"/>
    <w:rsid w:val="004F0D30"/>
    <w:rsid w:val="004F1543"/>
    <w:rsid w:val="004F67BD"/>
    <w:rsid w:val="0050014B"/>
    <w:rsid w:val="005012C7"/>
    <w:rsid w:val="00501B8B"/>
    <w:rsid w:val="00504824"/>
    <w:rsid w:val="0050528E"/>
    <w:rsid w:val="00506658"/>
    <w:rsid w:val="00507974"/>
    <w:rsid w:val="00515C11"/>
    <w:rsid w:val="00526B85"/>
    <w:rsid w:val="00527767"/>
    <w:rsid w:val="00541C41"/>
    <w:rsid w:val="00547F77"/>
    <w:rsid w:val="00551FA1"/>
    <w:rsid w:val="00556EEF"/>
    <w:rsid w:val="005601CF"/>
    <w:rsid w:val="00560FD4"/>
    <w:rsid w:val="0056100C"/>
    <w:rsid w:val="005842FC"/>
    <w:rsid w:val="00584483"/>
    <w:rsid w:val="005906D8"/>
    <w:rsid w:val="005A1553"/>
    <w:rsid w:val="005A2BBB"/>
    <w:rsid w:val="005A3491"/>
    <w:rsid w:val="005C0B30"/>
    <w:rsid w:val="005C7FBE"/>
    <w:rsid w:val="005D33D7"/>
    <w:rsid w:val="005D45E8"/>
    <w:rsid w:val="005D7CA4"/>
    <w:rsid w:val="005E5138"/>
    <w:rsid w:val="005E52D5"/>
    <w:rsid w:val="005F2E54"/>
    <w:rsid w:val="005F5512"/>
    <w:rsid w:val="006007C5"/>
    <w:rsid w:val="00607702"/>
    <w:rsid w:val="00624B17"/>
    <w:rsid w:val="006327CC"/>
    <w:rsid w:val="006349AB"/>
    <w:rsid w:val="0063638E"/>
    <w:rsid w:val="006369D1"/>
    <w:rsid w:val="00652394"/>
    <w:rsid w:val="00655E14"/>
    <w:rsid w:val="006671F7"/>
    <w:rsid w:val="00667DBA"/>
    <w:rsid w:val="00672AB6"/>
    <w:rsid w:val="006735C7"/>
    <w:rsid w:val="00675A11"/>
    <w:rsid w:val="00683240"/>
    <w:rsid w:val="00684EA2"/>
    <w:rsid w:val="0068537D"/>
    <w:rsid w:val="00695BBB"/>
    <w:rsid w:val="006A41ED"/>
    <w:rsid w:val="006A72AF"/>
    <w:rsid w:val="006C4225"/>
    <w:rsid w:val="006C6C41"/>
    <w:rsid w:val="006D2D99"/>
    <w:rsid w:val="006D530C"/>
    <w:rsid w:val="006E4BB7"/>
    <w:rsid w:val="006F0DB5"/>
    <w:rsid w:val="006F2796"/>
    <w:rsid w:val="007057FD"/>
    <w:rsid w:val="007455F4"/>
    <w:rsid w:val="00746B65"/>
    <w:rsid w:val="00746C48"/>
    <w:rsid w:val="00760ABF"/>
    <w:rsid w:val="00762D5B"/>
    <w:rsid w:val="0076397A"/>
    <w:rsid w:val="007811A9"/>
    <w:rsid w:val="00781ADA"/>
    <w:rsid w:val="007829CE"/>
    <w:rsid w:val="00783B3E"/>
    <w:rsid w:val="00792ABD"/>
    <w:rsid w:val="00794CE6"/>
    <w:rsid w:val="00796607"/>
    <w:rsid w:val="0079680E"/>
    <w:rsid w:val="007A5629"/>
    <w:rsid w:val="007A72A5"/>
    <w:rsid w:val="007B1DE6"/>
    <w:rsid w:val="007C32E5"/>
    <w:rsid w:val="007C4AC8"/>
    <w:rsid w:val="007D2E9D"/>
    <w:rsid w:val="007E408C"/>
    <w:rsid w:val="007F1532"/>
    <w:rsid w:val="00800856"/>
    <w:rsid w:val="00802857"/>
    <w:rsid w:val="00802B8C"/>
    <w:rsid w:val="00807D3D"/>
    <w:rsid w:val="008131BF"/>
    <w:rsid w:val="0081465F"/>
    <w:rsid w:val="00820829"/>
    <w:rsid w:val="00822980"/>
    <w:rsid w:val="00823542"/>
    <w:rsid w:val="00850AE1"/>
    <w:rsid w:val="008538FB"/>
    <w:rsid w:val="0085560A"/>
    <w:rsid w:val="00857E3E"/>
    <w:rsid w:val="00867109"/>
    <w:rsid w:val="00872E2C"/>
    <w:rsid w:val="00880BD2"/>
    <w:rsid w:val="008819A4"/>
    <w:rsid w:val="00883073"/>
    <w:rsid w:val="0088644A"/>
    <w:rsid w:val="00891171"/>
    <w:rsid w:val="0089251C"/>
    <w:rsid w:val="00897056"/>
    <w:rsid w:val="008A09D1"/>
    <w:rsid w:val="008A1CC1"/>
    <w:rsid w:val="008A46F3"/>
    <w:rsid w:val="008B19BA"/>
    <w:rsid w:val="008B7DA0"/>
    <w:rsid w:val="008C0A24"/>
    <w:rsid w:val="008C28FD"/>
    <w:rsid w:val="008C385A"/>
    <w:rsid w:val="008C55A6"/>
    <w:rsid w:val="008E3C40"/>
    <w:rsid w:val="008F6BD1"/>
    <w:rsid w:val="0090389B"/>
    <w:rsid w:val="00910993"/>
    <w:rsid w:val="00911A2E"/>
    <w:rsid w:val="0091343D"/>
    <w:rsid w:val="00915E0D"/>
    <w:rsid w:val="009257C5"/>
    <w:rsid w:val="0092662E"/>
    <w:rsid w:val="00927CE3"/>
    <w:rsid w:val="009407EF"/>
    <w:rsid w:val="00946CA7"/>
    <w:rsid w:val="00951014"/>
    <w:rsid w:val="0095268F"/>
    <w:rsid w:val="00953357"/>
    <w:rsid w:val="009602BC"/>
    <w:rsid w:val="00966381"/>
    <w:rsid w:val="009670E5"/>
    <w:rsid w:val="00977483"/>
    <w:rsid w:val="009774EA"/>
    <w:rsid w:val="00983138"/>
    <w:rsid w:val="00993370"/>
    <w:rsid w:val="009A1C04"/>
    <w:rsid w:val="009B4DE2"/>
    <w:rsid w:val="009B5610"/>
    <w:rsid w:val="009C2FBD"/>
    <w:rsid w:val="009D3BA1"/>
    <w:rsid w:val="009D3F1C"/>
    <w:rsid w:val="009E63F2"/>
    <w:rsid w:val="009F31AE"/>
    <w:rsid w:val="00A000D6"/>
    <w:rsid w:val="00A003CE"/>
    <w:rsid w:val="00A0662A"/>
    <w:rsid w:val="00A103F3"/>
    <w:rsid w:val="00A14AA0"/>
    <w:rsid w:val="00A23D35"/>
    <w:rsid w:val="00A2407C"/>
    <w:rsid w:val="00A265B3"/>
    <w:rsid w:val="00A27AC8"/>
    <w:rsid w:val="00A34F5C"/>
    <w:rsid w:val="00A36E17"/>
    <w:rsid w:val="00A43116"/>
    <w:rsid w:val="00A471B2"/>
    <w:rsid w:val="00A5604B"/>
    <w:rsid w:val="00A73B86"/>
    <w:rsid w:val="00A75DFE"/>
    <w:rsid w:val="00A76120"/>
    <w:rsid w:val="00A77D9F"/>
    <w:rsid w:val="00A947C9"/>
    <w:rsid w:val="00AA1B06"/>
    <w:rsid w:val="00AA1CAA"/>
    <w:rsid w:val="00AA3B5D"/>
    <w:rsid w:val="00AB1004"/>
    <w:rsid w:val="00AB2204"/>
    <w:rsid w:val="00AB2A46"/>
    <w:rsid w:val="00AB3936"/>
    <w:rsid w:val="00AD2D53"/>
    <w:rsid w:val="00AF16F2"/>
    <w:rsid w:val="00B01A6C"/>
    <w:rsid w:val="00B02587"/>
    <w:rsid w:val="00B05CAE"/>
    <w:rsid w:val="00B07120"/>
    <w:rsid w:val="00B112B8"/>
    <w:rsid w:val="00B14939"/>
    <w:rsid w:val="00B158FF"/>
    <w:rsid w:val="00B43E44"/>
    <w:rsid w:val="00B4799C"/>
    <w:rsid w:val="00B52B2C"/>
    <w:rsid w:val="00B54006"/>
    <w:rsid w:val="00B54BDD"/>
    <w:rsid w:val="00B560BF"/>
    <w:rsid w:val="00B56E69"/>
    <w:rsid w:val="00B744D5"/>
    <w:rsid w:val="00B7657A"/>
    <w:rsid w:val="00B773C6"/>
    <w:rsid w:val="00B821FF"/>
    <w:rsid w:val="00B85D2E"/>
    <w:rsid w:val="00B92470"/>
    <w:rsid w:val="00B92801"/>
    <w:rsid w:val="00BA0D0B"/>
    <w:rsid w:val="00BC3774"/>
    <w:rsid w:val="00BC3F06"/>
    <w:rsid w:val="00BD2379"/>
    <w:rsid w:val="00BE290C"/>
    <w:rsid w:val="00BF122A"/>
    <w:rsid w:val="00BF5A05"/>
    <w:rsid w:val="00C0067A"/>
    <w:rsid w:val="00C05DA6"/>
    <w:rsid w:val="00C11655"/>
    <w:rsid w:val="00C15B87"/>
    <w:rsid w:val="00C22AF7"/>
    <w:rsid w:val="00C23138"/>
    <w:rsid w:val="00C25A44"/>
    <w:rsid w:val="00C3234A"/>
    <w:rsid w:val="00C412C5"/>
    <w:rsid w:val="00C45119"/>
    <w:rsid w:val="00C512BF"/>
    <w:rsid w:val="00C515BA"/>
    <w:rsid w:val="00C56A39"/>
    <w:rsid w:val="00C57BC7"/>
    <w:rsid w:val="00C62B61"/>
    <w:rsid w:val="00C62D41"/>
    <w:rsid w:val="00C6364F"/>
    <w:rsid w:val="00C64263"/>
    <w:rsid w:val="00C64790"/>
    <w:rsid w:val="00C73A73"/>
    <w:rsid w:val="00C84775"/>
    <w:rsid w:val="00C85308"/>
    <w:rsid w:val="00C86FEF"/>
    <w:rsid w:val="00C87092"/>
    <w:rsid w:val="00C87158"/>
    <w:rsid w:val="00C90915"/>
    <w:rsid w:val="00C976EE"/>
    <w:rsid w:val="00C97BC2"/>
    <w:rsid w:val="00CB44DA"/>
    <w:rsid w:val="00CC032A"/>
    <w:rsid w:val="00CC2BBB"/>
    <w:rsid w:val="00CC5031"/>
    <w:rsid w:val="00CC61DE"/>
    <w:rsid w:val="00CD2266"/>
    <w:rsid w:val="00CD51E1"/>
    <w:rsid w:val="00CD5483"/>
    <w:rsid w:val="00CD7B2D"/>
    <w:rsid w:val="00CE1065"/>
    <w:rsid w:val="00CE5088"/>
    <w:rsid w:val="00CE5FFE"/>
    <w:rsid w:val="00CF4B51"/>
    <w:rsid w:val="00D0159F"/>
    <w:rsid w:val="00D05599"/>
    <w:rsid w:val="00D11568"/>
    <w:rsid w:val="00D13526"/>
    <w:rsid w:val="00D16C54"/>
    <w:rsid w:val="00D3337E"/>
    <w:rsid w:val="00D34E53"/>
    <w:rsid w:val="00D4190A"/>
    <w:rsid w:val="00D43554"/>
    <w:rsid w:val="00D50DC8"/>
    <w:rsid w:val="00D51C3E"/>
    <w:rsid w:val="00D52BB0"/>
    <w:rsid w:val="00D60DF1"/>
    <w:rsid w:val="00D634E3"/>
    <w:rsid w:val="00D63A80"/>
    <w:rsid w:val="00D700B3"/>
    <w:rsid w:val="00D70D43"/>
    <w:rsid w:val="00D750B8"/>
    <w:rsid w:val="00D76595"/>
    <w:rsid w:val="00D83E17"/>
    <w:rsid w:val="00D847D8"/>
    <w:rsid w:val="00D9314D"/>
    <w:rsid w:val="00D9721E"/>
    <w:rsid w:val="00DA6B90"/>
    <w:rsid w:val="00DB524B"/>
    <w:rsid w:val="00DC04F0"/>
    <w:rsid w:val="00DC3290"/>
    <w:rsid w:val="00DC4590"/>
    <w:rsid w:val="00DC7B3B"/>
    <w:rsid w:val="00DD3AE7"/>
    <w:rsid w:val="00DE0BCB"/>
    <w:rsid w:val="00DE3E67"/>
    <w:rsid w:val="00E01156"/>
    <w:rsid w:val="00E1115E"/>
    <w:rsid w:val="00E1125A"/>
    <w:rsid w:val="00E15154"/>
    <w:rsid w:val="00E21474"/>
    <w:rsid w:val="00E2206A"/>
    <w:rsid w:val="00E338B9"/>
    <w:rsid w:val="00E340AA"/>
    <w:rsid w:val="00E51867"/>
    <w:rsid w:val="00E51D6B"/>
    <w:rsid w:val="00E53B38"/>
    <w:rsid w:val="00E553F7"/>
    <w:rsid w:val="00E57F38"/>
    <w:rsid w:val="00E61DF1"/>
    <w:rsid w:val="00E632BF"/>
    <w:rsid w:val="00E81C6E"/>
    <w:rsid w:val="00E83EDF"/>
    <w:rsid w:val="00E8639D"/>
    <w:rsid w:val="00E91D62"/>
    <w:rsid w:val="00E92191"/>
    <w:rsid w:val="00E92438"/>
    <w:rsid w:val="00EA2993"/>
    <w:rsid w:val="00EA536E"/>
    <w:rsid w:val="00EB67C8"/>
    <w:rsid w:val="00EC44A7"/>
    <w:rsid w:val="00ED535F"/>
    <w:rsid w:val="00ED5CA1"/>
    <w:rsid w:val="00ED665B"/>
    <w:rsid w:val="00EE61EF"/>
    <w:rsid w:val="00EF2E68"/>
    <w:rsid w:val="00EF77D6"/>
    <w:rsid w:val="00F0538F"/>
    <w:rsid w:val="00F11A91"/>
    <w:rsid w:val="00F23222"/>
    <w:rsid w:val="00F4021D"/>
    <w:rsid w:val="00F431A7"/>
    <w:rsid w:val="00F43609"/>
    <w:rsid w:val="00F45AA9"/>
    <w:rsid w:val="00F52355"/>
    <w:rsid w:val="00F6516A"/>
    <w:rsid w:val="00F7238E"/>
    <w:rsid w:val="00F740EF"/>
    <w:rsid w:val="00F75CC1"/>
    <w:rsid w:val="00F844F4"/>
    <w:rsid w:val="00F84957"/>
    <w:rsid w:val="00F8790C"/>
    <w:rsid w:val="00FC63CD"/>
    <w:rsid w:val="00FC72BC"/>
    <w:rsid w:val="00FD086A"/>
    <w:rsid w:val="00FE6484"/>
    <w:rsid w:val="00FF5615"/>
    <w:rsid w:val="00FF635B"/>
    <w:rsid w:val="00FF6E94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9813"/>
  <w15:docId w15:val="{3B902B0F-6AEB-4AA3-8557-6A903B1B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4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/>
      <w:jc w:val="center"/>
      <w:outlineLvl w:val="1"/>
    </w:pPr>
    <w:rPr>
      <w:rFonts w:ascii="Arial" w:eastAsia="Arial" w:hAnsi="Arial" w:cs="Arial"/>
      <w:color w:val="111111"/>
      <w:sz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111111"/>
      <w:sz w:val="39"/>
    </w:rPr>
  </w:style>
  <w:style w:type="paragraph" w:styleId="TOC1">
    <w:name w:val="toc 1"/>
    <w:hidden/>
    <w:uiPriority w:val="39"/>
    <w:pPr>
      <w:spacing w:after="17"/>
      <w:ind w:left="471" w:right="448" w:hanging="10"/>
    </w:pPr>
    <w:rPr>
      <w:rFonts w:ascii="Arial" w:eastAsia="Arial" w:hAnsi="Arial" w:cs="Arial"/>
      <w:b/>
      <w:color w:val="000000"/>
      <w:sz w:val="20"/>
    </w:rPr>
  </w:style>
  <w:style w:type="paragraph" w:styleId="TOC2">
    <w:name w:val="toc 2"/>
    <w:hidden/>
    <w:uiPriority w:val="39"/>
    <w:pPr>
      <w:spacing w:after="17"/>
      <w:ind w:left="1080" w:right="463"/>
      <w:jc w:val="right"/>
    </w:pPr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925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11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511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4D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B44D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6F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3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efa00c1a-cbda-4f14-86cd-cba82df8e84f" TargetMode="External"/><Relationship Id="rId18" Type="http://schemas.openxmlformats.org/officeDocument/2006/relationships/image" Target="media/image6.png"/><Relationship Id="rId26" Type="http://schemas.openxmlformats.org/officeDocument/2006/relationships/image" Target="cid:5cc23b7f-bfa8-44f7-bcd9-631b1f1ac7d6" TargetMode="External"/><Relationship Id="rId39" Type="http://schemas.openxmlformats.org/officeDocument/2006/relationships/image" Target="media/image17.png"/><Relationship Id="rId21" Type="http://schemas.openxmlformats.org/officeDocument/2006/relationships/image" Target="cid:0c217f93-9bcc-4426-bb90-e89bca30934f" TargetMode="External"/><Relationship Id="rId34" Type="http://schemas.openxmlformats.org/officeDocument/2006/relationships/image" Target="media/image15.png"/><Relationship Id="rId42" Type="http://schemas.openxmlformats.org/officeDocument/2006/relationships/image" Target="cid:5f03ef2d-dc3a-4e5c-8e6d-95f1702a880a" TargetMode="External"/><Relationship Id="rId47" Type="http://schemas.openxmlformats.org/officeDocument/2006/relationships/image" Target="media/image22.emf"/><Relationship Id="rId50" Type="http://schemas.openxmlformats.org/officeDocument/2006/relationships/image" Target="cid:83480066-72c0-4b12-9716-c63d290a6bed" TargetMode="External"/><Relationship Id="rId55" Type="http://schemas.openxmlformats.org/officeDocument/2006/relationships/image" Target="cid:59fa12c1-9030-4480-acf2-2ec7708e4e33" TargetMode="External"/><Relationship Id="rId63" Type="http://schemas.openxmlformats.org/officeDocument/2006/relationships/image" Target="media/image31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navvenarza/BIOIQ_TEST" TargetMode="External"/><Relationship Id="rId11" Type="http://schemas.openxmlformats.org/officeDocument/2006/relationships/image" Target="cid:e838ca50-8ae5-4d05-a9e2-747e8113ae0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cid:9afa1c14-2c35-48f6-b683-0527060a35b7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emf"/><Relationship Id="rId53" Type="http://schemas.openxmlformats.org/officeDocument/2006/relationships/image" Target="cid:37fba39f-6960-4d19-b1d0-dafe8e58ca8f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36429f8c-bede-49a9-9889-96f53853f7fe" TargetMode="External"/><Relationship Id="rId23" Type="http://schemas.openxmlformats.org/officeDocument/2006/relationships/image" Target="cid:d9ed423b-d253-4238-947a-9018418e49c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cid:7633c1da-b126-461e-a433-f3605a973a96" TargetMode="External"/><Relationship Id="rId61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cid:e1a27d63-884c-4a0f-a824-51475a200a03" TargetMode="External"/><Relationship Id="rId31" Type="http://schemas.openxmlformats.org/officeDocument/2006/relationships/image" Target="cid:d561fbc9-ddf3-426e-8f91-8cdbba859eb3" TargetMode="External"/><Relationship Id="rId44" Type="http://schemas.openxmlformats.org/officeDocument/2006/relationships/oleObject" Target="embeddings/oleObject1.bin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cid:2cbaaf42-251a-4d4a-9e04-dc65c006f51c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cid:ada0dd9c-34f4-48fa-a0ae-c596d02dfc10" TargetMode="External"/><Relationship Id="rId43" Type="http://schemas.openxmlformats.org/officeDocument/2006/relationships/image" Target="media/image20.emf"/><Relationship Id="rId48" Type="http://schemas.openxmlformats.org/officeDocument/2006/relationships/oleObject" Target="embeddings/oleObject3.bin"/><Relationship Id="rId56" Type="http://schemas.openxmlformats.org/officeDocument/2006/relationships/image" Target="media/image27.png"/><Relationship Id="rId64" Type="http://schemas.openxmlformats.org/officeDocument/2006/relationships/image" Target="media/image32.png"/><Relationship Id="rId69" Type="http://schemas.openxmlformats.org/officeDocument/2006/relationships/header" Target="header2.xml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2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cid:fd41737b-efdc-465f-8684-0a0a96ab0369" TargetMode="External"/><Relationship Id="rId25" Type="http://schemas.openxmlformats.org/officeDocument/2006/relationships/image" Target="media/image10.png"/><Relationship Id="rId33" Type="http://schemas.openxmlformats.org/officeDocument/2006/relationships/image" Target="cid:56b1c64e-be19-4576-852d-415eba163e54" TargetMode="External"/><Relationship Id="rId38" Type="http://schemas.openxmlformats.org/officeDocument/2006/relationships/hyperlink" Target="mailto:git@github.com:naveenarza/BIOIQ_TEST.git" TargetMode="External"/><Relationship Id="rId46" Type="http://schemas.openxmlformats.org/officeDocument/2006/relationships/oleObject" Target="embeddings/oleObject2.bin"/><Relationship Id="rId59" Type="http://schemas.openxmlformats.org/officeDocument/2006/relationships/image" Target="cid:59d46d84-929e-4a8c-b0a4-a5d8d12cfe80" TargetMode="External"/><Relationship Id="rId67" Type="http://schemas.openxmlformats.org/officeDocument/2006/relationships/image" Target="cid:88212bd2-a19f-4844-8b3f-3d367e9ab4aa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cid:16d15126-7cf2-4ed9-ad0b-07b930330237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CB2A-2E03-47E8-9B0B-C689991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yotta POC Template</vt:lpstr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yotta POC Template</dc:title>
  <dc:subject/>
  <dc:creator>DIYOTTA</dc:creator>
  <cp:keywords>Diyotta POC Template</cp:keywords>
  <cp:lastModifiedBy>Shaik Mahmed John</cp:lastModifiedBy>
  <cp:revision>55</cp:revision>
  <cp:lastPrinted>2017-09-25T13:06:00Z</cp:lastPrinted>
  <dcterms:created xsi:type="dcterms:W3CDTF">2020-01-21T10:40:00Z</dcterms:created>
  <dcterms:modified xsi:type="dcterms:W3CDTF">2020-01-21T11:10:00Z</dcterms:modified>
</cp:coreProperties>
</file>